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2190" w14:textId="0EA70943" w:rsidR="008708FC" w:rsidRDefault="00C13C3D" w:rsidP="00C13C3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1D43E" wp14:editId="74CC35E8">
            <wp:extent cx="6243145" cy="9238593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242975" cy="92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 </w:t>
      </w:r>
    </w:p>
    <w:p w14:paraId="5C5A6575" w14:textId="77777777" w:rsidR="008708FC" w:rsidRPr="00A753CC" w:rsidRDefault="008708FC" w:rsidP="00A135C2">
      <w:pPr>
        <w:spacing w:after="0" w:line="256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92E39F" w14:textId="77777777" w:rsidR="00FF4751" w:rsidRPr="00D24D45" w:rsidRDefault="00FF4751" w:rsidP="00A135C2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24D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держание</w:t>
      </w:r>
    </w:p>
    <w:p w14:paraId="4F3339CE" w14:textId="77777777" w:rsidR="00A135C2" w:rsidRPr="00A753CC" w:rsidRDefault="00A135C2" w:rsidP="00A1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573" w:tblpY="72"/>
        <w:tblOverlap w:val="never"/>
        <w:tblW w:w="9766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4"/>
        <w:gridCol w:w="8129"/>
        <w:gridCol w:w="993"/>
      </w:tblGrid>
      <w:tr w:rsidR="00A135C2" w:rsidRPr="00A753CC" w14:paraId="00DD3BEE" w14:textId="77777777" w:rsidTr="00D67554">
        <w:tc>
          <w:tcPr>
            <w:tcW w:w="644" w:type="dxa"/>
            <w:tcBorders>
              <w:tl2br w:val="nil"/>
              <w:tr2bl w:val="nil"/>
            </w:tcBorders>
          </w:tcPr>
          <w:p w14:paraId="7B3D7504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7FBF0AD8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F0FEBFD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3</w:t>
            </w:r>
          </w:p>
        </w:tc>
      </w:tr>
      <w:tr w:rsidR="00A135C2" w:rsidRPr="00A753CC" w14:paraId="3AAB65A5" w14:textId="77777777" w:rsidTr="00D67554">
        <w:tc>
          <w:tcPr>
            <w:tcW w:w="644" w:type="dxa"/>
            <w:tcBorders>
              <w:tl2br w:val="nil"/>
              <w:tr2bl w:val="nil"/>
            </w:tcBorders>
          </w:tcPr>
          <w:p w14:paraId="4250C5F8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2FC790E4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ar"/>
              </w:rPr>
              <w:t xml:space="preserve">Общая характеристика учебного предмета, с учетом особенностей его освоения обучающимися 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160E38F2" w14:textId="73C5DFED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</w:t>
            </w:r>
            <w:r w:rsidR="00576154"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135C2" w:rsidRPr="00A753CC" w14:paraId="223B3802" w14:textId="77777777" w:rsidTr="00D67554">
        <w:tc>
          <w:tcPr>
            <w:tcW w:w="644" w:type="dxa"/>
            <w:tcBorders>
              <w:tl2br w:val="nil"/>
              <w:tr2bl w:val="nil"/>
            </w:tcBorders>
          </w:tcPr>
          <w:p w14:paraId="5C673A97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7F3F8FEA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места учебного предмета в учебном плане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480F4C6" w14:textId="4A7DBF56" w:rsidR="00A135C2" w:rsidRPr="000A4252" w:rsidRDefault="00BE6959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5</w:t>
            </w:r>
          </w:p>
        </w:tc>
      </w:tr>
      <w:tr w:rsidR="00A135C2" w:rsidRPr="00A753CC" w14:paraId="5EEF83A3" w14:textId="77777777" w:rsidTr="00D67554">
        <w:tc>
          <w:tcPr>
            <w:tcW w:w="644" w:type="dxa"/>
            <w:tcBorders>
              <w:tl2br w:val="nil"/>
              <w:tr2bl w:val="nil"/>
            </w:tcBorders>
          </w:tcPr>
          <w:p w14:paraId="54E063AA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3F5C60C7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зовые учебные действия и предметные результаты освоения учебного предмета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5F97AF9" w14:textId="180AB908" w:rsidR="00A135C2" w:rsidRPr="000A4252" w:rsidRDefault="00BE6959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</w:t>
            </w:r>
            <w:r w:rsidR="00576154"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135C2" w:rsidRPr="00A753CC" w14:paraId="55EDCEE8" w14:textId="77777777" w:rsidTr="00D67554">
        <w:tc>
          <w:tcPr>
            <w:tcW w:w="644" w:type="dxa"/>
            <w:tcBorders>
              <w:tl2br w:val="nil"/>
              <w:tr2bl w:val="nil"/>
            </w:tcBorders>
          </w:tcPr>
          <w:p w14:paraId="2599F49C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1E49C9D5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FD0BCF5" w14:textId="4594F8E6" w:rsidR="00A135C2" w:rsidRPr="000A4252" w:rsidRDefault="006B3131" w:rsidP="00BE6959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9</w:t>
            </w:r>
          </w:p>
        </w:tc>
      </w:tr>
      <w:tr w:rsidR="00A135C2" w:rsidRPr="00A753CC" w14:paraId="71840868" w14:textId="77777777" w:rsidTr="00D67554">
        <w:tc>
          <w:tcPr>
            <w:tcW w:w="644" w:type="dxa"/>
            <w:tcBorders>
              <w:tl2br w:val="nil"/>
              <w:tr2bl w:val="nil"/>
            </w:tcBorders>
          </w:tcPr>
          <w:p w14:paraId="1F277433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47A17ACE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тическое планирование по предмету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18F1061B" w14:textId="047717D3" w:rsidR="00A135C2" w:rsidRPr="000A4252" w:rsidRDefault="00A135C2" w:rsidP="00BE6959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1</w:t>
            </w:r>
            <w:r w:rsidR="00613CD5"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135C2" w:rsidRPr="00A753CC" w14:paraId="6694D1BE" w14:textId="77777777" w:rsidTr="00D67554">
        <w:tc>
          <w:tcPr>
            <w:tcW w:w="644" w:type="dxa"/>
            <w:tcBorders>
              <w:tl2br w:val="nil"/>
              <w:tr2bl w:val="nil"/>
            </w:tcBorders>
          </w:tcPr>
          <w:p w14:paraId="71436C5F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42A17C9C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материально - технического обеспечения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8364F81" w14:textId="2643A31A" w:rsidR="00A135C2" w:rsidRPr="000A4252" w:rsidRDefault="00BE6959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1</w:t>
            </w:r>
            <w:r w:rsidR="00613CD5"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135C2" w:rsidRPr="00A753CC" w14:paraId="335CCD22" w14:textId="77777777" w:rsidTr="00D67554">
        <w:trPr>
          <w:trHeight w:val="90"/>
        </w:trPr>
        <w:tc>
          <w:tcPr>
            <w:tcW w:w="644" w:type="dxa"/>
            <w:tcBorders>
              <w:tl2br w:val="nil"/>
              <w:tr2bl w:val="nil"/>
            </w:tcBorders>
          </w:tcPr>
          <w:p w14:paraId="763F439B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74118C7D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1. Календарно - тематическое планирование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04788ED" w14:textId="3E6679DE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</w:t>
            </w:r>
            <w:r w:rsidR="00613CD5"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A135C2" w:rsidRPr="00A753CC" w14:paraId="15063B10" w14:textId="77777777" w:rsidTr="00D67554">
        <w:trPr>
          <w:trHeight w:val="90"/>
        </w:trPr>
        <w:tc>
          <w:tcPr>
            <w:tcW w:w="644" w:type="dxa"/>
            <w:tcBorders>
              <w:tl2br w:val="nil"/>
              <w:tr2bl w:val="nil"/>
            </w:tcBorders>
          </w:tcPr>
          <w:p w14:paraId="0A364D73" w14:textId="77777777" w:rsidR="00A135C2" w:rsidRPr="000A4252" w:rsidRDefault="00A135C2" w:rsidP="00A135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6045DBD0" w14:textId="72627DE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</w:t>
            </w:r>
            <w:r w:rsidR="008845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. Лист корректировки 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30EACC0" w14:textId="77777777" w:rsidR="00A135C2" w:rsidRPr="000A4252" w:rsidRDefault="00A135C2" w:rsidP="00A135C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4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33</w:t>
            </w:r>
          </w:p>
        </w:tc>
      </w:tr>
    </w:tbl>
    <w:p w14:paraId="2B148B49" w14:textId="77777777" w:rsidR="004566C1" w:rsidRPr="00A753CC" w:rsidRDefault="004566C1">
      <w:pPr>
        <w:rPr>
          <w:rFonts w:ascii="Times New Roman" w:hAnsi="Times New Roman" w:cs="Times New Roman"/>
          <w:sz w:val="24"/>
          <w:szCs w:val="24"/>
        </w:rPr>
      </w:pPr>
    </w:p>
    <w:p w14:paraId="4E304B62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2DC8BC9A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08F83D29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364EFFDF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0FBAEDC6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11407DA7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72213666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7F30D2DF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0F16C3E7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77663760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27676280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443A8F75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159E55DF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765101BB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7C396BD1" w14:textId="77777777" w:rsidR="00A135C2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391B00A5" w14:textId="77777777" w:rsidR="00C13C3D" w:rsidRPr="00A753CC" w:rsidRDefault="00C13C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EA1EEC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1CC2F95B" w14:textId="77777777" w:rsidR="00A135C2" w:rsidRPr="00576154" w:rsidRDefault="00A135C2" w:rsidP="00A135C2">
      <w:pPr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7EE4D7F8" w14:textId="77777777" w:rsidR="00A135C2" w:rsidRPr="00576154" w:rsidRDefault="00A135C2" w:rsidP="00A135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E42FA" w14:textId="69B90DB8" w:rsidR="00A135C2" w:rsidRPr="00576154" w:rsidRDefault="00A135C2" w:rsidP="00A135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Calibri" w:hAnsi="Times New Roman" w:cs="Times New Roman"/>
          <w:sz w:val="28"/>
          <w:szCs w:val="28"/>
        </w:rPr>
        <w:t>Рабочая программа по учебному предмету «</w:t>
      </w:r>
      <w:r w:rsidR="00C30EC2" w:rsidRPr="00576154">
        <w:rPr>
          <w:rFonts w:ascii="Times New Roman" w:eastAsia="Calibri" w:hAnsi="Times New Roman" w:cs="Times New Roman"/>
          <w:sz w:val="28"/>
          <w:szCs w:val="28"/>
        </w:rPr>
        <w:t>Окружающий природный мир</w:t>
      </w:r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» составлена на основе </w:t>
      </w: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ООП </w:t>
      </w:r>
      <w:r w:rsidRPr="00576154">
        <w:rPr>
          <w:rFonts w:ascii="Times New Roman" w:eastAsia="Calibri" w:hAnsi="Times New Roman" w:cs="Times New Roman"/>
          <w:sz w:val="28"/>
          <w:szCs w:val="28"/>
        </w:rPr>
        <w:t>для обучающихся с умеренной, тяжелой и глубокой умственной отсталостью (интеллектуальными нарушениями), тяжелыми множественными нарушениями развития (в соответствии с ФГОС Образования обучающихся с умственной отсталостью (интеллектуальными нарушениями) (вариант 2) и региональными нормативными документами:</w:t>
      </w:r>
    </w:p>
    <w:p w14:paraId="6B9C2A4A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.Федеральным Законом от 29.12.2012 №273-ФЗ «Об образовании в Российской Федерации»; </w:t>
      </w:r>
    </w:p>
    <w:p w14:paraId="610F3EEF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обучающихся с умственной отсталостью (интеллектуальными нарушениями); </w:t>
      </w:r>
    </w:p>
    <w:p w14:paraId="20EE3FF3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.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ода № 115; </w:t>
      </w:r>
    </w:p>
    <w:p w14:paraId="6F18210B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4.Письмом Министерства Образования и науки Российской Федерации от 11.03.2016 № ВК-452/07 «О введении ФГОС ОВЗ»; </w:t>
      </w:r>
    </w:p>
    <w:p w14:paraId="0BB8A60D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5.Постановлением Главного государственного санитарного врача РФ от 28.09.2020 г. № 28 «Об утверждении СанПиН 2.4.2.3648-20 «Санитарн</w:t>
      </w:r>
      <w:proofErr w:type="gramStart"/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-</w:t>
      </w:r>
      <w:proofErr w:type="gramEnd"/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эпидемиологические требования к организациям воспитания и обучения, отдыха и оздоровления детей и молодежи»; </w:t>
      </w:r>
    </w:p>
    <w:p w14:paraId="45C6E85C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6.Постановлением Главного государственного санитарного врача РФ от 28.01.2021г.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7ACCEEA1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7.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21 № 345; </w:t>
      </w:r>
    </w:p>
    <w:p w14:paraId="22EB9532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8.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14:paraId="42C758A2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9.Адаптированная общеобразовательная программа образования обучающихся с умеренной, тяжелой и глубокой умственной отсталостью (интеллектуальными нарушениями) (2 вариант); </w:t>
      </w:r>
    </w:p>
    <w:p w14:paraId="74A024E7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0.Уставом КГКОУ «Школа- интернат №4». </w:t>
      </w:r>
    </w:p>
    <w:p w14:paraId="3EB49AE5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>Рабочая программа разработана в соответствии с локальными актами Образовательного учреждения:</w:t>
      </w:r>
    </w:p>
    <w:p w14:paraId="31A7091A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-Учебным планом Образовательного учреждения; </w:t>
      </w:r>
    </w:p>
    <w:p w14:paraId="7014EFFA" w14:textId="77777777" w:rsidR="00A135C2" w:rsidRPr="00576154" w:rsidRDefault="00A135C2" w:rsidP="00A135C2">
      <w:pPr>
        <w:spacing w:after="0" w:line="240" w:lineRule="auto"/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Положением о рабочей программе. </w:t>
      </w:r>
    </w:p>
    <w:p w14:paraId="6E47393C" w14:textId="77777777" w:rsidR="001D44E6" w:rsidRPr="00576154" w:rsidRDefault="001D44E6" w:rsidP="00A135C2">
      <w:pPr>
        <w:spacing w:after="0" w:line="240" w:lineRule="auto"/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3D6BB6E5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292929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:</w:t>
      </w:r>
      <w:r w:rsidRPr="00576154">
        <w:rPr>
          <w:rFonts w:ascii="Times New Roman" w:eastAsia="Calibri" w:hAnsi="Times New Roman" w:cs="Times New Roman"/>
          <w:color w:val="292929"/>
          <w:sz w:val="28"/>
          <w:szCs w:val="28"/>
          <w:lang w:eastAsia="ru-RU"/>
        </w:rPr>
        <w:t xml:space="preserve"> формирование представлений о живой и неживой природе, о взаимодействии человека с природой, бережного отношения к природе, направленное стимулирование речевой деятельности формирование умения пользоваться коммуникативной функцией речи на элементарном уровне. </w:t>
      </w:r>
    </w:p>
    <w:p w14:paraId="68545205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color w:val="292929"/>
          <w:sz w:val="28"/>
          <w:szCs w:val="28"/>
          <w:lang w:eastAsia="ru-RU"/>
        </w:rPr>
        <w:t xml:space="preserve">         </w:t>
      </w: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программы являются:</w:t>
      </w:r>
    </w:p>
    <w:p w14:paraId="05DB7A10" w14:textId="77777777" w:rsidR="001D44E6" w:rsidRPr="00576154" w:rsidRDefault="001D44E6" w:rsidP="001D44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292929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ормировать </w:t>
      </w:r>
      <w:r w:rsidRPr="005761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ервоначальные представления о природе</w:t>
      </w: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, об объектах и явлениях неживой природы;</w:t>
      </w:r>
    </w:p>
    <w:p w14:paraId="4FE66F09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вызывать интерес к разнообразию окружающего мира (мира людей, животных, растений, к явлениям природы);</w:t>
      </w:r>
    </w:p>
    <w:p w14:paraId="563E8116" w14:textId="77777777" w:rsidR="001D44E6" w:rsidRPr="00576154" w:rsidRDefault="001D44E6" w:rsidP="001D44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обеспечивать необходимую мотивацию речи посредством создания ситуаций общения, поддерживать стремление к общению; объектные отношения;</w:t>
      </w:r>
    </w:p>
    <w:p w14:paraId="36EB1A82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учить задавать вопросы, строить простейшие сообщения и побуждения (то есть пользоваться различными типами коммуникативных высказываний);</w:t>
      </w:r>
    </w:p>
    <w:p w14:paraId="7464CE2E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развивать фразовую речь;</w:t>
      </w:r>
    </w:p>
    <w:p w14:paraId="5A46BC8F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формировать умение составлять с помощью взрослого простейший словесный отчет о выполненных действиях;</w:t>
      </w:r>
    </w:p>
    <w:p w14:paraId="66BCB1E8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формировать представления о явлениях природы, сезонных и суточных изменениях (лето, осень, зима, весна, день, ночь);</w:t>
      </w:r>
    </w:p>
    <w:p w14:paraId="70020A10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формировать элементарные экологические представления (люди, растения и животные; строение тела, способ передвижения, питание);</w:t>
      </w:r>
    </w:p>
    <w:p w14:paraId="19490086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развивать сенсорно- персептивные способности обучающихся;</w:t>
      </w:r>
    </w:p>
    <w:p w14:paraId="20A5E022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закреплять полученные представления в процессе различных видов доступной обучающимся социально-бытовой деятельности;</w:t>
      </w:r>
    </w:p>
    <w:p w14:paraId="16944ED2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использовать малые формы фольклора для формирования представлений о простейших явлениях природной и социальной действительности;</w:t>
      </w:r>
    </w:p>
    <w:p w14:paraId="52A0994B" w14:textId="77777777" w:rsidR="001D44E6" w:rsidRPr="00576154" w:rsidRDefault="001D44E6" w:rsidP="00C30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sz w:val="28"/>
          <w:szCs w:val="28"/>
          <w:lang w:eastAsia="ru-RU"/>
        </w:rPr>
        <w:t>-знакомить с простейшими рассказами, историями, сказками, стихотворениями, разыгрывать их содержание по ролям вместе с педагогом.</w:t>
      </w: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чувства патриотизма;</w:t>
      </w:r>
    </w:p>
    <w:p w14:paraId="7625A543" w14:textId="5978AEDE" w:rsidR="001D44E6" w:rsidRPr="00576154" w:rsidRDefault="00C30EC2" w:rsidP="00C30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</w:t>
      </w:r>
      <w:r w:rsidR="001D44E6"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углубление знаний об истории и культуре родного края;</w:t>
      </w:r>
    </w:p>
    <w:p w14:paraId="1D42056F" w14:textId="0FF5B3E9" w:rsidR="001D44E6" w:rsidRPr="00576154" w:rsidRDefault="00C30EC2" w:rsidP="00C30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D44E6"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пособностей осмысливать события и явления действительности;</w:t>
      </w:r>
    </w:p>
    <w:p w14:paraId="08D7442D" w14:textId="10E39082" w:rsidR="001D44E6" w:rsidRPr="00576154" w:rsidRDefault="00C30EC2" w:rsidP="00C30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1D44E6"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многостороннего развитого гражданина;</w:t>
      </w:r>
    </w:p>
    <w:p w14:paraId="455F2573" w14:textId="4E66295D" w:rsidR="001D44E6" w:rsidRPr="00576154" w:rsidRDefault="00C30EC2" w:rsidP="00C30E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D44E6"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реса и уважения к истории и культуре своего и других народов</w:t>
      </w: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1FA5E" w14:textId="77777777" w:rsidR="00C30EC2" w:rsidRPr="00576154" w:rsidRDefault="00C30EC2" w:rsidP="001D44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E2C81F8" w14:textId="62EEB16D" w:rsidR="001D44E6" w:rsidRPr="00576154" w:rsidRDefault="001D44E6" w:rsidP="001D44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57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ая характеристика учебного предмета, </w:t>
      </w:r>
    </w:p>
    <w:p w14:paraId="3C82F517" w14:textId="77777777" w:rsidR="001D44E6" w:rsidRPr="00576154" w:rsidRDefault="001D44E6" w:rsidP="001D44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 особенностей его освоения обучающимися</w:t>
      </w:r>
    </w:p>
    <w:p w14:paraId="7D4A1A76" w14:textId="1EE60FEA" w:rsidR="00A753CC" w:rsidRPr="00576154" w:rsidRDefault="00A753CC" w:rsidP="00A753CC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 основе программы образования </w:t>
      </w:r>
      <w:proofErr w:type="spellStart"/>
      <w:r w:rsidRPr="00576154">
        <w:rPr>
          <w:rFonts w:ascii="Times New Roman" w:eastAsia="Calibri" w:hAnsi="Times New Roman" w:cs="Times New Roman"/>
          <w:sz w:val="28"/>
          <w:szCs w:val="28"/>
        </w:rPr>
        <w:t>обучащихся</w:t>
      </w:r>
      <w:proofErr w:type="spellEnd"/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 с умеренной и тяжелой умственной отсталостью / Л. Б. </w:t>
      </w:r>
      <w:proofErr w:type="spellStart"/>
      <w:r w:rsidRPr="00576154">
        <w:rPr>
          <w:rFonts w:ascii="Times New Roman" w:eastAsia="Calibri" w:hAnsi="Times New Roman" w:cs="Times New Roman"/>
          <w:sz w:val="28"/>
          <w:szCs w:val="28"/>
        </w:rPr>
        <w:t>Баряева</w:t>
      </w:r>
      <w:proofErr w:type="spellEnd"/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, Д. И. Бойков, В. И. </w:t>
      </w:r>
      <w:proofErr w:type="spellStart"/>
      <w:r w:rsidRPr="00576154">
        <w:rPr>
          <w:rFonts w:ascii="Times New Roman" w:eastAsia="Calibri" w:hAnsi="Times New Roman" w:cs="Times New Roman"/>
          <w:sz w:val="28"/>
          <w:szCs w:val="28"/>
        </w:rPr>
        <w:t>Липакова</w:t>
      </w:r>
      <w:proofErr w:type="spellEnd"/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 и др.; Под. ред. Л. Б. </w:t>
      </w:r>
      <w:proofErr w:type="spellStart"/>
      <w:r w:rsidRPr="00576154">
        <w:rPr>
          <w:rFonts w:ascii="Times New Roman" w:eastAsia="Calibri" w:hAnsi="Times New Roman" w:cs="Times New Roman"/>
          <w:sz w:val="28"/>
          <w:szCs w:val="28"/>
        </w:rPr>
        <w:t>Баряевой</w:t>
      </w:r>
      <w:proofErr w:type="spellEnd"/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, Н. Н. Яковлевой. — СПб.: ЦДК проф. Л. Б. </w:t>
      </w:r>
      <w:proofErr w:type="spellStart"/>
      <w:r w:rsidRPr="00576154">
        <w:rPr>
          <w:rFonts w:ascii="Times New Roman" w:eastAsia="Calibri" w:hAnsi="Times New Roman" w:cs="Times New Roman"/>
          <w:sz w:val="28"/>
          <w:szCs w:val="28"/>
        </w:rPr>
        <w:t>Баряевой</w:t>
      </w:r>
      <w:proofErr w:type="spellEnd"/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, 2011. — 480 с. </w:t>
      </w:r>
    </w:p>
    <w:p w14:paraId="7E2AED8E" w14:textId="77777777" w:rsidR="00A753CC" w:rsidRPr="00576154" w:rsidRDefault="00A753CC" w:rsidP="00A753CC">
      <w:pPr>
        <w:spacing w:after="0" w:line="240" w:lineRule="auto"/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бочая программа учебного предмета «Окружающий природный мир» соответствует приказу №1599 от 19 декабря 2014г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</w:p>
    <w:p w14:paraId="1E635353" w14:textId="77777777" w:rsidR="00A753CC" w:rsidRPr="00576154" w:rsidRDefault="00A753CC" w:rsidP="00A753CC">
      <w:pPr>
        <w:spacing w:after="0" w:line="240" w:lineRule="auto"/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ходе организации и проведения уроков по данному предмету необходимо исходить из положения о том, что общение является особым видом деятельности, а развитие речи есть усвоение средств общения. Поэтому, вся коррекционн</w:t>
      </w:r>
      <w:proofErr w:type="gramStart"/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-</w:t>
      </w:r>
      <w:proofErr w:type="gramEnd"/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образовательная работа с обучающимися с умеренной и тяжелой умственной отсталостью должна строиться таким образом, чтобы были задействованы три составляющие деятельности: мотивационная, целевая и исполнительская. </w:t>
      </w:r>
    </w:p>
    <w:p w14:paraId="6380612E" w14:textId="77777777" w:rsidR="00A753CC" w:rsidRPr="00576154" w:rsidRDefault="00A753CC" w:rsidP="00A753CC">
      <w:pPr>
        <w:spacing w:after="0" w:line="240" w:lineRule="auto"/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адачи формирования представлений детей и подростков с умеренной и тяжелой умственной отсталостью об окружающем мире, развития их речи решаются на комплексной основе с использованием деятельностного подхода к обучению. Они структурируются в виде тематических групп: «Мир животных», «Мир растений», «Явления природы» «Объекты неживой природы». </w:t>
      </w:r>
    </w:p>
    <w:p w14:paraId="4F1D0D3C" w14:textId="77777777" w:rsidR="00A753CC" w:rsidRPr="00576154" w:rsidRDefault="00A753CC" w:rsidP="00A753CC">
      <w:pPr>
        <w:spacing w:after="0" w:line="240" w:lineRule="auto"/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азвания разделов и включение их в программу несколько варьируется, исходя из возраста обучающихся и класса обучения. Такая структура обеспечивает развитие обучающихся, формирование у них представлений об окружающей предметной действительности. Она тесно связана с содержанием сюжетно-ролевых и театрализованных игр, продуктивной деятельностью обучающихся на учебных занятиях, а также с коррекционно-адаптационной областью учебного плана. </w:t>
      </w:r>
    </w:p>
    <w:p w14:paraId="28918360" w14:textId="77777777" w:rsidR="00A753CC" w:rsidRPr="00576154" w:rsidRDefault="00A753CC" w:rsidP="00A753CC">
      <w:pPr>
        <w:spacing w:after="0" w:line="240" w:lineRule="auto"/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емы уроков по предмету «Окружающий природный мир» находят свое логическое продолжение в содержании уроков-занятий по предметам «Речь и альтернативная коммуникация», «Математические представления», «Окружающий социальный мир», «Человек», «Ритмика», а также в реализации задач коррекционно-адаптационной области, в логопедической и </w:t>
      </w:r>
      <w:proofErr w:type="spellStart"/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сихокоррекционной</w:t>
      </w:r>
      <w:proofErr w:type="spellEnd"/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аботе.</w:t>
      </w:r>
    </w:p>
    <w:p w14:paraId="24106915" w14:textId="77777777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F16DA0" w14:textId="77777777" w:rsidR="00C30EC2" w:rsidRPr="00576154" w:rsidRDefault="00C30EC2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49C041A" w14:textId="404DBA50" w:rsidR="001D44E6" w:rsidRPr="00576154" w:rsidRDefault="001D44E6" w:rsidP="001D44E6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Описание места учебного предмета, курса в учебном плане</w:t>
      </w:r>
    </w:p>
    <w:p w14:paraId="10561923" w14:textId="092C8056" w:rsidR="001D44E6" w:rsidRPr="00576154" w:rsidRDefault="001D44E6" w:rsidP="001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ом плане на изучение данного предмета «Окружающий природный мир» </w:t>
      </w: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:</w:t>
      </w:r>
    </w:p>
    <w:p w14:paraId="520F1653" w14:textId="77777777" w:rsidR="001D44E6" w:rsidRPr="00576154" w:rsidRDefault="001D44E6" w:rsidP="001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1 (1) класс – 2 часа в неделю -  33 учебных недели – всего 66 ч.</w:t>
      </w:r>
    </w:p>
    <w:p w14:paraId="27D85A5A" w14:textId="77777777" w:rsidR="001D44E6" w:rsidRPr="00576154" w:rsidRDefault="001D44E6" w:rsidP="001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 – 2 часа в неделю – 33 учебных недель – 66 ч</w:t>
      </w:r>
    </w:p>
    <w:p w14:paraId="320EED43" w14:textId="77777777" w:rsidR="001D44E6" w:rsidRPr="00576154" w:rsidRDefault="001D44E6" w:rsidP="001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класс – 2 часа в неделю – 34 учебных недели – всего 68ч.</w:t>
      </w:r>
    </w:p>
    <w:p w14:paraId="01B0F085" w14:textId="77777777" w:rsidR="001D44E6" w:rsidRPr="00576154" w:rsidRDefault="001D44E6" w:rsidP="001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– 2 часа в неделю – 34 учебных недели – всего 68ч.</w:t>
      </w:r>
    </w:p>
    <w:p w14:paraId="7C07D53C" w14:textId="77777777" w:rsidR="001D44E6" w:rsidRPr="00576154" w:rsidRDefault="001D44E6" w:rsidP="001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 2 часа в неделю – 34 учебных недели – всего 68ч.</w:t>
      </w:r>
    </w:p>
    <w:p w14:paraId="4BF7424F" w14:textId="77777777" w:rsidR="001D44E6" w:rsidRPr="00576154" w:rsidRDefault="001D44E6" w:rsidP="001D44E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в рабочей программе распределяются с учётом подготовленности детей к усвоению ими учебного материала.</w:t>
      </w:r>
    </w:p>
    <w:p w14:paraId="67B7AE0F" w14:textId="77777777" w:rsidR="001D44E6" w:rsidRPr="00576154" w:rsidRDefault="001D44E6" w:rsidP="001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D5BBB" w14:textId="3DB267FA" w:rsidR="003134BF" w:rsidRPr="00576154" w:rsidRDefault="00AA3DEE" w:rsidP="00313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4</w:t>
      </w:r>
      <w:r w:rsidR="00C30EC2"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.</w:t>
      </w:r>
      <w:r w:rsidR="003134BF"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Базовые учебные действия и предметные результаты</w:t>
      </w:r>
    </w:p>
    <w:p w14:paraId="0BD4C617" w14:textId="77777777" w:rsidR="003134BF" w:rsidRPr="00576154" w:rsidRDefault="003134BF" w:rsidP="00313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освоения учебного предмета</w:t>
      </w:r>
    </w:p>
    <w:p w14:paraId="7CC019D2" w14:textId="727E1190" w:rsidR="003134BF" w:rsidRPr="00576154" w:rsidRDefault="003134BF" w:rsidP="003134B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 соответствии с требованиями ФГОС к </w:t>
      </w:r>
      <w:r w:rsidR="00C30EC2"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</w:t>
      </w: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АООП для обучающихся с умеренной, тяжелой, глубокой умственной отсталостью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14:paraId="70AB99B4" w14:textId="77777777" w:rsidR="003134BF" w:rsidRPr="00576154" w:rsidRDefault="003134BF" w:rsidP="003134B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t xml:space="preserve">Личностные: </w:t>
      </w:r>
    </w:p>
    <w:p w14:paraId="02347785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использовать практические пробы для решения различных познавательных задач; </w:t>
      </w:r>
    </w:p>
    <w:p w14:paraId="31D9D6CD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проявлять устойчивый интерес к взаимодействию со знакомым взрослым; </w:t>
      </w:r>
    </w:p>
    <w:p w14:paraId="0D1233C5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 </w:t>
      </w:r>
    </w:p>
    <w:p w14:paraId="0E58C704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может самостоятельно достигать цели в интересной для него познавательной или продуктивной видах деятельности; </w:t>
      </w:r>
    </w:p>
    <w:p w14:paraId="7ED78BA3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обращается к взрослому в случаях затруднений в деятельности, во взаимодействии и прочее, а также когда ему необходимо получить новую информацию;</w:t>
      </w:r>
    </w:p>
    <w:p w14:paraId="2E14EC58" w14:textId="77777777" w:rsidR="003134BF" w:rsidRPr="00576154" w:rsidRDefault="003134BF" w:rsidP="003134BF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14:paraId="73BBB6D2" w14:textId="77777777" w:rsidR="003134BF" w:rsidRPr="00576154" w:rsidRDefault="003134BF" w:rsidP="003134BF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развивать гражданственность и национальное самосознание обучающихся;</w:t>
      </w:r>
    </w:p>
    <w:p w14:paraId="036181BE" w14:textId="77777777" w:rsidR="003134BF" w:rsidRPr="00576154" w:rsidRDefault="003134BF" w:rsidP="003134BF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создать условия для реализации каждым учащимся собственной гражданской позиции через деятельность органов ученического самоуправления;</w:t>
      </w:r>
    </w:p>
    <w:p w14:paraId="4EBAF56B" w14:textId="77777777" w:rsidR="003134BF" w:rsidRPr="00576154" w:rsidRDefault="003134BF" w:rsidP="003134BF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физическое развитие обучающихся, формировать у них потребности в здоровом образе жизни;</w:t>
      </w:r>
    </w:p>
    <w:p w14:paraId="7565E7D4" w14:textId="77777777" w:rsidR="003134BF" w:rsidRPr="00576154" w:rsidRDefault="003134BF" w:rsidP="003134BF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активизировать работу педагогического коллектива по гражданскому и патриотическому воспитанию;</w:t>
      </w:r>
    </w:p>
    <w:p w14:paraId="617BA7AD" w14:textId="77777777" w:rsidR="003134BF" w:rsidRPr="00576154" w:rsidRDefault="003134BF" w:rsidP="003134BF">
      <w:pPr>
        <w:pStyle w:val="a5"/>
        <w:tabs>
          <w:tab w:val="left" w:pos="901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76154">
        <w:rPr>
          <w:rFonts w:ascii="Times New Roman" w:hAnsi="Times New Roman"/>
          <w:sz w:val="28"/>
          <w:szCs w:val="28"/>
        </w:rPr>
        <w:t>-обращается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к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взрослому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в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случаях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затруднений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в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деятельности,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во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взаимодействии и прочее, а также когда ему необходимо получить новую</w:t>
      </w:r>
      <w:r w:rsidRPr="005761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54">
        <w:rPr>
          <w:rFonts w:ascii="Times New Roman" w:hAnsi="Times New Roman"/>
          <w:sz w:val="28"/>
          <w:szCs w:val="28"/>
        </w:rPr>
        <w:t>информацию.</w:t>
      </w:r>
    </w:p>
    <w:p w14:paraId="5FDC74D5" w14:textId="77777777" w:rsidR="003134BF" w:rsidRPr="00576154" w:rsidRDefault="003134BF" w:rsidP="003134BF">
      <w:pPr>
        <w:spacing w:after="0" w:line="240" w:lineRule="auto"/>
        <w:ind w:firstLine="420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lastRenderedPageBreak/>
        <w:t xml:space="preserve">Предметные: </w:t>
      </w:r>
    </w:p>
    <w:p w14:paraId="277AF92E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узнавать изученные объекты и явления неживой и живой природы; </w:t>
      </w:r>
    </w:p>
    <w:p w14:paraId="33B61F78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изображать погодные явления с помощью имитационных действий;</w:t>
      </w: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-называть погодные явления, используя невербальные и вербальные средства общения; </w:t>
      </w:r>
    </w:p>
    <w:p w14:paraId="6CE21C8D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наполнять мокрым песком формочки, а затем, перевернув их, выкладывать песок так, чтобы получились куличики; </w:t>
      </w:r>
    </w:p>
    <w:p w14:paraId="396E44E2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пересыпать песок совком, ложкой или другими предметами из одной емкости в другую; </w:t>
      </w:r>
    </w:p>
    <w:p w14:paraId="56556F16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указательными пальцами делать углубления в песке, оставлять на песке следы от ладоней и т. д.; </w:t>
      </w:r>
    </w:p>
    <w:p w14:paraId="269388CB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наблюдать за домашними животными, за птицами (воробей, ворона); узнавать их по повадкам; </w:t>
      </w:r>
    </w:p>
    <w:p w14:paraId="04F39982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знать и применять пиктограммы «собака», «лошадь», «кошка». </w:t>
      </w:r>
    </w:p>
    <w:p w14:paraId="1054C7D4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называть (с помощью жестов и слов) состояния воды; </w:t>
      </w:r>
    </w:p>
    <w:p w14:paraId="1F82BAF4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наблюдать и совершать игровые упражнения с флюгерами, ветряными вертушками;</w:t>
      </w:r>
    </w:p>
    <w:p w14:paraId="754AD92F" w14:textId="77777777" w:rsidR="003134BF" w:rsidRPr="00576154" w:rsidRDefault="003134BF" w:rsidP="003134BF">
      <w:pPr>
        <w:spacing w:before="30" w:after="30"/>
        <w:ind w:firstLine="420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воспитывать у обучающихся готовность к защите Отечества, действиям в экстремальных ситуациях;</w:t>
      </w:r>
    </w:p>
    <w:p w14:paraId="537AE944" w14:textId="77777777" w:rsidR="003134BF" w:rsidRPr="00576154" w:rsidRDefault="003134BF" w:rsidP="003134BF">
      <w:pPr>
        <w:spacing w:before="30" w:after="30"/>
        <w:ind w:firstLine="420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методическое обеспечение функционирования системы гражданского и патриотического воспитания;</w:t>
      </w:r>
    </w:p>
    <w:p w14:paraId="2D53C606" w14:textId="77777777" w:rsidR="003134BF" w:rsidRPr="00576154" w:rsidRDefault="003134BF" w:rsidP="003134BF">
      <w:pPr>
        <w:spacing w:before="30" w:after="30"/>
        <w:ind w:firstLine="420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развивать и углублять знания об истории и культуре родного края;</w:t>
      </w:r>
    </w:p>
    <w:p w14:paraId="01E09260" w14:textId="77777777" w:rsidR="003134BF" w:rsidRPr="00576154" w:rsidRDefault="003134BF" w:rsidP="003134BF">
      <w:pPr>
        <w:spacing w:before="30" w:after="30"/>
        <w:ind w:firstLine="420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576154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формировать у обучающихся чувства гордости за героическое прошлое своей Родины.</w:t>
      </w:r>
    </w:p>
    <w:p w14:paraId="1F5C1736" w14:textId="77777777" w:rsidR="003134BF" w:rsidRPr="00576154" w:rsidRDefault="003134BF" w:rsidP="003134B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БУДы</w:t>
      </w:r>
      <w:proofErr w:type="spellEnd"/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: </w:t>
      </w:r>
    </w:p>
    <w:p w14:paraId="2AF33E26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входить и выходить из учебного помещения со звонком; </w:t>
      </w:r>
    </w:p>
    <w:p w14:paraId="50A405E1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ориентироваться в пространстве класса (зала, учебного помещения), пользоваться учебной мебелью; </w:t>
      </w:r>
    </w:p>
    <w:p w14:paraId="3F826CEB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организовывать рабочее место; </w:t>
      </w:r>
    </w:p>
    <w:p w14:paraId="09994798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принимать цель и произвольно включаться в деятельность; </w:t>
      </w:r>
    </w:p>
    <w:p w14:paraId="585C4BFD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передвигаться по школе, находить свой класс, другие необходимые помещения;</w:t>
      </w:r>
    </w:p>
    <w:p w14:paraId="67DC0478" w14:textId="77777777" w:rsidR="003134BF" w:rsidRPr="00576154" w:rsidRDefault="003134BF" w:rsidP="003134BF">
      <w:pPr>
        <w:tabs>
          <w:tab w:val="left" w:pos="3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ar-SA"/>
        </w:rPr>
        <w:t>-слушание объяснений учителя, рассматривание изображений на картинке, вступать в контакт на доступном для обучающегося уровне и работать в коллективе (вербально, не вербально);</w:t>
      </w:r>
    </w:p>
    <w:p w14:paraId="7EA46E72" w14:textId="77777777" w:rsidR="003134BF" w:rsidRPr="00576154" w:rsidRDefault="003134BF" w:rsidP="003134BF">
      <w:pPr>
        <w:tabs>
          <w:tab w:val="left" w:pos="3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ar-SA"/>
        </w:rPr>
        <w:t>-слушание объяснений учителя, рассматривание изображений на картинке, нахождение соответствия с натуральными учебными принадлежностями, по возможности повторение слов (или показ);</w:t>
      </w:r>
    </w:p>
    <w:p w14:paraId="052DF91D" w14:textId="77777777" w:rsidR="003134BF" w:rsidRPr="00576154" w:rsidRDefault="003134BF" w:rsidP="003134BF">
      <w:pPr>
        <w:tabs>
          <w:tab w:val="left" w:pos="3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ar-SA"/>
        </w:rPr>
        <w:t>-воспринимать информацию зрительно и на слух, рассматривание изображений на картинке, использовать принятые ритуалы социального взаимодействия;</w:t>
      </w:r>
    </w:p>
    <w:p w14:paraId="4FBA7E03" w14:textId="77777777" w:rsidR="003134BF" w:rsidRPr="00576154" w:rsidRDefault="003134BF" w:rsidP="003134BF">
      <w:pPr>
        <w:tabs>
          <w:tab w:val="left" w:pos="3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лушание объяснений учителя, рассматривание изображений на картинке, делать простейшие обобщения, сравнения, классифицировать на наглядном материале;</w:t>
      </w:r>
    </w:p>
    <w:p w14:paraId="408126EF" w14:textId="77777777" w:rsidR="003134BF" w:rsidRPr="00576154" w:rsidRDefault="003134BF" w:rsidP="00313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ar-SA"/>
        </w:rPr>
        <w:t>-взаимодействовать со сверстниками, способность осмысленно воспринимать социальное окружение, принимать свое место в нем, принимать соответствующие возрасту социальные роли;</w:t>
      </w:r>
    </w:p>
    <w:p w14:paraId="35BF839B" w14:textId="77777777" w:rsidR="003134BF" w:rsidRPr="00576154" w:rsidRDefault="003134BF" w:rsidP="00313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ar-SA"/>
        </w:rPr>
        <w:t>-отвечать на поставленные вопросы с помощью вербальных и невербальных средств общения.</w:t>
      </w:r>
    </w:p>
    <w:p w14:paraId="0F28908D" w14:textId="77777777" w:rsidR="00030998" w:rsidRPr="00576154" w:rsidRDefault="00030998" w:rsidP="003134BF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935FA72" w14:textId="77777777" w:rsidR="006D3D1A" w:rsidRPr="00576154" w:rsidRDefault="006D3D1A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E797B" w14:textId="77777777" w:rsidR="006D3D1A" w:rsidRDefault="006D3D1A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FA08A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92858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682D7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A4E44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40CE5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96BC6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4D28D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0DDCF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877D3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CBE3F1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0B057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2E231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65BA8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A211A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7FDB7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774DF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70BDA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5ACE9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A601E0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0C9372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2D574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AADF1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4A468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D6154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DB25F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B8372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E3C75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F3A3B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AE9F44" w14:textId="77777777" w:rsidR="006B3131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C4258" w14:textId="77777777" w:rsidR="006B3131" w:rsidRPr="00576154" w:rsidRDefault="006B3131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FD530" w14:textId="77777777" w:rsidR="006D3D1A" w:rsidRPr="00576154" w:rsidRDefault="006D3D1A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AF1B9" w14:textId="77777777" w:rsidR="006D3D1A" w:rsidRPr="00576154" w:rsidRDefault="006D3D1A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D30A8" w14:textId="77777777" w:rsidR="006D3D1A" w:rsidRPr="00576154" w:rsidRDefault="006D3D1A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EA8E3" w14:textId="398A4D5D" w:rsidR="00C30EC2" w:rsidRPr="00576154" w:rsidRDefault="00C30EC2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одержание учебного предмета</w:t>
      </w:r>
    </w:p>
    <w:p w14:paraId="223E3064" w14:textId="3D1C1E06" w:rsidR="00030998" w:rsidRPr="00576154" w:rsidRDefault="00030998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(</w:t>
      </w:r>
      <w:r w:rsidR="00C30EC2"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ласс</w:t>
      </w:r>
      <w:r w:rsidR="006D3D1A"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6D32486" w14:textId="77777777" w:rsidR="00030998" w:rsidRPr="00576154" w:rsidRDefault="00030998" w:rsidP="00250094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 часов (2 часа в неделю)</w:t>
      </w:r>
    </w:p>
    <w:p w14:paraId="2D2D0B5D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Сезонные изменения в природе» (42ч)</w:t>
      </w:r>
    </w:p>
    <w:p w14:paraId="3419AABB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изменениями, происходящими в природе в разное время года: тепло, холодно; дождь, снег; яркое солнце, облака.</w:t>
      </w:r>
    </w:p>
    <w:p w14:paraId="57B78766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ременами года (основные признаки), их названия. Игры детей в разное время года. Одежда людей зимой, весной, летом, осенью.</w:t>
      </w:r>
    </w:p>
    <w:p w14:paraId="36D22820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дел «Неживая природа» (6ч)</w:t>
      </w:r>
    </w:p>
    <w:p w14:paraId="375A25D2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бъектами неживой природы. Наблюдение за солнцем, луной, облаками, ветром, землёй в разное время, отражение этих наблюдений в рисунках, аппликациях, рассказах.</w:t>
      </w:r>
    </w:p>
    <w:p w14:paraId="1869CD19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Живая природа. Растения» (9ч)</w:t>
      </w:r>
    </w:p>
    <w:p w14:paraId="2DEDE976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комнатными растениями. Полив растений. Знакомство с частями растений: корень, стебель/ствол, лист, цветок.</w:t>
      </w:r>
    </w:p>
    <w:p w14:paraId="1B22223F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щивание семян, наблюдение за появлением корня, листьев, за ростом растения</w:t>
      </w:r>
    </w:p>
    <w:p w14:paraId="07887E37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Живая природа. Животные» (4ч)</w:t>
      </w:r>
    </w:p>
    <w:p w14:paraId="1A5EC7B8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животными в разное время сезона (медведь, заяц, лиса, волк).</w:t>
      </w:r>
    </w:p>
    <w:p w14:paraId="4120991D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, обобщение –(5ч)</w:t>
      </w:r>
    </w:p>
    <w:p w14:paraId="1A9EBB03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3CE5E" w14:textId="77777777" w:rsidR="000A4252" w:rsidRDefault="000A4252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83E5B" w14:textId="6B308038" w:rsidR="00030998" w:rsidRPr="00576154" w:rsidRDefault="00030998" w:rsidP="0003099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14:paraId="19FE5709" w14:textId="77777777" w:rsidR="00030998" w:rsidRPr="00576154" w:rsidRDefault="00030998" w:rsidP="00250094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 часов (2 часа в неделю)</w:t>
      </w:r>
    </w:p>
    <w:p w14:paraId="4D5DAF50" w14:textId="210FEFD0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«Сезонные изменения </w:t>
      </w:r>
      <w:r w:rsidR="00B3011E"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роде» (</w:t>
      </w: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14:paraId="1E1B6F00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изменениями, происходящими в природе в разное время года: тепло, холодно; дождь, снег; яркое солнце, облака.</w:t>
      </w:r>
    </w:p>
    <w:p w14:paraId="1D7E0BCC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ременами года (основные признаки), их названия. Игры детей в разное время года. Одежда людей зимой, весной, летом, осенью.</w:t>
      </w:r>
    </w:p>
    <w:p w14:paraId="07975ED0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дел «Неживая природа» (6ч)</w:t>
      </w:r>
    </w:p>
    <w:p w14:paraId="551D12E6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бъектами неживой природы. Наблюдение за солнцем, луной, облаками, ветром, землёй в разное время, отражение этих наблюдений в рисунках, аппликациях, рассказах.</w:t>
      </w:r>
    </w:p>
    <w:p w14:paraId="576AEA61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Живая природа. Растения» (9ч)</w:t>
      </w:r>
    </w:p>
    <w:p w14:paraId="3BAE6980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комнатными растениями. Полив растений. Знакомство с частями растений: корень, стебель/ствол, лист, цветок.</w:t>
      </w:r>
    </w:p>
    <w:p w14:paraId="2D121A4F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щивание семян, наблюдение за появлением корня, листьев, за ростом растения</w:t>
      </w:r>
    </w:p>
    <w:p w14:paraId="2A881521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Живая природа. Животные» (4ч)</w:t>
      </w:r>
    </w:p>
    <w:p w14:paraId="419F50F4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животными в разное время сезона (медведь, заяц, лиса, волк).</w:t>
      </w:r>
    </w:p>
    <w:p w14:paraId="17F182CD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, обобщение –(5ч)</w:t>
      </w:r>
    </w:p>
    <w:p w14:paraId="2733A401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E0243" w14:textId="77777777" w:rsidR="00250094" w:rsidRDefault="00030998" w:rsidP="002500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класс</w:t>
      </w:r>
    </w:p>
    <w:p w14:paraId="13AA068E" w14:textId="25B944B8" w:rsidR="00030998" w:rsidRPr="00576154" w:rsidRDefault="00030998" w:rsidP="002500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часов (2 часа в неделю)</w:t>
      </w:r>
    </w:p>
    <w:p w14:paraId="7CCA2D8E" w14:textId="77777777" w:rsidR="00030998" w:rsidRPr="00576154" w:rsidRDefault="00030998" w:rsidP="00250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Сезонные изменения в природе» (15ч)</w:t>
      </w:r>
    </w:p>
    <w:p w14:paraId="734294B9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изменениями, происходящими в природе в разное время года: тепло, холодно; дождь, снег; яркое солнце, облака.</w:t>
      </w:r>
    </w:p>
    <w:p w14:paraId="5C506C06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ременами года (основные признаки), их названия. Игры детей в разное время года. Одежда людей зимой, весной, летом, осенью.</w:t>
      </w:r>
    </w:p>
    <w:p w14:paraId="144D14E6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дел «Неживая природа» (10ч)</w:t>
      </w:r>
    </w:p>
    <w:p w14:paraId="6C27728D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бъектами неживой природы. Наблюдение за солнцем, луной, облаками, ветром, землёй в разное время, отражение этих наблюдений в рисунках, аппликациях, рассказах.</w:t>
      </w:r>
    </w:p>
    <w:p w14:paraId="40627180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Живая природа» (17ч)</w:t>
      </w:r>
    </w:p>
    <w:p w14:paraId="1BA91318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тения (5ч)</w:t>
      </w:r>
    </w:p>
    <w:p w14:paraId="404E4028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званиями растений. Их строение.</w:t>
      </w:r>
    </w:p>
    <w:p w14:paraId="15002077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е(12ч)</w:t>
      </w:r>
    </w:p>
    <w:p w14:paraId="40EA3837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званиями животных. Их внешний вид, части тела, повадки.</w:t>
      </w:r>
    </w:p>
    <w:p w14:paraId="747B7EA7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птицами, их поведением. </w:t>
      </w:r>
    </w:p>
    <w:p w14:paraId="40B6C35B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Природа и человек» (4ч)</w:t>
      </w:r>
    </w:p>
    <w:p w14:paraId="3E71491C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рукотворный мир. Из чего что сделано? Дерево. Ткань. Резина.</w:t>
      </w:r>
    </w:p>
    <w:p w14:paraId="1B0E82DA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, обобщение – (5ч)</w:t>
      </w:r>
    </w:p>
    <w:p w14:paraId="16BEAA35" w14:textId="77777777" w:rsidR="00330DD7" w:rsidRPr="00576154" w:rsidRDefault="00330DD7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5C009" w14:textId="77777777" w:rsidR="00330DD7" w:rsidRPr="00576154" w:rsidRDefault="00330DD7" w:rsidP="00330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505FD" w14:textId="77777777" w:rsidR="00030998" w:rsidRPr="00576154" w:rsidRDefault="003134BF" w:rsidP="003134BF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14:paraId="50CA362D" w14:textId="77777777" w:rsidR="003134BF" w:rsidRPr="00576154" w:rsidRDefault="003134BF" w:rsidP="0025009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68 ч (2 часа в неделю)</w:t>
      </w:r>
    </w:p>
    <w:p w14:paraId="5CB51D7D" w14:textId="77777777" w:rsidR="003134BF" w:rsidRPr="00576154" w:rsidRDefault="003134BF" w:rsidP="003134BF">
      <w:pPr>
        <w:spacing w:after="0" w:line="240" w:lineRule="auto"/>
        <w:ind w:firstLineChars="20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Раздел «Сезонные изменения в природе» - 23ч</w:t>
      </w:r>
    </w:p>
    <w:p w14:paraId="2B391DA7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аблюдение за изменениями, происходящими в природе в разное время года: тепло, холодно; дождь, снег; яркое солнце, облака. </w:t>
      </w:r>
    </w:p>
    <w:p w14:paraId="49334FF5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накомство с временами года (основные признаки), их названия. Игры детей в разное время года. Одежда людей зимой, весной, летом, осенью. </w:t>
      </w:r>
    </w:p>
    <w:p w14:paraId="508F3DFF" w14:textId="77777777" w:rsidR="003134BF" w:rsidRPr="00576154" w:rsidRDefault="003134BF" w:rsidP="003134BF">
      <w:pPr>
        <w:spacing w:after="0" w:line="240" w:lineRule="auto"/>
        <w:ind w:firstLineChars="200" w:firstLine="562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Раздел «Неживая природа» - 12ч</w:t>
      </w:r>
    </w:p>
    <w:p w14:paraId="224A513B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накомство с объектами неживой природы. Наблюдение за солнцем, луной, облаками, ветром, землёй в разное время, отражение этих наблюдений в рисунках, аппликациях, рассказах. </w:t>
      </w:r>
    </w:p>
    <w:p w14:paraId="181B0600" w14:textId="77777777" w:rsidR="003134BF" w:rsidRPr="00576154" w:rsidRDefault="003134BF" w:rsidP="003134BF">
      <w:pPr>
        <w:spacing w:after="0" w:line="240" w:lineRule="auto"/>
        <w:ind w:firstLineChars="20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Раздел «Живая природа» - 28ч</w:t>
      </w:r>
    </w:p>
    <w:p w14:paraId="5FC1DF00" w14:textId="77777777" w:rsidR="003134BF" w:rsidRPr="00576154" w:rsidRDefault="003134BF" w:rsidP="003134BF">
      <w:pPr>
        <w:spacing w:after="0" w:line="240" w:lineRule="auto"/>
        <w:ind w:firstLineChars="20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Растения и животные  </w:t>
      </w:r>
    </w:p>
    <w:p w14:paraId="2B94FB43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накомство с названиями растений. Их строение. </w:t>
      </w:r>
    </w:p>
    <w:p w14:paraId="0D780146" w14:textId="77777777" w:rsidR="003134BF" w:rsidRPr="00576154" w:rsidRDefault="003134BF" w:rsidP="003134BF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накомство с названиями животных. Их внешний вид, части тела, повадки. </w:t>
      </w:r>
    </w:p>
    <w:p w14:paraId="4FD59C4B" w14:textId="77777777" w:rsidR="003134BF" w:rsidRPr="00576154" w:rsidRDefault="003134BF" w:rsidP="003134BF">
      <w:pPr>
        <w:spacing w:after="0" w:line="240" w:lineRule="auto"/>
        <w:ind w:firstLineChars="20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5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Контроль, обобщение – 5ч</w:t>
      </w:r>
    </w:p>
    <w:p w14:paraId="50D9B61F" w14:textId="77777777" w:rsidR="00030998" w:rsidRPr="00576154" w:rsidRDefault="00030998" w:rsidP="000309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D6DD7" w14:textId="77777777" w:rsidR="003134BF" w:rsidRDefault="003134BF" w:rsidP="003134BF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14:paraId="62FB96B6" w14:textId="1300C6E4" w:rsidR="00030998" w:rsidRPr="00576154" w:rsidRDefault="003134BF" w:rsidP="00313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0ECC067" w14:textId="77777777" w:rsidR="003134BF" w:rsidRPr="00576154" w:rsidRDefault="003134BF" w:rsidP="00250094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8 часов (2 часа в неделю)</w:t>
      </w:r>
    </w:p>
    <w:p w14:paraId="3B2F16A4" w14:textId="77777777" w:rsidR="003134BF" w:rsidRPr="00576154" w:rsidRDefault="003134BF" w:rsidP="009B09A7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76154">
        <w:rPr>
          <w:rFonts w:ascii="Times New Roman" w:eastAsia="Calibri" w:hAnsi="Times New Roman" w:cs="Times New Roman"/>
          <w:b/>
          <w:sz w:val="28"/>
          <w:szCs w:val="28"/>
        </w:rPr>
        <w:t xml:space="preserve">Временные представления – 31 ч </w:t>
      </w:r>
    </w:p>
    <w:p w14:paraId="18845E4F" w14:textId="77777777" w:rsidR="003134BF" w:rsidRPr="00576154" w:rsidRDefault="003134BF" w:rsidP="009B09A7">
      <w:pPr>
        <w:suppressAutoHyphens/>
        <w:spacing w:after="24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6154">
        <w:rPr>
          <w:rFonts w:ascii="Times New Roman" w:eastAsia="Times New Roman" w:hAnsi="Times New Roman" w:cs="Times New Roman"/>
          <w:sz w:val="28"/>
          <w:szCs w:val="28"/>
        </w:rPr>
        <w:t xml:space="preserve">Узнавание (различение) частей суток (утро, день, вечер, ночь). Представление о сутках как о последовательности (утро, день, вечер, ночь). Соотнесение частей суток с видами деятельности. Определение частей суток по расположению солнца. Узнавание (различение) дней недели. Представление о неделе как о последовательности 7 дней. Различение выходных и рабочих дней. Соотнесение дней недели с определенными видами деятельности. Узнавание (различение) месяцев. Представление о годе как о последовательности 12 месяцев. Соотнесение месяцев с временами года. Узнавание (различение) календарей (настенный, настольный и др.). Ориентация в календаре (определение года, текущего месяца, дней недели, предстоящей даты и т.д.). Узнавание (различение) времен года (весна, лето, осень, зима) по характерным признакам </w:t>
      </w:r>
    </w:p>
    <w:p w14:paraId="2922B02D" w14:textId="77777777" w:rsidR="003134BF" w:rsidRPr="00576154" w:rsidRDefault="003134BF" w:rsidP="009B09A7">
      <w:pPr>
        <w:suppressAutoHyphens/>
        <w:spacing w:after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</w:rPr>
        <w:t>Объекты природы – 15 ч</w:t>
      </w:r>
    </w:p>
    <w:p w14:paraId="32CD8005" w14:textId="77777777" w:rsidR="003134BF" w:rsidRPr="00576154" w:rsidRDefault="003134BF" w:rsidP="009B09A7">
      <w:pPr>
        <w:widowControl w:val="0"/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54">
        <w:rPr>
          <w:rFonts w:ascii="Times New Roman" w:eastAsia="Times New Roman" w:hAnsi="Times New Roman" w:cs="Times New Roman"/>
          <w:sz w:val="28"/>
          <w:szCs w:val="28"/>
        </w:rPr>
        <w:t>Узнавание (различение) форм земной поверхности. Знание значения горы (</w:t>
      </w:r>
      <w:proofErr w:type="spellStart"/>
      <w:r w:rsidRPr="00576154">
        <w:rPr>
          <w:rFonts w:ascii="Times New Roman" w:eastAsia="Times New Roman" w:hAnsi="Times New Roman" w:cs="Times New Roman"/>
          <w:sz w:val="28"/>
          <w:szCs w:val="28"/>
        </w:rPr>
        <w:t>холмы</w:t>
      </w:r>
      <w:proofErr w:type="gramStart"/>
      <w:r w:rsidRPr="0057615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576154">
        <w:rPr>
          <w:rFonts w:ascii="Times New Roman" w:eastAsia="Times New Roman" w:hAnsi="Times New Roman" w:cs="Times New Roman"/>
          <w:sz w:val="28"/>
          <w:szCs w:val="28"/>
        </w:rPr>
        <w:t>врага</w:t>
      </w:r>
      <w:proofErr w:type="spellEnd"/>
      <w:r w:rsidRPr="00576154">
        <w:rPr>
          <w:rFonts w:ascii="Times New Roman" w:eastAsia="Times New Roman" w:hAnsi="Times New Roman" w:cs="Times New Roman"/>
          <w:sz w:val="28"/>
          <w:szCs w:val="28"/>
        </w:rPr>
        <w:t xml:space="preserve">, равнины) в природе и жизни человека. Изображение земной поверхности на карте. Узнавание (различение) суши (водоема). Узнавание леса. Знание значения леса в природе и жизни человека. Различение растений (животных) леса. Соблюдение правил поведения в лесу. Узнавание луга. Узнавание луговых цветов. Знание значения луга в природе и жизни человека. Узнавание некоторых полезных ископаемых (например: уголь, гранит, известняк, песок, глина и </w:t>
      </w:r>
      <w:proofErr w:type="spellStart"/>
      <w:r w:rsidRPr="00576154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576154">
        <w:rPr>
          <w:rFonts w:ascii="Times New Roman" w:eastAsia="Times New Roman" w:hAnsi="Times New Roman" w:cs="Times New Roman"/>
          <w:sz w:val="28"/>
          <w:szCs w:val="28"/>
        </w:rPr>
        <w:t xml:space="preserve">), знание способов их добычи и значения в жизни человека. </w:t>
      </w:r>
    </w:p>
    <w:p w14:paraId="10B51936" w14:textId="77777777" w:rsidR="003134BF" w:rsidRPr="00576154" w:rsidRDefault="003134BF" w:rsidP="009B09A7">
      <w:pPr>
        <w:widowControl w:val="0"/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54">
        <w:rPr>
          <w:rFonts w:ascii="Times New Roman" w:eastAsia="Times New Roman" w:hAnsi="Times New Roman" w:cs="Times New Roman"/>
          <w:b/>
          <w:sz w:val="28"/>
          <w:szCs w:val="28"/>
        </w:rPr>
        <w:t>Растительный мир – 5 ч</w:t>
      </w:r>
    </w:p>
    <w:p w14:paraId="0E94D47B" w14:textId="77777777" w:rsidR="003134BF" w:rsidRPr="00576154" w:rsidRDefault="003134BF" w:rsidP="009B09A7">
      <w:pPr>
        <w:suppressAutoHyphens/>
        <w:spacing w:after="240" w:line="240" w:lineRule="auto"/>
        <w:ind w:firstLine="709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нание строения цветов (корень, стебель, листья, цветок). Соотнесение цветения цветочно-декоративных растений </w:t>
      </w:r>
      <w:proofErr w:type="gramStart"/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proofErr w:type="gramEnd"/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ременем  года. Знание значения цветочно-декоративных растений в природе и жизни </w:t>
      </w:r>
      <w:proofErr w:type="spellStart"/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>человека</w:t>
      </w:r>
      <w:proofErr w:type="gramStart"/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>.У</w:t>
      </w:r>
      <w:proofErr w:type="gramEnd"/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>знавание</w:t>
      </w:r>
      <w:proofErr w:type="spellEnd"/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равянистых растений. Узнавание (различение) культурных и дикорастущих травянистых растений (петрушка, укроп, базилик, кориандр, мята, одуванчик, подорожник, крапива</w:t>
      </w:r>
      <w:r w:rsidRPr="00576154">
        <w:rPr>
          <w:rFonts w:ascii="Times New Roman" w:eastAsia="Times" w:hAnsi="Times New Roman" w:cs="Times New Roman"/>
          <w:color w:val="00000A"/>
          <w:sz w:val="28"/>
          <w:szCs w:val="28"/>
        </w:rPr>
        <w:t>). З</w:t>
      </w:r>
      <w:r w:rsidRPr="00576154">
        <w:rPr>
          <w:rFonts w:ascii="Times New Roman" w:eastAsia="Times New Roman" w:hAnsi="Times New Roman" w:cs="Times New Roman"/>
          <w:color w:val="00000A"/>
          <w:sz w:val="28"/>
          <w:szCs w:val="28"/>
        </w:rPr>
        <w:t>нание значения трав в жизни человека. Знание значения зерновых культур в жизни человека.</w:t>
      </w:r>
    </w:p>
    <w:p w14:paraId="7EA83E6F" w14:textId="77777777" w:rsidR="003134BF" w:rsidRPr="00576154" w:rsidRDefault="003134BF" w:rsidP="009B09A7">
      <w:pPr>
        <w:suppressAutoHyphens/>
        <w:spacing w:after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5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Животный мир – 17 ч</w:t>
      </w:r>
    </w:p>
    <w:p w14:paraId="17701AAB" w14:textId="77777777" w:rsidR="003134BF" w:rsidRPr="00576154" w:rsidRDefault="003134BF" w:rsidP="009B09A7">
      <w:pPr>
        <w:suppressAutoHyphens/>
        <w:spacing w:after="240" w:line="240" w:lineRule="auto"/>
        <w:ind w:firstLine="709"/>
        <w:contextualSpacing/>
        <w:rPr>
          <w:rFonts w:ascii="Times New Roman" w:eastAsia="Times" w:hAnsi="Times New Roman" w:cs="Times New Roman"/>
          <w:sz w:val="28"/>
          <w:szCs w:val="28"/>
        </w:rPr>
      </w:pPr>
      <w:r w:rsidRPr="00576154">
        <w:rPr>
          <w:rFonts w:ascii="Times New Roman" w:eastAsia="Times New Roman" w:hAnsi="Times New Roman" w:cs="Times New Roman"/>
          <w:sz w:val="28"/>
          <w:szCs w:val="28"/>
        </w:rPr>
        <w:t>Знание строения рыбы</w:t>
      </w:r>
      <w:r w:rsidRPr="005761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6154">
        <w:rPr>
          <w:rFonts w:ascii="Times New Roman" w:eastAsia="Times New Roman" w:hAnsi="Times New Roman" w:cs="Times New Roman"/>
          <w:sz w:val="28"/>
          <w:szCs w:val="28"/>
        </w:rPr>
        <w:t>(голова, туловище, хвост, плавники, жабры).</w:t>
      </w:r>
      <w:r w:rsidRPr="00576154">
        <w:rPr>
          <w:rFonts w:ascii="Times New Roman" w:eastAsia="Calibri" w:hAnsi="Times New Roman" w:cs="Times New Roman"/>
          <w:sz w:val="28"/>
          <w:szCs w:val="28"/>
        </w:rPr>
        <w:t xml:space="preserve"> Ус</w:t>
      </w:r>
      <w:r w:rsidRPr="00576154">
        <w:rPr>
          <w:rFonts w:ascii="Times New Roman" w:eastAsia="Times" w:hAnsi="Times New Roman" w:cs="Times New Roman"/>
          <w:sz w:val="28"/>
          <w:szCs w:val="28"/>
        </w:rPr>
        <w:t xml:space="preserve">тановление связи строения тела рыбы с ее образом жизни. Знание питания рыб. </w:t>
      </w:r>
      <w:r w:rsidRPr="00576154">
        <w:rPr>
          <w:rFonts w:ascii="Times New Roman" w:eastAsia="Times New Roman" w:hAnsi="Times New Roman" w:cs="Times New Roman"/>
          <w:sz w:val="28"/>
          <w:szCs w:val="28"/>
        </w:rPr>
        <w:t>Узнавание (различение) речных рыб (сом, окунь, щука). З</w:t>
      </w:r>
      <w:r w:rsidRPr="00576154">
        <w:rPr>
          <w:rFonts w:ascii="Times New Roman" w:eastAsia="Times" w:hAnsi="Times New Roman" w:cs="Times New Roman"/>
          <w:sz w:val="28"/>
          <w:szCs w:val="28"/>
        </w:rPr>
        <w:t>нание значения речных рыб в жизни человека, в природе</w:t>
      </w:r>
    </w:p>
    <w:p w14:paraId="42BBCCCA" w14:textId="77777777" w:rsidR="003134BF" w:rsidRPr="00576154" w:rsidRDefault="003134BF" w:rsidP="009B09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C43D7" w14:textId="77777777" w:rsidR="003134BF" w:rsidRPr="00576154" w:rsidRDefault="003134BF" w:rsidP="003134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35C82" w14:textId="77777777" w:rsidR="003134BF" w:rsidRPr="00576154" w:rsidRDefault="003134BF" w:rsidP="003134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0B30E" w14:textId="77777777" w:rsidR="003134BF" w:rsidRPr="00576154" w:rsidRDefault="003134BF" w:rsidP="003134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1F307" w14:textId="77777777" w:rsidR="003134BF" w:rsidRPr="00576154" w:rsidRDefault="003134BF" w:rsidP="003134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0BA57" w14:textId="77777777" w:rsidR="003134BF" w:rsidRDefault="003134BF" w:rsidP="003134B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E8E57B" w14:textId="77777777" w:rsidR="00CD4428" w:rsidRPr="00576154" w:rsidRDefault="00CD4428" w:rsidP="003134B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B8B443" w14:textId="10230390" w:rsidR="00C30EC2" w:rsidRDefault="00C30EC2" w:rsidP="00C30EC2">
      <w:pPr>
        <w:tabs>
          <w:tab w:val="left" w:pos="2175"/>
          <w:tab w:val="center" w:pos="4677"/>
        </w:tabs>
        <w:spacing w:after="0" w:line="240" w:lineRule="auto"/>
        <w:ind w:left="1429" w:right="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87789895"/>
      <w:r w:rsidRPr="0025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Тематическое планирование по предмету</w:t>
      </w:r>
      <w:bookmarkEnd w:id="1"/>
    </w:p>
    <w:p w14:paraId="224CBD3E" w14:textId="77777777" w:rsidR="00250094" w:rsidRPr="00250094" w:rsidRDefault="00250094" w:rsidP="00C30EC2">
      <w:pPr>
        <w:tabs>
          <w:tab w:val="left" w:pos="2175"/>
          <w:tab w:val="center" w:pos="4677"/>
        </w:tabs>
        <w:spacing w:after="0" w:line="240" w:lineRule="auto"/>
        <w:ind w:left="1429" w:right="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5BD7F5" w14:textId="12D3AF0B" w:rsidR="00C30EC2" w:rsidRPr="00A753CC" w:rsidRDefault="00C30EC2" w:rsidP="00C30EC2">
      <w:pPr>
        <w:tabs>
          <w:tab w:val="left" w:pos="2175"/>
          <w:tab w:val="center" w:pos="4677"/>
        </w:tabs>
        <w:spacing w:after="0" w:line="240" w:lineRule="auto"/>
        <w:ind w:left="1429" w:right="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5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(1) класс</w:t>
      </w:r>
    </w:p>
    <w:tbl>
      <w:tblPr>
        <w:tblW w:w="9781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96"/>
        <w:gridCol w:w="1006"/>
        <w:gridCol w:w="3028"/>
      </w:tblGrid>
      <w:tr w:rsidR="00C30EC2" w:rsidRPr="00A753CC" w14:paraId="68FDAB52" w14:textId="77777777" w:rsidTr="00250094">
        <w:trPr>
          <w:trHeight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77944A09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EE934F5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3A14DE2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59763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30EC2" w:rsidRPr="00A753CC" w14:paraId="2C09E25A" w14:textId="77777777" w:rsidTr="00250094">
        <w:trPr>
          <w:trHeight w:val="4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66A25A74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7D750308" w14:textId="77777777" w:rsidR="00C30EC2" w:rsidRPr="00A753CC" w:rsidRDefault="00C30EC2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87703593"/>
            <w:r w:rsidRPr="00A75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ые изменения в природе</w:t>
            </w:r>
            <w:bookmarkEnd w:id="2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D024385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4F14D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30EC2" w:rsidRPr="00A753CC" w14:paraId="57B0349F" w14:textId="77777777" w:rsidTr="00250094">
        <w:trPr>
          <w:trHeight w:val="1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23D6633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58865B4A" w14:textId="77777777" w:rsidR="00C30EC2" w:rsidRPr="00A753CC" w:rsidRDefault="00C30EC2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3568F888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33A4C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 </w:t>
            </w:r>
          </w:p>
        </w:tc>
      </w:tr>
      <w:tr w:rsidR="00C30EC2" w:rsidRPr="00A753CC" w14:paraId="7A1665F6" w14:textId="77777777" w:rsidTr="00250094">
        <w:trPr>
          <w:trHeight w:val="12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DDFAEC0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87785839"/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93FC050" w14:textId="77777777" w:rsidR="00C30EC2" w:rsidRPr="00A753CC" w:rsidRDefault="00C30EC2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вая природа. Раст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DC17842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F427C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bookmarkEnd w:id="3"/>
      <w:tr w:rsidR="00C30EC2" w:rsidRPr="00A753CC" w14:paraId="4223E202" w14:textId="77777777" w:rsidTr="00250094">
        <w:trPr>
          <w:trHeight w:val="3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852832E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07F5C72" w14:textId="77777777" w:rsidR="00C30EC2" w:rsidRPr="00A753CC" w:rsidRDefault="00C30EC2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вая природа. Животны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10A47FF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DF86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30EC2" w:rsidRPr="00A753CC" w14:paraId="3D45D327" w14:textId="77777777" w:rsidTr="00250094">
        <w:trPr>
          <w:trHeight w:val="3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5A247C1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DA7BFEE" w14:textId="77777777" w:rsidR="00C30EC2" w:rsidRPr="00A753CC" w:rsidRDefault="00C30EC2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бобщ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77B0160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99B7" w14:textId="77777777" w:rsidR="00C30EC2" w:rsidRPr="00A753CC" w:rsidRDefault="00C30EC2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</w:tbl>
    <w:p w14:paraId="44260E27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9B7C0" w14:textId="379C5A6D" w:rsidR="00030998" w:rsidRPr="00A753CC" w:rsidRDefault="006D3D1A" w:rsidP="006D3D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9781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96"/>
        <w:gridCol w:w="1006"/>
        <w:gridCol w:w="3028"/>
      </w:tblGrid>
      <w:tr w:rsidR="006D3D1A" w:rsidRPr="00A753CC" w14:paraId="7EF73A2B" w14:textId="77777777" w:rsidTr="00250094">
        <w:trPr>
          <w:trHeight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27725FF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45917986"/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FF96381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D6B2ABA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2EA66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D3D1A" w:rsidRPr="00A753CC" w14:paraId="66388CBB" w14:textId="77777777" w:rsidTr="00250094">
        <w:trPr>
          <w:trHeight w:val="2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6D7F9222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52160EC6" w14:textId="77777777" w:rsidR="006D3D1A" w:rsidRPr="00A753CC" w:rsidRDefault="006D3D1A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ые изменения в природ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3341957A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3119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6D3D1A" w:rsidRPr="00A753CC" w14:paraId="225FD965" w14:textId="77777777" w:rsidTr="00250094">
        <w:trPr>
          <w:trHeight w:val="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27BDD7E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4ECF269" w14:textId="77777777" w:rsidR="006D3D1A" w:rsidRPr="00A753CC" w:rsidRDefault="006D3D1A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11C4C23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191B7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 </w:t>
            </w:r>
          </w:p>
        </w:tc>
      </w:tr>
      <w:tr w:rsidR="006D3D1A" w:rsidRPr="00A753CC" w14:paraId="0066024B" w14:textId="77777777" w:rsidTr="00250094">
        <w:trPr>
          <w:trHeight w:val="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5223CF35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42D10416" w14:textId="77777777" w:rsidR="006D3D1A" w:rsidRPr="00A753CC" w:rsidRDefault="006D3D1A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вая природа. Раст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6796A60B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CDCF9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6D3D1A" w:rsidRPr="00A753CC" w14:paraId="5A0E0C5A" w14:textId="77777777" w:rsidTr="00250094">
        <w:trPr>
          <w:trHeight w:val="3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472B5CF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FB5B9BE" w14:textId="77777777" w:rsidR="006D3D1A" w:rsidRPr="00A753CC" w:rsidRDefault="006D3D1A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вая природа. Животны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9A37356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5E65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6D3D1A" w:rsidRPr="00A753CC" w14:paraId="6800709A" w14:textId="77777777" w:rsidTr="00250094">
        <w:trPr>
          <w:trHeight w:val="3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7FCB35B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479A204" w14:textId="77777777" w:rsidR="006D3D1A" w:rsidRPr="00A753CC" w:rsidRDefault="006D3D1A" w:rsidP="00250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бобщ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9496C3D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3283" w14:textId="77777777" w:rsidR="006D3D1A" w:rsidRPr="00A753CC" w:rsidRDefault="006D3D1A" w:rsidP="00250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bookmarkEnd w:id="4"/>
    </w:tbl>
    <w:p w14:paraId="235EA9DE" w14:textId="77777777" w:rsidR="006D3D1A" w:rsidRPr="00A753CC" w:rsidRDefault="006D3D1A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304FE0" w14:textId="5AAACF51" w:rsidR="006D3D1A" w:rsidRDefault="006D3D1A" w:rsidP="006D3D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9781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96"/>
        <w:gridCol w:w="1006"/>
        <w:gridCol w:w="3028"/>
      </w:tblGrid>
      <w:tr w:rsidR="00CD4428" w:rsidRPr="00A753CC" w14:paraId="5EE2391B" w14:textId="77777777" w:rsidTr="002749E1">
        <w:trPr>
          <w:trHeight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31F0A24E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778F52B7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50652227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C0CC1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D4428" w:rsidRPr="00A753CC" w14:paraId="30EE35DB" w14:textId="77777777" w:rsidTr="002749E1">
        <w:trPr>
          <w:trHeight w:val="2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7B5975A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7C7C29AA" w14:textId="77777777" w:rsidR="00CD4428" w:rsidRPr="00A753CC" w:rsidRDefault="00CD4428" w:rsidP="00274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ые изменения в природ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42575405" w14:textId="0D9C4CA1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F27FF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D4428" w:rsidRPr="00A753CC" w14:paraId="4E8D02F7" w14:textId="77777777" w:rsidTr="002749E1">
        <w:trPr>
          <w:trHeight w:val="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3D94F2B1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62F4BDE" w14:textId="77777777" w:rsidR="00CD4428" w:rsidRPr="00A753CC" w:rsidRDefault="00CD4428" w:rsidP="00274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F7E35C7" w14:textId="425E58FA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1DAA1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 </w:t>
            </w:r>
          </w:p>
        </w:tc>
      </w:tr>
      <w:tr w:rsidR="00CD4428" w:rsidRPr="00A753CC" w14:paraId="1B336A6B" w14:textId="77777777" w:rsidTr="002749E1">
        <w:trPr>
          <w:trHeight w:val="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2B7AB94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B3E0B2F" w14:textId="77777777" w:rsidR="00CD4428" w:rsidRPr="00A753CC" w:rsidRDefault="00CD4428" w:rsidP="00274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вая природа. Раст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63FC951" w14:textId="1298C3D2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AE797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D4428" w:rsidRPr="00A753CC" w14:paraId="6CC64A0C" w14:textId="77777777" w:rsidTr="002749E1">
        <w:trPr>
          <w:trHeight w:val="3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E864731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065DEBF" w14:textId="77777777" w:rsidR="00CD4428" w:rsidRPr="00A753CC" w:rsidRDefault="00CD4428" w:rsidP="00274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вая природа. Животны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F1F04D9" w14:textId="53DCB25F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F343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D4428" w:rsidRPr="00A753CC" w14:paraId="2CF8A141" w14:textId="77777777" w:rsidTr="004E7792">
        <w:trPr>
          <w:trHeight w:val="3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216E3DA" w14:textId="46807DF7" w:rsidR="00CD4428" w:rsidRPr="00A753CC" w:rsidRDefault="00CD4428" w:rsidP="00CD4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32FF6A3" w14:textId="7331399A" w:rsidR="00CD4428" w:rsidRPr="00A753CC" w:rsidRDefault="00CD4428" w:rsidP="00CD44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215C040" w14:textId="427BAFAC" w:rsidR="00CD4428" w:rsidRDefault="00CD4428" w:rsidP="00CD4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4CD0" w14:textId="0E51105E" w:rsidR="00CD4428" w:rsidRPr="00A753CC" w:rsidRDefault="00CD4428" w:rsidP="00CD4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D4428" w:rsidRPr="00A753CC" w14:paraId="2AF80474" w14:textId="77777777" w:rsidTr="002749E1">
        <w:trPr>
          <w:trHeight w:val="3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E13A01B" w14:textId="76FBBE4A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1F1D519" w14:textId="77777777" w:rsidR="00CD4428" w:rsidRPr="00A753CC" w:rsidRDefault="00CD4428" w:rsidP="00274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бобщ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588D6C7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810E" w14:textId="77777777" w:rsidR="00CD4428" w:rsidRPr="00A753CC" w:rsidRDefault="00CD4428" w:rsidP="00274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</w:tbl>
    <w:p w14:paraId="120583AC" w14:textId="77777777" w:rsidR="00CD4428" w:rsidRDefault="00CD4428" w:rsidP="006D3D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02824" w14:textId="222C610B" w:rsidR="006D3D1A" w:rsidRPr="00A753CC" w:rsidRDefault="006D3D1A" w:rsidP="006D3D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Style w:val="3"/>
        <w:tblW w:w="9781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0"/>
        <w:gridCol w:w="4815"/>
        <w:gridCol w:w="998"/>
        <w:gridCol w:w="3118"/>
      </w:tblGrid>
      <w:tr w:rsidR="00613CD5" w:rsidRPr="00A753CC" w14:paraId="190B5418" w14:textId="77777777" w:rsidTr="00853A09">
        <w:trPr>
          <w:trHeight w:val="1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C9D5" w14:textId="19FE5B97" w:rsidR="00613CD5" w:rsidRPr="00A753CC" w:rsidRDefault="00613CD5" w:rsidP="00613CD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AAA9" w14:textId="50E61087" w:rsidR="00613CD5" w:rsidRPr="00A753CC" w:rsidRDefault="00613CD5" w:rsidP="00613CD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F1B6" w14:textId="2D4D0765" w:rsidR="00613CD5" w:rsidRPr="00A753CC" w:rsidRDefault="00613CD5" w:rsidP="00613CD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FF55" w14:textId="44537E56" w:rsidR="00613CD5" w:rsidRPr="00A753CC" w:rsidRDefault="00613CD5" w:rsidP="00613CD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A753CC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50094" w:rsidRPr="00A753CC" w14:paraId="6839766E" w14:textId="77777777" w:rsidTr="00613CD5">
        <w:tc>
          <w:tcPr>
            <w:tcW w:w="850" w:type="dxa"/>
          </w:tcPr>
          <w:p w14:paraId="67FAA373" w14:textId="376AA021" w:rsidR="00250094" w:rsidRPr="00613CD5" w:rsidRDefault="00613CD5" w:rsidP="00D67554">
            <w:pPr>
              <w:contextualSpacing/>
              <w:rPr>
                <w:color w:val="292929"/>
                <w:sz w:val="24"/>
                <w:szCs w:val="24"/>
                <w:lang w:eastAsia="zh-CN" w:bidi="ar"/>
              </w:rPr>
            </w:pPr>
            <w:r>
              <w:rPr>
                <w:color w:val="292929"/>
                <w:sz w:val="24"/>
                <w:szCs w:val="24"/>
                <w:lang w:eastAsia="zh-CN" w:bidi="ar"/>
              </w:rPr>
              <w:t>1.</w:t>
            </w:r>
          </w:p>
        </w:tc>
        <w:tc>
          <w:tcPr>
            <w:tcW w:w="4815" w:type="dxa"/>
          </w:tcPr>
          <w:p w14:paraId="125B4FDC" w14:textId="26A85B9D" w:rsidR="00250094" w:rsidRPr="00A753CC" w:rsidRDefault="00250094" w:rsidP="00250094">
            <w:pPr>
              <w:contextualSpacing/>
              <w:rPr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753CC">
              <w:rPr>
                <w:color w:val="292929"/>
                <w:sz w:val="24"/>
                <w:szCs w:val="24"/>
                <w:lang w:val="en-US" w:eastAsia="zh-CN" w:bidi="ar"/>
              </w:rPr>
              <w:t>Сезонные</w:t>
            </w:r>
            <w:proofErr w:type="spellEnd"/>
            <w:r w:rsidRPr="00A753CC">
              <w:rPr>
                <w:color w:val="292929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753CC">
              <w:rPr>
                <w:color w:val="292929"/>
                <w:sz w:val="24"/>
                <w:szCs w:val="24"/>
                <w:lang w:val="en-US" w:eastAsia="zh-CN" w:bidi="ar"/>
              </w:rPr>
              <w:t>изменения</w:t>
            </w:r>
            <w:proofErr w:type="spellEnd"/>
            <w:r w:rsidRPr="00A753CC">
              <w:rPr>
                <w:color w:val="292929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 w:rsidRPr="00A753CC">
              <w:rPr>
                <w:color w:val="292929"/>
                <w:sz w:val="24"/>
                <w:szCs w:val="24"/>
                <w:lang w:val="en-US" w:eastAsia="zh-CN" w:bidi="ar"/>
              </w:rPr>
              <w:t>природе</w:t>
            </w:r>
            <w:proofErr w:type="spellEnd"/>
            <w:r w:rsidRPr="00A753CC">
              <w:rPr>
                <w:color w:val="292929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998" w:type="dxa"/>
          </w:tcPr>
          <w:p w14:paraId="54136391" w14:textId="77777777" w:rsidR="00250094" w:rsidRPr="00A753CC" w:rsidRDefault="00250094" w:rsidP="00D6755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23</w:t>
            </w:r>
          </w:p>
        </w:tc>
        <w:tc>
          <w:tcPr>
            <w:tcW w:w="3118" w:type="dxa"/>
          </w:tcPr>
          <w:p w14:paraId="15F16196" w14:textId="1319EF13" w:rsidR="00250094" w:rsidRPr="00A753CC" w:rsidRDefault="00CD4428" w:rsidP="0025009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Монитори</w:t>
            </w:r>
            <w:r>
              <w:rPr>
                <w:color w:val="000000"/>
                <w:sz w:val="24"/>
                <w:szCs w:val="24"/>
                <w:lang w:eastAsia="zh-CN" w:bidi="ar"/>
              </w:rPr>
              <w:t>нг</w:t>
            </w:r>
          </w:p>
        </w:tc>
      </w:tr>
      <w:tr w:rsidR="00250094" w:rsidRPr="00A753CC" w14:paraId="4935323E" w14:textId="77777777" w:rsidTr="00613CD5">
        <w:tc>
          <w:tcPr>
            <w:tcW w:w="850" w:type="dxa"/>
          </w:tcPr>
          <w:p w14:paraId="3C89BEEF" w14:textId="2E32C5FC" w:rsidR="00250094" w:rsidRPr="00613CD5" w:rsidRDefault="00613CD5" w:rsidP="00D67554">
            <w:pPr>
              <w:contextualSpacing/>
              <w:rPr>
                <w:color w:val="000000"/>
                <w:sz w:val="24"/>
                <w:szCs w:val="24"/>
                <w:lang w:eastAsia="zh-CN" w:bidi="ar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2.</w:t>
            </w:r>
          </w:p>
        </w:tc>
        <w:tc>
          <w:tcPr>
            <w:tcW w:w="4815" w:type="dxa"/>
          </w:tcPr>
          <w:p w14:paraId="7F8149FA" w14:textId="155D6F76" w:rsidR="00250094" w:rsidRPr="00A753CC" w:rsidRDefault="00250094" w:rsidP="00D67554">
            <w:pPr>
              <w:contextualSpacing/>
              <w:rPr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A753CC">
              <w:rPr>
                <w:color w:val="000000"/>
                <w:sz w:val="24"/>
                <w:szCs w:val="24"/>
                <w:lang w:val="en-US" w:eastAsia="zh-CN" w:bidi="ar"/>
              </w:rPr>
              <w:t>Неживая</w:t>
            </w:r>
            <w:proofErr w:type="spellEnd"/>
            <w:r w:rsidRPr="00A753CC">
              <w:rPr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A753CC">
              <w:rPr>
                <w:color w:val="000000"/>
                <w:sz w:val="24"/>
                <w:szCs w:val="24"/>
                <w:lang w:val="en-US" w:eastAsia="zh-CN" w:bidi="ar"/>
              </w:rPr>
              <w:t>природа</w:t>
            </w:r>
            <w:proofErr w:type="spellEnd"/>
          </w:p>
        </w:tc>
        <w:tc>
          <w:tcPr>
            <w:tcW w:w="998" w:type="dxa"/>
          </w:tcPr>
          <w:p w14:paraId="1DFFEADE" w14:textId="77777777" w:rsidR="00250094" w:rsidRPr="00A753CC" w:rsidRDefault="00250094" w:rsidP="00D6755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3118" w:type="dxa"/>
          </w:tcPr>
          <w:p w14:paraId="534CED37" w14:textId="4AAAD6F5" w:rsidR="00250094" w:rsidRPr="00A753CC" w:rsidRDefault="00250094" w:rsidP="0025009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Мониторинг</w:t>
            </w:r>
          </w:p>
        </w:tc>
      </w:tr>
      <w:tr w:rsidR="00250094" w:rsidRPr="00A753CC" w14:paraId="6153AFC3" w14:textId="77777777" w:rsidTr="00613CD5">
        <w:tc>
          <w:tcPr>
            <w:tcW w:w="850" w:type="dxa"/>
          </w:tcPr>
          <w:p w14:paraId="30B2D8F9" w14:textId="395CFD31" w:rsidR="00250094" w:rsidRPr="00613CD5" w:rsidRDefault="00613CD5" w:rsidP="00D67554">
            <w:pPr>
              <w:contextualSpacing/>
              <w:rPr>
                <w:color w:val="000000"/>
                <w:sz w:val="24"/>
                <w:szCs w:val="24"/>
                <w:lang w:eastAsia="zh-CN" w:bidi="ar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3.</w:t>
            </w:r>
          </w:p>
        </w:tc>
        <w:tc>
          <w:tcPr>
            <w:tcW w:w="4815" w:type="dxa"/>
          </w:tcPr>
          <w:p w14:paraId="18D55782" w14:textId="0B6EB217" w:rsidR="00250094" w:rsidRPr="00A753CC" w:rsidRDefault="00250094" w:rsidP="00D67554">
            <w:pPr>
              <w:contextualSpacing/>
              <w:rPr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A753CC">
              <w:rPr>
                <w:color w:val="000000"/>
                <w:sz w:val="24"/>
                <w:szCs w:val="24"/>
                <w:lang w:val="en-US" w:eastAsia="zh-CN" w:bidi="ar"/>
              </w:rPr>
              <w:t>Растения</w:t>
            </w:r>
            <w:proofErr w:type="spellEnd"/>
            <w:r w:rsidRPr="00A753CC">
              <w:rPr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A753CC">
              <w:rPr>
                <w:color w:val="000000"/>
                <w:sz w:val="24"/>
                <w:szCs w:val="24"/>
                <w:lang w:eastAsia="zh-CN" w:bidi="ar"/>
              </w:rPr>
              <w:t>и животные</w:t>
            </w:r>
          </w:p>
        </w:tc>
        <w:tc>
          <w:tcPr>
            <w:tcW w:w="998" w:type="dxa"/>
          </w:tcPr>
          <w:p w14:paraId="4B8AC7AE" w14:textId="77777777" w:rsidR="00250094" w:rsidRPr="00A753CC" w:rsidRDefault="00250094" w:rsidP="00D6755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28</w:t>
            </w:r>
          </w:p>
        </w:tc>
        <w:tc>
          <w:tcPr>
            <w:tcW w:w="3118" w:type="dxa"/>
          </w:tcPr>
          <w:p w14:paraId="13C756A5" w14:textId="17055F41" w:rsidR="00250094" w:rsidRPr="00A753CC" w:rsidRDefault="00250094" w:rsidP="0025009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Мониторинг</w:t>
            </w:r>
          </w:p>
        </w:tc>
      </w:tr>
      <w:tr w:rsidR="00250094" w:rsidRPr="00A753CC" w14:paraId="3A1D1296" w14:textId="77777777" w:rsidTr="00613CD5">
        <w:tc>
          <w:tcPr>
            <w:tcW w:w="850" w:type="dxa"/>
          </w:tcPr>
          <w:p w14:paraId="5C2372C6" w14:textId="743C75E3" w:rsidR="00250094" w:rsidRPr="00A753CC" w:rsidRDefault="00613CD5" w:rsidP="00D67554">
            <w:pPr>
              <w:contextualSpacing/>
              <w:rPr>
                <w:color w:val="000000"/>
                <w:sz w:val="24"/>
                <w:szCs w:val="24"/>
                <w:lang w:eastAsia="zh-CN" w:bidi="ar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4.</w:t>
            </w:r>
          </w:p>
        </w:tc>
        <w:tc>
          <w:tcPr>
            <w:tcW w:w="4815" w:type="dxa"/>
          </w:tcPr>
          <w:p w14:paraId="628AB20A" w14:textId="583AA046" w:rsidR="00250094" w:rsidRPr="00A753CC" w:rsidRDefault="00250094" w:rsidP="00D67554">
            <w:pPr>
              <w:contextualSpacing/>
              <w:rPr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A753CC">
              <w:rPr>
                <w:color w:val="000000"/>
                <w:sz w:val="24"/>
                <w:szCs w:val="24"/>
                <w:lang w:eastAsia="zh-CN" w:bidi="ar"/>
              </w:rPr>
              <w:t>Контрольно</w:t>
            </w:r>
            <w:proofErr w:type="spellEnd"/>
            <w:r w:rsidRPr="00A753CC">
              <w:rPr>
                <w:color w:val="000000"/>
                <w:sz w:val="24"/>
                <w:szCs w:val="24"/>
                <w:lang w:eastAsia="zh-CN" w:bidi="ar"/>
              </w:rPr>
              <w:t xml:space="preserve"> - обобщающий</w:t>
            </w:r>
          </w:p>
        </w:tc>
        <w:tc>
          <w:tcPr>
            <w:tcW w:w="998" w:type="dxa"/>
          </w:tcPr>
          <w:p w14:paraId="7DDD208A" w14:textId="77777777" w:rsidR="00250094" w:rsidRPr="00A753CC" w:rsidRDefault="00250094" w:rsidP="00D6755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3118" w:type="dxa"/>
          </w:tcPr>
          <w:p w14:paraId="7E9F2360" w14:textId="442409D1" w:rsidR="00250094" w:rsidRPr="00A753CC" w:rsidRDefault="00250094" w:rsidP="00250094">
            <w:pPr>
              <w:contextualSpacing/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color w:val="000000"/>
                <w:sz w:val="24"/>
                <w:szCs w:val="24"/>
                <w:lang w:eastAsia="zh-CN" w:bidi="ar"/>
              </w:rPr>
              <w:t>Мониторинг</w:t>
            </w:r>
          </w:p>
        </w:tc>
      </w:tr>
    </w:tbl>
    <w:p w14:paraId="2F45CEA5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1AC1DE" w14:textId="6393CBD0" w:rsidR="008F1F23" w:rsidRPr="00A753CC" w:rsidRDefault="006D3D1A" w:rsidP="008F1F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993"/>
        <w:gridCol w:w="3118"/>
      </w:tblGrid>
      <w:tr w:rsidR="00613CD5" w:rsidRPr="00A753CC" w14:paraId="52220B88" w14:textId="61D0F6B1" w:rsidTr="00B748C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C46BA" w14:textId="7B3F5511" w:rsidR="00613CD5" w:rsidRPr="00A753CC" w:rsidRDefault="00613CD5" w:rsidP="00613CD5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228AE" w14:textId="2C7A7CA6" w:rsidR="00613CD5" w:rsidRPr="00A753CC" w:rsidRDefault="00613CD5" w:rsidP="00613CD5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F969E" w14:textId="6E1A769F" w:rsidR="00613CD5" w:rsidRPr="00A753CC" w:rsidRDefault="00613CD5" w:rsidP="00613CD5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CB07" w14:textId="72340038" w:rsidR="00613CD5" w:rsidRPr="00A753CC" w:rsidRDefault="00613CD5" w:rsidP="00613CD5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13CD5" w:rsidRPr="00A753CC" w14:paraId="45F231B6" w14:textId="6F3DA681" w:rsidTr="00CD4428">
        <w:trPr>
          <w:trHeight w:val="54"/>
        </w:trPr>
        <w:tc>
          <w:tcPr>
            <w:tcW w:w="851" w:type="dxa"/>
            <w:vAlign w:val="bottom"/>
            <w:hideMark/>
          </w:tcPr>
          <w:p w14:paraId="1EFDF883" w14:textId="77777777" w:rsidR="00613CD5" w:rsidRPr="00A753CC" w:rsidRDefault="00613CD5" w:rsidP="008F1F2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Align w:val="bottom"/>
            <w:hideMark/>
          </w:tcPr>
          <w:p w14:paraId="10337862" w14:textId="77777777" w:rsidR="00613CD5" w:rsidRPr="00A753CC" w:rsidRDefault="00613CD5" w:rsidP="008F1F23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993" w:type="dxa"/>
            <w:vAlign w:val="bottom"/>
            <w:hideMark/>
          </w:tcPr>
          <w:p w14:paraId="219E0352" w14:textId="77777777" w:rsidR="00613CD5" w:rsidRPr="00A753CC" w:rsidRDefault="00613CD5" w:rsidP="008F1F2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14:paraId="2B299056" w14:textId="64F56B41" w:rsidR="00613CD5" w:rsidRPr="00A753CC" w:rsidRDefault="00CD4428" w:rsidP="008F1F2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D4428" w:rsidRPr="00A753CC" w14:paraId="588E95F8" w14:textId="7492F540" w:rsidTr="00613CD5">
        <w:tc>
          <w:tcPr>
            <w:tcW w:w="851" w:type="dxa"/>
            <w:vAlign w:val="bottom"/>
            <w:hideMark/>
          </w:tcPr>
          <w:p w14:paraId="7769F38C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Align w:val="bottom"/>
            <w:hideMark/>
          </w:tcPr>
          <w:p w14:paraId="36B1394C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993" w:type="dxa"/>
            <w:vAlign w:val="bottom"/>
            <w:hideMark/>
          </w:tcPr>
          <w:p w14:paraId="47EFE0C4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</w:tcPr>
          <w:p w14:paraId="44D7996D" w14:textId="201BA55C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D4428" w:rsidRPr="00A753CC" w14:paraId="6B702F8C" w14:textId="1E25CA22" w:rsidTr="00613CD5">
        <w:tc>
          <w:tcPr>
            <w:tcW w:w="851" w:type="dxa"/>
            <w:vAlign w:val="bottom"/>
            <w:hideMark/>
          </w:tcPr>
          <w:p w14:paraId="711C31F8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vAlign w:val="bottom"/>
            <w:hideMark/>
          </w:tcPr>
          <w:p w14:paraId="61B5DFFE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живой  природы</w:t>
            </w:r>
          </w:p>
        </w:tc>
        <w:tc>
          <w:tcPr>
            <w:tcW w:w="993" w:type="dxa"/>
            <w:vAlign w:val="bottom"/>
            <w:hideMark/>
          </w:tcPr>
          <w:p w14:paraId="195EF881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14:paraId="2AC84488" w14:textId="5FA38BF1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  <w:tr w:rsidR="00CD4428" w:rsidRPr="00A753CC" w14:paraId="0212E887" w14:textId="5FF9E880" w:rsidTr="00613CD5">
        <w:tc>
          <w:tcPr>
            <w:tcW w:w="851" w:type="dxa"/>
            <w:vAlign w:val="bottom"/>
            <w:hideMark/>
          </w:tcPr>
          <w:p w14:paraId="49DD0106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vAlign w:val="bottom"/>
            <w:hideMark/>
          </w:tcPr>
          <w:p w14:paraId="3E7D2410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993" w:type="dxa"/>
            <w:vAlign w:val="bottom"/>
            <w:hideMark/>
          </w:tcPr>
          <w:p w14:paraId="61DD4E54" w14:textId="77777777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</w:tcPr>
          <w:p w14:paraId="11596133" w14:textId="203C8E5E" w:rsidR="00CD4428" w:rsidRPr="00A753CC" w:rsidRDefault="00CD4428" w:rsidP="00CD4428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 </w:t>
            </w:r>
          </w:p>
        </w:tc>
      </w:tr>
    </w:tbl>
    <w:p w14:paraId="3DE710F4" w14:textId="77777777" w:rsidR="008E3D68" w:rsidRPr="00A753CC" w:rsidRDefault="008E3D68" w:rsidP="008E3D68">
      <w:pPr>
        <w:spacing w:after="16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lastRenderedPageBreak/>
        <w:t>7.Описание материально-технического обеспечения</w:t>
      </w:r>
    </w:p>
    <w:p w14:paraId="648238FB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Методическая литература для учителя: </w:t>
      </w:r>
    </w:p>
    <w:p w14:paraId="72D0D4F0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Царёв А.М. Организация обучения и воспитания детей и подростков с тяжелыми и множественными нарушениями развития в Псковском Центре </w:t>
      </w:r>
    </w:p>
    <w:p w14:paraId="508600A2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лечебной педагогики / А.М. Царёв // Воспитание и обучение детей с нарушениями развития. — 2011 — № 4 — С. 12–22. </w:t>
      </w:r>
    </w:p>
    <w:p w14:paraId="3FD33406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Требования к структуре образовательных программ для детей с тяжелыми и множественными нарушениями развития и к возможным результатам их освоения в контексте разработки ФГОС для обучающихся с ОВЗ / </w:t>
      </w:r>
      <w:proofErr w:type="spellStart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А.М.Царёв</w:t>
      </w:r>
      <w:proofErr w:type="spellEnd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Л.А. </w:t>
      </w:r>
      <w:proofErr w:type="spellStart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Головчиц</w:t>
      </w:r>
      <w:proofErr w:type="spellEnd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// Воспитание и обучение детей с нарушениями развития. — 2014— № 3 — С. 12–19. </w:t>
      </w:r>
    </w:p>
    <w:p w14:paraId="247F969C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Раздаточные материалы для проведения уроков по предмету «Окружающий природный мир»: </w:t>
      </w:r>
    </w:p>
    <w:p w14:paraId="4DC19CA3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Разрезные карточки: </w:t>
      </w:r>
    </w:p>
    <w:p w14:paraId="17A2FB60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-Мир животных: домашние животные, дикие животные России, животные жарких стран, животные холодных широт. </w:t>
      </w:r>
    </w:p>
    <w:p w14:paraId="62924367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- Мир человека: продукты питания, посуда, мебель, одежда и обувь, игрушки, транспорт, музыкальные инструменты, электроприборы. </w:t>
      </w:r>
    </w:p>
    <w:p w14:paraId="2030A2BB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- Мир растений: фрукты, овощи, садовые цветы, ягоды. </w:t>
      </w:r>
    </w:p>
    <w:p w14:paraId="04DFB162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Демонстрационные карточки "Дикие животные", "Птицы России", "Домашние животные", "Птицы домашние и декоративные", "Овощи", "Насекомые", "Ягоды"</w:t>
      </w:r>
      <w:proofErr w:type="gramStart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,</w:t>
      </w:r>
      <w:proofErr w:type="gramEnd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"Цветы", "Фрукты", "Зима", "Весна, "Лето", "Осень". </w:t>
      </w:r>
    </w:p>
    <w:p w14:paraId="14A4C117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-«Дары </w:t>
      </w:r>
      <w:proofErr w:type="spellStart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Фребеля</w:t>
      </w:r>
      <w:proofErr w:type="spellEnd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» - в наборе: разноцветные шарики и моточки </w:t>
      </w:r>
      <w:proofErr w:type="gramStart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</w:t>
      </w:r>
      <w:proofErr w:type="gramEnd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шнурами под цвет этих шариков, перекладина, которую можно устанавливать и подвешивать к ней на веревочках цилиндр, куб, шар, кубики, кирпичики, пирамидки, которые складываются в большой куб. </w:t>
      </w:r>
    </w:p>
    <w:p w14:paraId="0F904395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Множество разноцветных геометрических фигурок, из которых можно складывать рисунки. </w:t>
      </w:r>
    </w:p>
    <w:p w14:paraId="2C7D75C2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Разноцветные палочки шести размеров. </w:t>
      </w:r>
    </w:p>
    <w:p w14:paraId="641B6A04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Цветные кольца и полукольца. </w:t>
      </w:r>
    </w:p>
    <w:p w14:paraId="0ABF13CB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Деревянные цветные "таблеточки".</w:t>
      </w:r>
    </w:p>
    <w:p w14:paraId="5F66FB48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еревянные бусинки и веревочки (шнуровка-бусы). </w:t>
      </w:r>
    </w:p>
    <w:p w14:paraId="0CC2DD44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Мозаика. </w:t>
      </w:r>
    </w:p>
    <w:p w14:paraId="2AAF2098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идактические материалы М. Монтессори. </w:t>
      </w:r>
    </w:p>
    <w:p w14:paraId="1B82251D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компьютерные обучающие игры (например, «</w:t>
      </w:r>
      <w:proofErr w:type="spellStart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Лунтик</w:t>
      </w:r>
      <w:proofErr w:type="spellEnd"/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познает мир»). </w:t>
      </w:r>
    </w:p>
    <w:p w14:paraId="6AD67E5B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  <w:r w:rsidRPr="00A753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- натуральные объекты (игрушки, одежда), муляжи, макеты. </w:t>
      </w:r>
    </w:p>
    <w:p w14:paraId="41BA6B6F" w14:textId="77777777" w:rsidR="008E3D68" w:rsidRPr="00A753CC" w:rsidRDefault="008E3D68" w:rsidP="00A753CC">
      <w:pPr>
        <w:spacing w:after="0" w:line="240" w:lineRule="auto"/>
        <w:ind w:firstLineChars="200" w:firstLine="480"/>
        <w:jc w:val="both"/>
        <w:rPr>
          <w:rFonts w:ascii="Calibri" w:eastAsia="Calibri" w:hAnsi="Calibri" w:cs="Times New Roman"/>
          <w:sz w:val="24"/>
          <w:szCs w:val="24"/>
        </w:rPr>
      </w:pPr>
    </w:p>
    <w:p w14:paraId="3BF6AE56" w14:textId="77777777" w:rsidR="008E3D68" w:rsidRPr="00A753CC" w:rsidRDefault="008E3D6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B0AB32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45CC7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8204C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BF3EE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9AFB9" w14:textId="77777777" w:rsidR="00030998" w:rsidRPr="00A753CC" w:rsidRDefault="00030998" w:rsidP="0003099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74A3D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CDB7" w14:textId="77777777" w:rsidR="00030998" w:rsidRPr="00A753CC" w:rsidRDefault="00030998" w:rsidP="00030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BD13B" w14:textId="77777777" w:rsidR="00A135C2" w:rsidRPr="00A753CC" w:rsidRDefault="00A135C2">
      <w:pPr>
        <w:rPr>
          <w:rFonts w:ascii="Times New Roman" w:hAnsi="Times New Roman" w:cs="Times New Roman"/>
          <w:sz w:val="24"/>
          <w:szCs w:val="24"/>
        </w:rPr>
      </w:pPr>
    </w:p>
    <w:p w14:paraId="349C1E85" w14:textId="77777777" w:rsidR="00D67554" w:rsidRPr="00A753CC" w:rsidRDefault="00D67554">
      <w:pPr>
        <w:rPr>
          <w:rFonts w:ascii="Times New Roman" w:hAnsi="Times New Roman" w:cs="Times New Roman"/>
          <w:sz w:val="24"/>
          <w:szCs w:val="24"/>
        </w:rPr>
      </w:pPr>
    </w:p>
    <w:p w14:paraId="644BAD41" w14:textId="77777777" w:rsidR="00D67554" w:rsidRPr="00A753CC" w:rsidRDefault="00D67554">
      <w:pPr>
        <w:rPr>
          <w:rFonts w:ascii="Times New Roman" w:hAnsi="Times New Roman" w:cs="Times New Roman"/>
          <w:sz w:val="24"/>
          <w:szCs w:val="24"/>
        </w:rPr>
      </w:pPr>
    </w:p>
    <w:p w14:paraId="464287C1" w14:textId="77777777" w:rsidR="00D67554" w:rsidRPr="00A753CC" w:rsidRDefault="00D67554">
      <w:pPr>
        <w:rPr>
          <w:rFonts w:ascii="Times New Roman" w:hAnsi="Times New Roman" w:cs="Times New Roman"/>
          <w:sz w:val="24"/>
          <w:szCs w:val="24"/>
        </w:rPr>
      </w:pPr>
    </w:p>
    <w:p w14:paraId="5E5C3051" w14:textId="11B68445" w:rsidR="008E3D68" w:rsidRPr="00A753CC" w:rsidRDefault="008E3D68" w:rsidP="008E3D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53C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6DB678A8" w14:textId="77777777" w:rsidR="00D67554" w:rsidRPr="00A753CC" w:rsidRDefault="00D67554" w:rsidP="00D67554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0C3FC46A" w14:textId="77777777" w:rsidR="00D67554" w:rsidRPr="00A753CC" w:rsidRDefault="00D67554" w:rsidP="00D67554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«ОКРУЖАЮЩИЙ ПРИРОДНЫЙ МИР» </w:t>
      </w:r>
    </w:p>
    <w:p w14:paraId="055EC1E5" w14:textId="21FD13AD" w:rsidR="00D67554" w:rsidRPr="00A753CC" w:rsidRDefault="00D67554" w:rsidP="00D67554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CC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8E3D68" w:rsidRPr="00A753CC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753CC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АРИАНТ 2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12"/>
        <w:gridCol w:w="1134"/>
        <w:gridCol w:w="992"/>
        <w:gridCol w:w="993"/>
      </w:tblGrid>
      <w:tr w:rsidR="00E273D4" w:rsidRPr="00A753CC" w14:paraId="0684FDDF" w14:textId="77777777" w:rsidTr="00E273D4">
        <w:trPr>
          <w:trHeight w:val="69"/>
        </w:trPr>
        <w:tc>
          <w:tcPr>
            <w:tcW w:w="675" w:type="dxa"/>
            <w:vMerge w:val="restart"/>
          </w:tcPr>
          <w:p w14:paraId="16A9ACE9" w14:textId="77777777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bookmarkStart w:id="5" w:name="_Hlk145916737"/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12" w:type="dxa"/>
            <w:vMerge w:val="restart"/>
          </w:tcPr>
          <w:p w14:paraId="065B14E1" w14:textId="77777777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19823598" w14:textId="00AFCD2E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6F3CB1FC" w14:textId="520B6082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Дата </w:t>
            </w:r>
          </w:p>
        </w:tc>
      </w:tr>
      <w:tr w:rsidR="00E273D4" w:rsidRPr="00A753CC" w14:paraId="035071B4" w14:textId="77777777" w:rsidTr="00E273D4">
        <w:trPr>
          <w:trHeight w:val="621"/>
        </w:trPr>
        <w:tc>
          <w:tcPr>
            <w:tcW w:w="675" w:type="dxa"/>
            <w:vMerge/>
          </w:tcPr>
          <w:p w14:paraId="370C0816" w14:textId="77777777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Merge/>
          </w:tcPr>
          <w:p w14:paraId="639F170C" w14:textId="77777777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14:paraId="6ED9A974" w14:textId="77777777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9440624" w14:textId="334EBDF2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993" w:type="dxa"/>
          </w:tcPr>
          <w:p w14:paraId="71AC8AA9" w14:textId="634B3715" w:rsidR="00E273D4" w:rsidRPr="00E273D4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по факту</w:t>
            </w:r>
          </w:p>
        </w:tc>
      </w:tr>
      <w:tr w:rsidR="00E273D4" w:rsidRPr="00A753CC" w14:paraId="1F6B3D50" w14:textId="77777777" w:rsidTr="00E273D4">
        <w:trPr>
          <w:trHeight w:val="712"/>
        </w:trPr>
        <w:tc>
          <w:tcPr>
            <w:tcW w:w="675" w:type="dxa"/>
          </w:tcPr>
          <w:p w14:paraId="4026C70E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15" w:line="240" w:lineRule="auto"/>
              <w:ind w:right="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49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</w:p>
          <w:p w14:paraId="1E8045F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–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C3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8EC" w14:textId="2F46BE5A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C7F6C5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5C14FAB" w14:textId="77777777" w:rsidTr="00E273D4">
        <w:trPr>
          <w:trHeight w:val="340"/>
        </w:trPr>
        <w:tc>
          <w:tcPr>
            <w:tcW w:w="675" w:type="dxa"/>
          </w:tcPr>
          <w:p w14:paraId="701BF064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D5B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а года. Лет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1E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4F4" w14:textId="773C45F5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B58B91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B9435E0" w14:textId="77777777" w:rsidTr="00E273D4">
        <w:trPr>
          <w:trHeight w:val="340"/>
        </w:trPr>
        <w:tc>
          <w:tcPr>
            <w:tcW w:w="675" w:type="dxa"/>
          </w:tcPr>
          <w:p w14:paraId="341A2279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D2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BF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F55" w14:textId="7238D189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6D6700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A76863B" w14:textId="77777777" w:rsidTr="00E273D4">
        <w:trPr>
          <w:trHeight w:val="340"/>
        </w:trPr>
        <w:tc>
          <w:tcPr>
            <w:tcW w:w="675" w:type="dxa"/>
          </w:tcPr>
          <w:p w14:paraId="3FE3A5D8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A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13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65B" w14:textId="015E9A1B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128EF7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8787F52" w14:textId="77777777" w:rsidTr="00E273D4">
        <w:trPr>
          <w:trHeight w:val="340"/>
        </w:trPr>
        <w:tc>
          <w:tcPr>
            <w:tcW w:w="675" w:type="dxa"/>
          </w:tcPr>
          <w:p w14:paraId="300890E0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C9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и лето прошло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5C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C53" w14:textId="3D7D2F53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515981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3546E0B" w14:textId="77777777" w:rsidTr="00E273D4">
        <w:trPr>
          <w:trHeight w:val="340"/>
        </w:trPr>
        <w:tc>
          <w:tcPr>
            <w:tcW w:w="675" w:type="dxa"/>
          </w:tcPr>
          <w:p w14:paraId="41B96C3E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F5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A13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344" w14:textId="74BBA5EE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698146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0AE426D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AAC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7A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32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E31" w14:textId="010A50F0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A9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7E8EB56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310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32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Ос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77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C6B" w14:textId="547DAED1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2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51B3AF4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3B3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90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7D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74C" w14:textId="7B972602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2B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C6CFEAF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1DF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30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CE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094" w14:textId="64F657F6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09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35210DA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823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B6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е – неживое осень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A9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B09" w14:textId="6DF2DEE2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71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A0D0647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2EE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85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: солнце светит ред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E3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050" w14:textId="3233C6E5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DA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EE4E3C1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202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3C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: часто идёт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69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276" w14:textId="5A2D70A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06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10B2830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FFB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63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: пасмур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2B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BFF" w14:textId="03CF96C0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67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695F314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E2F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54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4B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A0F" w14:textId="4C8F09F4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63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8B19FE9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849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DD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прогу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28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887" w14:textId="41EF4EC2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D1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0705224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CA7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19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прогу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48B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300" w14:textId="53776A62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11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936A131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28D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C0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о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6F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3AF" w14:textId="563BB466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EF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3EA01C0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3AA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9C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о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19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701" w14:textId="363AB0BC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BC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2A36F9C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C83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EA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A0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08B" w14:textId="4732164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25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20465CD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DE3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2D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4C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1DF" w14:textId="372945EA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1A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51ED32A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4AA9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01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83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5" w14:textId="5BFF961D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C9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6160D92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CF6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6E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6D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397" w14:textId="565EF6F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72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F705438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920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75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CB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9E1" w14:textId="5D5172A3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53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9F62A90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3C3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40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93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67C" w14:textId="73997F41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2E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6AE6AEC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F56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27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19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A62" w14:textId="2B067531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B8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FA9E3C5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C64" w14:textId="77777777" w:rsidR="00E273D4" w:rsidRPr="00A753CC" w:rsidRDefault="00E273D4" w:rsidP="00E273D4">
            <w:pPr>
              <w:numPr>
                <w:ilvl w:val="0"/>
                <w:numId w:val="18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4D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зимы: холод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9D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B89" w14:textId="43406848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FC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DE57D27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6A3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C4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зимы: часто идёт сн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0D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AE3" w14:textId="6968AF62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5A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D091BE3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2F5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6E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зимы: моро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63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48A" w14:textId="28828518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18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595C18C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8E4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0D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озможных результатов за первое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A9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A93" w14:textId="44B36DA4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6C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881FA5C" w14:textId="77777777" w:rsidTr="00E273D4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F14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D7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раннее изученного материал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FC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FEF" w14:textId="41DE014D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E6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AD29D6F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F2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B5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5B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B9E" w14:textId="6E9D7F0B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76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AFE8ECF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56A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64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человека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13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A78" w14:textId="7A8B1CE5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50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7D30FDF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4EC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6E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A5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4B3" w14:textId="50C9F6EB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F8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13D1932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FD5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5B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зим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97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6BC" w14:textId="308664B2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D2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7651340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AD6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C0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зим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EB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184" w14:textId="43901A59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82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65EED74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D98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6E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льдин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1D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88D" w14:textId="2921E548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63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4C47F42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851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8B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«Цветные льдин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CA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D6D" w14:textId="213051BE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A3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656BEC3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A30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AA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66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2FE" w14:textId="42397411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A8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596BB76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EA3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E3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EA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624" w14:textId="2B986F03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BD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AEC5DFF" w14:textId="77777777" w:rsidTr="00E273D4">
        <w:trPr>
          <w:trHeight w:val="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05F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275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D4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AAF" w14:textId="78F2F88D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C1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522C77E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3F8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B1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.</w:t>
            </w:r>
          </w:p>
          <w:p w14:paraId="49E4217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A0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CF7" w14:textId="6574314B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06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4F61BC4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3D9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2B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04EAB9E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21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695" w14:textId="08EC2BC6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4A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33FB562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5E9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EF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. Части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DC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2F8" w14:textId="38BBAB71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AB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91E7F00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BD5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BF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. Части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BA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3EB" w14:textId="0CC4D8F6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04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BD6D8ED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DC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F2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91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FD3" w14:textId="5C6597AE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2A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6955AF2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A78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68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28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C3A" w14:textId="74C7AA95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AB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690AA40" w14:textId="77777777" w:rsidTr="00E273D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7ED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F2D" w14:textId="238C953D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осадка в ящик лука и наблюдение за его рос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35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1E3" w14:textId="21B6AEC5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B1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45FF742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4B5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3D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14:paraId="2DEE39E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Вес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3F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C1F" w14:textId="69CAC79E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EA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288A34A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7D7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62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весны: стало тепл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A9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494" w14:textId="2693C5A3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D8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8E0974E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520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79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весны: снег та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18B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BD0" w14:textId="5B94FA09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EE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C54FCEC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A0A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17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весны: капают сосуль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5B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848" w14:textId="7732FF5F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B4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98623DB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CC9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90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5C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207" w14:textId="7E2836E1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EE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22B9F01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E02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98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B9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931" w14:textId="6F56EC3B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77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AC4F5E1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83A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AE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7C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61" w14:textId="57DEEF8D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933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C6BB7A8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F07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26B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A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24D" w14:textId="66349859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CF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889F439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878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E4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весной.</w:t>
            </w:r>
          </w:p>
          <w:p w14:paraId="476A8E5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EC4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ECC" w14:textId="524B70E1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73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6054FB9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4C3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6A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4A046BC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ве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AD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08C" w14:textId="457885AD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75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38CB23C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3E1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70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прогу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57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A28" w14:textId="7AEB472D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D6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ACCBBD1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0C7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47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AC1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7A4" w14:textId="0BA55AA2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C5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E755A8E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A33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85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ем вместе.</w:t>
            </w:r>
          </w:p>
          <w:p w14:paraId="28D25A1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F1F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517" w14:textId="52AD86E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2E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A4188F3" w14:textId="77777777" w:rsidTr="00E273D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82F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1AB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0EF9FADC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ем в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08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651" w14:textId="08A5A4FD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457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A03529F" w14:textId="77777777" w:rsidTr="00E273D4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6B9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5E2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крас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93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E4E" w14:textId="6D67B1BC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996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A8FAD19" w14:textId="77777777" w:rsidTr="00E273D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384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C0E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Животные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B80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B68" w14:textId="13DD0CEA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1D8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E30D933" w14:textId="77777777" w:rsidTr="00E273D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4DA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E95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Мониторинг возможных результатов за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82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D98" w14:textId="52A293B5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68A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2729658" w14:textId="77777777" w:rsidTr="00E273D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4CA" w14:textId="77777777" w:rsidR="00E273D4" w:rsidRPr="00A753CC" w:rsidRDefault="00E273D4" w:rsidP="00E273D4">
            <w:pPr>
              <w:numPr>
                <w:ilvl w:val="0"/>
                <w:numId w:val="18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C5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бобщение раннее изученного материал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32D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3AD" w14:textId="7DEDCBD3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029" w14:textId="77777777" w:rsidR="00E273D4" w:rsidRPr="00A753CC" w:rsidRDefault="00E273D4" w:rsidP="00E273D4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bookmarkEnd w:id="5"/>
    <w:p w14:paraId="32BECD16" w14:textId="77777777" w:rsidR="008E3D68" w:rsidRPr="00A753CC" w:rsidRDefault="008E3D68" w:rsidP="008E3D68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5CCE9E15" w14:textId="77777777" w:rsidR="008E3D68" w:rsidRPr="00A753CC" w:rsidRDefault="008E3D68" w:rsidP="008E3D68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«ОКРУЖАЮЩИЙ ПРИРОДНЫЙ МИР» </w:t>
      </w:r>
    </w:p>
    <w:p w14:paraId="7D936457" w14:textId="16957AAF" w:rsidR="008E3D68" w:rsidRPr="00A753CC" w:rsidRDefault="008E3D68" w:rsidP="008E3D68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CC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  <w:r w:rsidRPr="00A7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АРИАНТ 2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12"/>
        <w:gridCol w:w="1134"/>
        <w:gridCol w:w="992"/>
        <w:gridCol w:w="993"/>
      </w:tblGrid>
      <w:tr w:rsidR="00E273D4" w:rsidRPr="00A753CC" w14:paraId="0EB1C35B" w14:textId="77777777" w:rsidTr="00A5337F">
        <w:trPr>
          <w:trHeight w:val="69"/>
        </w:trPr>
        <w:tc>
          <w:tcPr>
            <w:tcW w:w="675" w:type="dxa"/>
            <w:vMerge w:val="restart"/>
          </w:tcPr>
          <w:p w14:paraId="2766240B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12" w:type="dxa"/>
            <w:vMerge w:val="restart"/>
          </w:tcPr>
          <w:p w14:paraId="148177F7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45E3FA86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85" w:type="dxa"/>
            <w:gridSpan w:val="2"/>
          </w:tcPr>
          <w:p w14:paraId="560EBE92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Дата </w:t>
            </w:r>
          </w:p>
        </w:tc>
      </w:tr>
      <w:tr w:rsidR="00E273D4" w:rsidRPr="00A753CC" w14:paraId="66777350" w14:textId="77777777" w:rsidTr="00A5337F">
        <w:trPr>
          <w:trHeight w:val="621"/>
        </w:trPr>
        <w:tc>
          <w:tcPr>
            <w:tcW w:w="675" w:type="dxa"/>
            <w:vMerge/>
          </w:tcPr>
          <w:p w14:paraId="54A02524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Merge/>
          </w:tcPr>
          <w:p w14:paraId="1EBDC0EE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14:paraId="709F1EAF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3691091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993" w:type="dxa"/>
          </w:tcPr>
          <w:p w14:paraId="10AD6139" w14:textId="77777777" w:rsidR="00E273D4" w:rsidRPr="00E273D4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по факту</w:t>
            </w:r>
          </w:p>
        </w:tc>
      </w:tr>
      <w:tr w:rsidR="00E273D4" w:rsidRPr="00A753CC" w14:paraId="75D2DC55" w14:textId="77777777" w:rsidTr="00A5337F">
        <w:trPr>
          <w:trHeight w:val="712"/>
        </w:trPr>
        <w:tc>
          <w:tcPr>
            <w:tcW w:w="675" w:type="dxa"/>
          </w:tcPr>
          <w:p w14:paraId="0F8FB954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15" w:line="240" w:lineRule="auto"/>
              <w:ind w:right="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94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</w:p>
          <w:p w14:paraId="102F763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–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35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25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97C6F9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FF67B22" w14:textId="77777777" w:rsidTr="00A5337F">
        <w:trPr>
          <w:trHeight w:val="340"/>
        </w:trPr>
        <w:tc>
          <w:tcPr>
            <w:tcW w:w="675" w:type="dxa"/>
          </w:tcPr>
          <w:p w14:paraId="355BA436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4D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а года. Лет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C3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79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E12BD5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324D311" w14:textId="77777777" w:rsidTr="00A5337F">
        <w:trPr>
          <w:trHeight w:val="340"/>
        </w:trPr>
        <w:tc>
          <w:tcPr>
            <w:tcW w:w="675" w:type="dxa"/>
          </w:tcPr>
          <w:p w14:paraId="2DDEC0F6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FB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AD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96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A41A35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BC89D5A" w14:textId="77777777" w:rsidTr="00A5337F">
        <w:trPr>
          <w:trHeight w:val="340"/>
        </w:trPr>
        <w:tc>
          <w:tcPr>
            <w:tcW w:w="675" w:type="dxa"/>
          </w:tcPr>
          <w:p w14:paraId="76C21A80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CD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D7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0E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021CD2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65E572A" w14:textId="77777777" w:rsidTr="00A5337F">
        <w:trPr>
          <w:trHeight w:val="340"/>
        </w:trPr>
        <w:tc>
          <w:tcPr>
            <w:tcW w:w="675" w:type="dxa"/>
          </w:tcPr>
          <w:p w14:paraId="7A49380B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09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и лето прошло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82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64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2767B2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46ADD4D" w14:textId="77777777" w:rsidTr="00A5337F">
        <w:trPr>
          <w:trHeight w:val="340"/>
        </w:trPr>
        <w:tc>
          <w:tcPr>
            <w:tcW w:w="675" w:type="dxa"/>
          </w:tcPr>
          <w:p w14:paraId="0C42A640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D5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13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E2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6FAF3E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A063E3E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F70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BE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70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C2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BD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38BB91E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C02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09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Ос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27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BE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1B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D4809D6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EAB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01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A9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61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26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E683097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29B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98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EB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52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A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FCDEAAC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B68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3A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е – неживое осень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9F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21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3B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F951CD7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BE3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E2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: солнце светит ред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52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73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52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F9F0E97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31E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5A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: часто идёт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45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F5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BB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6B9C839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F89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BF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: пасмур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9A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0A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68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AFFE55F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641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A9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4B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29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57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E724C7C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E4A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03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прогу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87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15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ED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C924845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BAB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B2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прогу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79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77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9A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87678E7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AE3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7D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о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7D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34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F5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343811C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425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B3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о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92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AF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D3E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6B66438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A40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33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AC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8B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37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484B8ED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B30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5A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B0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9B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F6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3390B7C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13F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7F2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AF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86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B1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DEFC14C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8DD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7C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46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B7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C6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D5F02D3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2F5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C6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B1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39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AB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300A2D2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E07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99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E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10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27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31C662F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F9E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54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C0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E6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E0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C0CCB49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DAD" w14:textId="77777777" w:rsidR="00E273D4" w:rsidRPr="00A753CC" w:rsidRDefault="00E273D4" w:rsidP="00E273D4">
            <w:pPr>
              <w:numPr>
                <w:ilvl w:val="0"/>
                <w:numId w:val="21"/>
              </w:numPr>
              <w:tabs>
                <w:tab w:val="left" w:pos="3360"/>
              </w:tabs>
              <w:suppressAutoHyphens/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CF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зимы: холод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4F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56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75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9199D7B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413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DC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зимы: часто идёт сн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83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B2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50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E39E0E4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7E5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85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зимы: моро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5C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49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93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91CF5B6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755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CD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озможных результатов за первое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59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6D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BC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696B071" w14:textId="77777777" w:rsidTr="00C57D01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3B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88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раннее изученного материал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2B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D5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33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5976E60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706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EF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54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5C6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A0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75AA4E7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0B3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2D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человека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F3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51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59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3E296C3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5FE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45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94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03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41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B36B47D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057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11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зим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F5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2C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84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D060756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792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C7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зим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1E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9F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0D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D16A2B9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0C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5C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льдин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D6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8B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8A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4238F8D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76B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99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 «Цветные льдин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0A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E1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B9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036DF35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7B2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87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EB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7A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FB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67BBFB5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8EE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08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BF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D7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14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BAF179B" w14:textId="77777777" w:rsidTr="00A5337F">
        <w:trPr>
          <w:trHeight w:val="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A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D6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60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1F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A8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E04C5D6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98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E7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.</w:t>
            </w:r>
          </w:p>
          <w:p w14:paraId="3CDEFA5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F2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D7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DA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13DCC5F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13A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9C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073F041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F1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03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B2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07EC3F6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1DC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D9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. Части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6E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15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58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8C3A908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301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7D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. Части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F2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10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80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AD9D1B7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35B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FA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32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BF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86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5405340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216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03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F6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D9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3E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7F06DF8" w14:textId="77777777" w:rsidTr="00A5337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B61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F4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осадка в ящик лука и наблюдение за его рос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42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F5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9A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FE3D415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10E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76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14:paraId="2C4CF78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Вес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F6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C1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21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58C1170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4C8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D9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весны: стало тепл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B8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53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75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84E7983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0B1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95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весны: снег та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28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91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9D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6623E53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4DA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60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весны: капают сосуль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0C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9B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D4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F60DAF8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C1A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2E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FA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A6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55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2A5D5F5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E10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11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A0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BF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A2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5D3FDBAF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668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E1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1F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1A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45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4F60FB9B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49E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EC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79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8D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5C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F16F38F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180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D5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людей весной.</w:t>
            </w:r>
          </w:p>
          <w:p w14:paraId="46523A1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56E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89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73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203E2E1A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D36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FC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5AF91BD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нь куклу на прогулку» в ве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12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6C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12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6DA11EC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D80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7D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прогу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43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28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52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3EA9AEF3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4A7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42B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5D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41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C85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63117399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8CE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93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ем вместе.</w:t>
            </w:r>
          </w:p>
          <w:p w14:paraId="1858A70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5E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78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470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7566C5CC" w14:textId="77777777" w:rsidTr="00A533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9D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55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64525CCD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ем в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F4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30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A44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18B0CA3F" w14:textId="77777777" w:rsidTr="00A5337F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DD0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AD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крас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01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90C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84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BE9B080" w14:textId="77777777" w:rsidTr="00A5337F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D41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38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Животные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2D6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612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191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D0F14CC" w14:textId="77777777" w:rsidTr="00A5337F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5B1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AB3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Мониторинг возможных результатов за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618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43A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949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273D4" w:rsidRPr="00A753CC" w14:paraId="0C260288" w14:textId="77777777" w:rsidTr="00A5337F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055" w14:textId="77777777" w:rsidR="00E273D4" w:rsidRPr="00A753CC" w:rsidRDefault="00E273D4" w:rsidP="00E273D4">
            <w:pPr>
              <w:numPr>
                <w:ilvl w:val="0"/>
                <w:numId w:val="21"/>
              </w:numPr>
              <w:spacing w:after="15" w:line="240" w:lineRule="auto"/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58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бобщение раннее изученного материал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BCF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DC7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35E" w14:textId="77777777" w:rsidR="00E273D4" w:rsidRPr="00A753CC" w:rsidRDefault="00E273D4" w:rsidP="00A5337F">
            <w:pPr>
              <w:tabs>
                <w:tab w:val="left" w:pos="33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EA81A68" w14:textId="77777777" w:rsidR="008E3D68" w:rsidRPr="00A753CC" w:rsidRDefault="008E3D68">
      <w:pPr>
        <w:rPr>
          <w:rFonts w:ascii="Times New Roman" w:hAnsi="Times New Roman" w:cs="Times New Roman"/>
          <w:sz w:val="24"/>
          <w:szCs w:val="24"/>
        </w:rPr>
      </w:pPr>
    </w:p>
    <w:p w14:paraId="74359012" w14:textId="77777777" w:rsidR="0008642A" w:rsidRPr="00A753CC" w:rsidRDefault="0008642A" w:rsidP="0008642A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45E50417" w14:textId="77777777" w:rsidR="0008642A" w:rsidRPr="00A753CC" w:rsidRDefault="0008642A" w:rsidP="0008642A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 предмету «ОКРУЖАЮЩИЙ ПРИРОДНЫЙ МИР» </w:t>
      </w:r>
    </w:p>
    <w:p w14:paraId="7DDAC270" w14:textId="77777777" w:rsidR="0008642A" w:rsidRPr="00A753CC" w:rsidRDefault="0008642A" w:rsidP="0008642A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  класс (вариант 2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34"/>
        <w:gridCol w:w="5854"/>
        <w:gridCol w:w="1133"/>
        <w:gridCol w:w="993"/>
        <w:gridCol w:w="957"/>
      </w:tblGrid>
      <w:tr w:rsidR="00C57D01" w:rsidRPr="00A753CC" w14:paraId="55C172A9" w14:textId="224AEA01" w:rsidTr="00CE77D5">
        <w:trPr>
          <w:trHeight w:val="337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24BF5" w14:textId="42503E12" w:rsidR="00C57D01" w:rsidRPr="00E273D4" w:rsidRDefault="00C57D01" w:rsidP="00C107E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C6D9" w14:textId="77777777" w:rsidR="00C57D01" w:rsidRPr="00E273D4" w:rsidRDefault="00C57D01" w:rsidP="00F842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урока, разде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415F" w14:textId="08805735" w:rsidR="00C57D01" w:rsidRPr="00E273D4" w:rsidRDefault="00C57D01" w:rsidP="0008642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FBFC" w14:textId="468AA1C0" w:rsidR="00C57D01" w:rsidRPr="00E273D4" w:rsidRDefault="00C57D01" w:rsidP="00E273D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57D01" w:rsidRPr="00A753CC" w14:paraId="2D4DC5B2" w14:textId="2D72C14C" w:rsidTr="00CE77D5">
        <w:trPr>
          <w:trHeight w:val="509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2BC" w14:textId="5750627E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323A" w14:textId="77777777" w:rsidR="00C57D01" w:rsidRPr="00A753CC" w:rsidRDefault="00C57D01" w:rsidP="00F842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1CE" w14:textId="77777777" w:rsidR="00C57D01" w:rsidRPr="00A753CC" w:rsidRDefault="00C57D01" w:rsidP="00F842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7C5" w14:textId="12E11B37" w:rsidR="00C57D01" w:rsidRPr="00A753CC" w:rsidRDefault="00C57D01" w:rsidP="00F842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6C7" w14:textId="603B384A" w:rsidR="00C57D01" w:rsidRPr="00A753CC" w:rsidRDefault="00C57D01" w:rsidP="00F842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57D01" w:rsidRPr="00A753CC" w14:paraId="58D8F992" w14:textId="7203E5C9" w:rsidTr="00CE77D5">
        <w:trPr>
          <w:trHeight w:val="33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35A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453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, обобщ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D91" w14:textId="0EA25AA8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248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387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7D01" w:rsidRPr="00A753CC" w14:paraId="169C259A" w14:textId="1C2C7DEA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294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17C1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bCs/>
                <w:color w:val="292929"/>
                <w:sz w:val="24"/>
                <w:szCs w:val="24"/>
              </w:rPr>
              <w:t>«</w:t>
            </w: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 сентября» (Экскурсия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E11" w14:textId="1B005680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8B3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280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268FED04" w14:textId="4D89570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A4A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5AC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EF4" w14:textId="77032F1C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bCs/>
                <w:color w:val="292929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954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5FC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292929"/>
                <w:sz w:val="24"/>
                <w:szCs w:val="24"/>
              </w:rPr>
            </w:pPr>
          </w:p>
        </w:tc>
      </w:tr>
      <w:tr w:rsidR="00C57D01" w:rsidRPr="00A753CC" w14:paraId="1CEF59EE" w14:textId="5569DC7A" w:rsidTr="00CE77D5">
        <w:trPr>
          <w:trHeight w:val="21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AA5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4FC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Лето. Признаки лет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363" w14:textId="5033315E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77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C8B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4ADF0708" w14:textId="721FF3BC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35F" w14:textId="29B95119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F33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Труд людей в летнее врем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0DB" w14:textId="56F9C813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57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B12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C279FDF" w14:textId="1070B169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DE3" w14:textId="689C45D6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175" w14:textId="59B440AA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Одежда, обувь в летнюю погод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B2F" w14:textId="477D7471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2E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3E3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3F1AA5B5" w14:textId="5831C4E3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A58" w14:textId="24D990B2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52D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день куклу Пашу на прогулку» в летнюю погод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BC4" w14:textId="32E8F056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C5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81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040F45FB" w14:textId="2C1E8660" w:rsidTr="00CE77D5">
        <w:trPr>
          <w:trHeight w:val="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2D1" w14:textId="65CF1EFE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CA8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Обобщающий уро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FC9" w14:textId="2D58F28D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EA4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04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50855A8" w14:textId="244AB221" w:rsidTr="00CE77D5">
        <w:trPr>
          <w:trHeight w:val="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5B4" w14:textId="2C789B23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B15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«Осенняя прогулка»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A18" w14:textId="485DE6DC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BB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2C1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6305727" w14:textId="065F3CF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6D9" w14:textId="54DC9DD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6C0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Осень. Признаки осен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2E9" w14:textId="556E6561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90A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ED0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2C5EF87" w14:textId="1BE0506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DE0" w14:textId="7CEF78F8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186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Растения осенью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661" w14:textId="073423D1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C38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EA7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3B7DAC7F" w14:textId="7A28031A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AF" w14:textId="57AC8C11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AF1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Животные осенью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23C" w14:textId="764EB9C7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41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39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6274120A" w14:textId="23F391F4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22C" w14:textId="6C710F0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A41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Труд людей в осеннее врем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C68" w14:textId="4539F19E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50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11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3243037" w14:textId="0758DD93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CD7" w14:textId="1D753CBD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A76" w14:textId="73219398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Осенняя одежда, обув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930" w14:textId="5AF70AA5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6F4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36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0FC40637" w14:textId="6145612F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284" w14:textId="0C76947E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F63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Одежда и обувь в осеннюю погод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5AA" w14:textId="52604A63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FD1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A31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58B10E24" w14:textId="5FFB35C7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903" w14:textId="284A32B6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84D" w14:textId="6A282640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день куклу Машу, Пашу  на прогулку» в осеннюю погод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3C5" w14:textId="531287C3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B76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42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67B0128A" w14:textId="2D8636D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D63" w14:textId="1F378AFB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59E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Обобщающий уро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971" w14:textId="08EF2ED7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C98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84B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4B2C8D62" w14:textId="70F1E052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7A9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E14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 xml:space="preserve">Неживая природа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F6" w14:textId="63B67E6E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0C9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A2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</w:tr>
      <w:tr w:rsidR="00C57D01" w:rsidRPr="00A753CC" w14:paraId="093EEA78" w14:textId="148706C4" w:rsidTr="00CE77D5">
        <w:trPr>
          <w:trHeight w:val="17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375" w14:textId="6D409546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497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ц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1A1" w14:textId="6B1D3340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836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EF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1C81DDED" w14:textId="7F4B07DB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663" w14:textId="0B06773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70F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для человека и животных - солнц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978" w14:textId="5A4410AA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4D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801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606EB93A" w14:textId="53CC3A7C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EC5" w14:textId="73B115D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4F5" w14:textId="77777777" w:rsidR="00C57D01" w:rsidRPr="00A753CC" w:rsidRDefault="00C57D01" w:rsidP="00F8423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н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535" w14:textId="004031B0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2D8" w14:textId="77777777" w:rsidR="00C57D01" w:rsidRPr="00A753CC" w:rsidRDefault="00C57D01" w:rsidP="0008642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515" w14:textId="77777777" w:rsidR="00C57D01" w:rsidRPr="00A753CC" w:rsidRDefault="00C57D01" w:rsidP="0008642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753B6965" w14:textId="78BA4EE4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4D9" w14:textId="6D83277A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E7A" w14:textId="77777777" w:rsidR="00C57D01" w:rsidRPr="00A753CC" w:rsidRDefault="00C57D01" w:rsidP="00F8423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луны в природе и жизни челове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EDB" w14:textId="39BEDDF1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B51" w14:textId="77777777" w:rsidR="00C57D01" w:rsidRPr="00A753CC" w:rsidRDefault="00C57D01" w:rsidP="0008642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FFC" w14:textId="77777777" w:rsidR="00C57D01" w:rsidRPr="00A753CC" w:rsidRDefault="00C57D01" w:rsidP="0008642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024AC455" w14:textId="0347A378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80C" w14:textId="00CAC643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DAE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69A" w14:textId="6A553872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88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98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13978ECC" w14:textId="14E507D0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B6E" w14:textId="5EB2702D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996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для человека и животных - вод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B89" w14:textId="62636A18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20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E4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2ECEC189" w14:textId="371DF063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2F7" w14:textId="64AF72C8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2D1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о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086" w14:textId="1AE9FE27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2B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F3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3AA67EAF" w14:textId="00CEB48C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A17" w14:textId="5373F0C6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AB8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с песком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8CC" w14:textId="1DC7D312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0AC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C7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2CA36D05" w14:textId="7E790900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140" w14:textId="124B0975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747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ер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FE3" w14:textId="15F91629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6E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86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06B061E4" w14:textId="3A9093BA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D6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86F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525" w14:textId="46B0207B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F24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026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5CF8B85D" w14:textId="66F869E1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7B5" w14:textId="4F541831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737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Зима. Признаки зим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A8F" w14:textId="6DDAE36D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2CA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20A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480AA2F" w14:textId="7BDAE9A6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B72" w14:textId="38E6AA2A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07E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Зимние забав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611" w14:textId="0153B726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708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45A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9C97079" w14:textId="48765BAA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2F0" w14:textId="5495CBD3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788" w14:textId="77777777" w:rsidR="00C57D01" w:rsidRPr="00A753CC" w:rsidRDefault="00C57D01" w:rsidP="00F84231">
            <w:pPr>
              <w:contextualSpacing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авила безопасного поведения зимо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012" w14:textId="03A5EBAC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1AD" w14:textId="77777777" w:rsidR="00C57D01" w:rsidRPr="00A753CC" w:rsidRDefault="00C57D01" w:rsidP="0008642A">
            <w:pPr>
              <w:contextualSpacing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0B8" w14:textId="77777777" w:rsidR="00C57D01" w:rsidRPr="00A753CC" w:rsidRDefault="00C57D01" w:rsidP="0008642A">
            <w:pPr>
              <w:contextualSpacing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EBFC9CC" w14:textId="53367C7C" w:rsidTr="00CE77D5">
        <w:trPr>
          <w:trHeight w:val="53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34C" w14:textId="29668B92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D13" w14:textId="21506528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Зимняя одежда, обув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071" w14:textId="0F4EE82D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3B2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4C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C2CB780" w14:textId="3723BB64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68E" w14:textId="05E12893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E7F" w14:textId="0CC0BC22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день куклу Машу,  Пашу на прогулку» в зимнюю погод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27E" w14:textId="612DB848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5B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E4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AB9CC22" w14:textId="46086031" w:rsidTr="00CE77D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7CD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AC3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Контроль, обобщ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C18" w14:textId="320389FD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D75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CD8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  <w:tr w:rsidR="00C57D01" w:rsidRPr="00A753CC" w14:paraId="0CADC278" w14:textId="3B7C9A87" w:rsidTr="00CE77D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067" w14:textId="4EC402E4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44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Мониторинг возможных результатов за первое полугод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B31" w14:textId="4CD1872D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FD0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1A3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BCE677A" w14:textId="76E8A6D3" w:rsidTr="00CE77D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554" w14:textId="046892C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FAC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Обобщение раннее изученного материала. Работа над ошибка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298" w14:textId="1D3BA224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30C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9F9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66D23E66" w14:textId="103AFFE6" w:rsidTr="00CE77D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A6D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FE6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Неживая природ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515" w14:textId="0F2896EA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DF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73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</w:tr>
      <w:tr w:rsidR="00C57D01" w:rsidRPr="00A753CC" w14:paraId="311D695A" w14:textId="0A896AAD" w:rsidTr="00CE77D5">
        <w:trPr>
          <w:trHeight w:val="7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2B6" w14:textId="10C426E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9EC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«Цветные льдинки». Эксперимен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967" w14:textId="233237C5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06F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9B5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BEAB9C1" w14:textId="01BD0AB3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AA2" w14:textId="058DCC8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9FD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«Цветные льдинки»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B88" w14:textId="58925336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40D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59D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E1335DA" w14:textId="3C25B7E8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AEC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FC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B07" w14:textId="008F25DF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31C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108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37FF8AEB" w14:textId="265319E7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6FA" w14:textId="4834C671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2F0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Зимние забав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80D" w14:textId="0EAC9B08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832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D05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4F65F24" w14:textId="1C6A1B4F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905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1E1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 xml:space="preserve">Живая природа. Животные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FF2" w14:textId="0EC42C2C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AD3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E28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</w:tr>
      <w:tr w:rsidR="00C57D01" w:rsidRPr="00A753CC" w14:paraId="11F47AB9" w14:textId="64DCC0C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015" w14:textId="414B6624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D9A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Домашние животны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A43" w14:textId="16DF3DAF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D14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98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9ED74E2" w14:textId="67A6DA40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383" w14:textId="2C8BBBCE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D4C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Кош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183" w14:textId="0D4E2C6B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41A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6C2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37B2E448" w14:textId="0348BD79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247" w14:textId="1E823081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B62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Соба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177" w14:textId="0B0ACBCB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82C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8E4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A0FD698" w14:textId="52BF8391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676" w14:textId="1D1DBF08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434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Коров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6C4" w14:textId="3838EE72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D76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01F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599B6F15" w14:textId="34D3B510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FA2" w14:textId="560E1F3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7D2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Лошад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E50" w14:textId="7B205660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02A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B73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152A288" w14:textId="01B65CF1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2AC" w14:textId="355DD7C0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B12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Домашние животны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C15" w14:textId="229EA9FF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7A1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BF0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61BD8B4C" w14:textId="5B260D7B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1F2" w14:textId="3DC68A38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93F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 (курица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AFD" w14:textId="3BEC5EB3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60D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99D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38716EBE" w14:textId="76DDB562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4BA" w14:textId="2225CF5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F8B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 (утка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847" w14:textId="75F9C24E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441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947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0A3CF70D" w14:textId="1A61C932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39D" w14:textId="2098B752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103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 (гусь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52F" w14:textId="09A01CE8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E3E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2D2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D2E3614" w14:textId="4F5A69D8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74F" w14:textId="0DA0E1FE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E0E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ныши домашних животны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666" w14:textId="5E81996A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37E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F37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674A51E3" w14:textId="18067277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9E7" w14:textId="5EDA4D55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0E0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Птичка: ворон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B43" w14:textId="2CE76CFF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2BA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EC5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969DF70" w14:textId="2C77A69B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5E" w14:textId="5A782F2A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E04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Птичка: воробе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CE3" w14:textId="454D4548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C4C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663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6DB27547" w14:textId="69E1D1C7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941" w14:textId="1F504933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004" w14:textId="77777777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 xml:space="preserve">Игра «Кто это?» Обобщающий урок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2D3" w14:textId="4067C268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D89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9E1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4351AE18" w14:textId="1C9CA683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E19" w14:textId="4DE74D90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849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Тайны жизни насекомы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5F8" w14:textId="6799F528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A8D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4CA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08AA9543" w14:textId="3A3AB1E0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3B0" w14:textId="75B60551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07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строения насекомого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BC0" w14:textId="185EF685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6EA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5B4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204C087A" w14:textId="77CFE798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137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576" w14:textId="77EFD44A" w:rsidR="00C57D01" w:rsidRPr="00A753CC" w:rsidRDefault="00C57D01" w:rsidP="00F8423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175" w14:textId="0E2410E1" w:rsidR="00C57D01" w:rsidRPr="00A753CC" w:rsidRDefault="00C57D01" w:rsidP="00F56E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A4E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023" w14:textId="77777777" w:rsidR="00C57D01" w:rsidRPr="00A753CC" w:rsidRDefault="00C57D01" w:rsidP="0008642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215E1580" w14:textId="2CB04A8A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42C" w14:textId="37A34FC5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A23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AF4" w14:textId="18A842EF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EA4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24C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2A88F766" w14:textId="5FE9EFFF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F99" w14:textId="73FEDEC5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118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 Дерево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A65" w14:textId="0A1C9156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35B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0E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1A97A4B7" w14:textId="65C9EC64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7F0" w14:textId="28AA92E6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1C1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 Ткан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33B" w14:textId="050040CD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DE7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AE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62B3FA6B" w14:textId="2B0D5286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DAA" w14:textId="47E147B4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A8B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 Резин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74" w14:textId="75C2A08E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2B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F01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270086AF" w14:textId="28FD886A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65B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1B9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 xml:space="preserve">Живая природа. Животные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AE7" w14:textId="74E67F98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56C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630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</w:tr>
      <w:tr w:rsidR="00C57D01" w:rsidRPr="00A753CC" w14:paraId="375A427D" w14:textId="0ACAF473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E32" w14:textId="1D2AE399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DF7" w14:textId="49EA9780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Дикие животные. Волк. Лиса. Заяц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D0E" w14:textId="141E1670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058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E6B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54835FEC" w14:textId="439A4304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514" w14:textId="577E7A32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B80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ныши диких животны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774" w14:textId="614F9044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B77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99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FAC343A" w14:textId="62889215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314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801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827" w14:textId="34F1624B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A06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7BF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</w:tr>
      <w:tr w:rsidR="00C57D01" w:rsidRPr="00A753CC" w14:paraId="1BCB8074" w14:textId="6E8AF53D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432" w14:textId="2631A03D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4CF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Весна. Признаки весн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783" w14:textId="6C36FDDC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013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09B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0B8737FB" w14:textId="655CF66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CF8" w14:textId="11470231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CE3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Животные весно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7F4" w14:textId="14B5C853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8B0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7EC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AFA294E" w14:textId="11AAAA09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0DE" w14:textId="0DA1EAA9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6B0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Труд людей весно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B5F" w14:textId="1CD2E51B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402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1D1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106979F0" w14:textId="3A0321C2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0B3" w14:textId="06A9A4FD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D88" w14:textId="2D6BA89C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Весенняя одежда,  обув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B5B" w14:textId="61AC0530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5B0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95C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39DC85E8" w14:textId="2AC955A5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A25" w14:textId="258B260A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C01" w14:textId="7537F3D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день куклу Машу,  Пашу на прогулку» в весеннюю погод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54F" w14:textId="1F4FEE1D" w:rsidR="00C57D01" w:rsidRPr="00A753CC" w:rsidRDefault="00C57D01" w:rsidP="00F56ED8">
            <w:pPr>
              <w:contextualSpacing/>
              <w:jc w:val="center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E60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FC4" w14:textId="77777777" w:rsidR="00C57D01" w:rsidRPr="00A753CC" w:rsidRDefault="00C57D01" w:rsidP="0008642A">
            <w:pPr>
              <w:contextualSpacing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C57D01" w:rsidRPr="00A753CC" w14:paraId="7E5FC137" w14:textId="31B756F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64D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05A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ая природа. Раст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AF4" w14:textId="48C8974F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C4F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F3B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7D01" w:rsidRPr="00A753CC" w14:paraId="3E9EBF4C" w14:textId="19CDC5EC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7D9" w14:textId="79FFAA3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5E5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бывают растения?    Экскурсия.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A67" w14:textId="22985D9A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651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043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714F0EB4" w14:textId="4A926F6E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DC9" w14:textId="64454BA8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66D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дерева (лист, корень, стебель, ветка, лист, цветок). 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112" w14:textId="4A4B913F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099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56D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502BC294" w14:textId="48DC37F7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A05" w14:textId="32643E0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137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навание деревьев (ель, сосна).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694" w14:textId="500FEF7C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538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1D3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5EE18530" w14:textId="348D765A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491" w14:textId="3C73B73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3E9" w14:textId="77777777" w:rsidR="00C57D01" w:rsidRPr="00A753CC" w:rsidRDefault="00C57D01" w:rsidP="00F84231">
            <w:pPr>
              <w:tabs>
                <w:tab w:val="left" w:pos="1424"/>
              </w:tabs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деревьев в природе в жизни челове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8BF" w14:textId="0E633A79" w:rsidR="00C57D01" w:rsidRPr="00A753CC" w:rsidRDefault="00C57D01" w:rsidP="00F56ED8">
            <w:pPr>
              <w:tabs>
                <w:tab w:val="left" w:pos="1424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E70" w14:textId="77777777" w:rsidR="00C57D01" w:rsidRPr="00A753CC" w:rsidRDefault="00C57D01" w:rsidP="0008642A">
            <w:pPr>
              <w:tabs>
                <w:tab w:val="left" w:pos="1424"/>
              </w:tabs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759" w14:textId="77777777" w:rsidR="00C57D01" w:rsidRPr="00A753CC" w:rsidRDefault="00C57D01" w:rsidP="0008642A">
            <w:pPr>
              <w:tabs>
                <w:tab w:val="left" w:pos="1424"/>
              </w:tabs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65621557" w14:textId="17AC5435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F5B" w14:textId="134C02F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F7C" w14:textId="279306B1" w:rsidR="00C57D01" w:rsidRPr="00A753CC" w:rsidRDefault="00C57D01" w:rsidP="00F84231">
            <w:pPr>
              <w:tabs>
                <w:tab w:val="left" w:pos="1424"/>
              </w:tabs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: фиалка, герань, какту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153" w14:textId="2F4ABF8C" w:rsidR="00C57D01" w:rsidRPr="00A753CC" w:rsidRDefault="00C57D01" w:rsidP="00F56ED8">
            <w:pPr>
              <w:tabs>
                <w:tab w:val="left" w:pos="1424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EAC" w14:textId="77777777" w:rsidR="00C57D01" w:rsidRPr="00A753CC" w:rsidRDefault="00C57D01" w:rsidP="0008642A">
            <w:pPr>
              <w:tabs>
                <w:tab w:val="left" w:pos="1424"/>
              </w:tabs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4AF" w14:textId="77777777" w:rsidR="00C57D01" w:rsidRPr="00A753CC" w:rsidRDefault="00C57D01" w:rsidP="0008642A">
            <w:pPr>
              <w:tabs>
                <w:tab w:val="left" w:pos="1424"/>
              </w:tabs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66DE98B1" w14:textId="7DB72696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4C8" w14:textId="0C5B770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A2C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4D1" w14:textId="0FC6DFF1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EA0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099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01" w:rsidRPr="00A753CC" w14:paraId="4D4C53E7" w14:textId="7FCB3460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EEC" w14:textId="77777777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76F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Контроль, обобщ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71D" w14:textId="4A07FB91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E31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E63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color w:val="292929"/>
                <w:sz w:val="24"/>
                <w:szCs w:val="24"/>
              </w:rPr>
            </w:pPr>
          </w:p>
        </w:tc>
      </w:tr>
      <w:tr w:rsidR="00C57D01" w:rsidRPr="00A753CC" w14:paraId="408EB1E4" w14:textId="2B572B04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1F3" w14:textId="2BF32F6D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043" w14:textId="7777777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Мониторинг возможных результатов за учебный го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DDC" w14:textId="552CD8F5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646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421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01" w:rsidRPr="00A753CC" w14:paraId="308F575F" w14:textId="631D515C" w:rsidTr="00CE77D5">
        <w:trPr>
          <w:trHeight w:val="31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981" w14:textId="2B6F2C2F" w:rsidR="00C57D01" w:rsidRPr="00A753CC" w:rsidRDefault="00C57D01" w:rsidP="00F842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F79" w14:textId="06179B07" w:rsidR="00C57D01" w:rsidRPr="00A753CC" w:rsidRDefault="00C57D01" w:rsidP="00F84231">
            <w:pPr>
              <w:contextualSpacing/>
              <w:textAlignment w:val="baseline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A753C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бобщение раннее изученного материала. Работа над ошибка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4FB" w14:textId="62FEDAC4" w:rsidR="00C57D01" w:rsidRPr="00A753CC" w:rsidRDefault="00C57D01" w:rsidP="00F56ED8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632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B6C" w14:textId="77777777" w:rsidR="00C57D01" w:rsidRPr="00A753CC" w:rsidRDefault="00C57D01" w:rsidP="0008642A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EE35D9" w14:textId="77777777" w:rsidR="002F3D49" w:rsidRPr="00A753CC" w:rsidRDefault="002F3D49">
      <w:pPr>
        <w:rPr>
          <w:rFonts w:ascii="Times New Roman" w:hAnsi="Times New Roman" w:cs="Times New Roman"/>
          <w:sz w:val="24"/>
          <w:szCs w:val="24"/>
        </w:rPr>
      </w:pPr>
    </w:p>
    <w:p w14:paraId="671B41B0" w14:textId="77777777" w:rsidR="00F84231" w:rsidRPr="00A753CC" w:rsidRDefault="00F84231" w:rsidP="00F84231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Календарно-тематическое планирование</w:t>
      </w:r>
    </w:p>
    <w:p w14:paraId="1BB3F905" w14:textId="77777777" w:rsidR="00F84231" w:rsidRPr="00A753CC" w:rsidRDefault="00F84231" w:rsidP="00F84231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по предмету «ОКРУЖАЮЩИЙ ПРИРОДНЫЙ МИР» </w:t>
      </w:r>
    </w:p>
    <w:p w14:paraId="626506DC" w14:textId="77777777" w:rsidR="00F84231" w:rsidRPr="00A753CC" w:rsidRDefault="00F84231" w:rsidP="00F84231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3 класса с умственной отсталостью (ИН) (вариант 2)</w:t>
      </w:r>
    </w:p>
    <w:tbl>
      <w:tblPr>
        <w:tblStyle w:val="8"/>
        <w:tblW w:w="9605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992"/>
      </w:tblGrid>
      <w:tr w:rsidR="00CE77D5" w:rsidRPr="00A753CC" w14:paraId="6052B844" w14:textId="6ABA7366" w:rsidTr="007005D9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2227" w14:textId="5C75AE32" w:rsidR="00CE77D5" w:rsidRPr="00A753CC" w:rsidRDefault="00CE77D5" w:rsidP="00F84231">
            <w:pPr>
              <w:jc w:val="center"/>
              <w:rPr>
                <w:b/>
                <w:sz w:val="24"/>
                <w:szCs w:val="24"/>
              </w:rPr>
            </w:pPr>
            <w:r w:rsidRPr="00A753CC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C1227" w14:textId="77777777" w:rsidR="00CE77D5" w:rsidRPr="00A753CC" w:rsidRDefault="00CE77D5" w:rsidP="00F84231">
            <w:pPr>
              <w:ind w:left="317"/>
              <w:jc w:val="center"/>
              <w:rPr>
                <w:b/>
                <w:sz w:val="24"/>
                <w:szCs w:val="24"/>
              </w:rPr>
            </w:pPr>
            <w:r w:rsidRPr="00A753CC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12FCB" w14:textId="77777777" w:rsidR="00CE77D5" w:rsidRPr="00A753CC" w:rsidRDefault="00CE77D5" w:rsidP="00F84231">
            <w:pPr>
              <w:tabs>
                <w:tab w:val="left" w:pos="1237"/>
              </w:tabs>
              <w:jc w:val="center"/>
              <w:rPr>
                <w:b/>
                <w:sz w:val="24"/>
                <w:szCs w:val="24"/>
              </w:rPr>
            </w:pPr>
            <w:r w:rsidRPr="00A753CC">
              <w:rPr>
                <w:rFonts w:eastAsia="Calibri"/>
                <w:b/>
                <w:sz w:val="24"/>
                <w:szCs w:val="24"/>
              </w:rPr>
              <w:t>К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1C2" w14:textId="7F34AAD2" w:rsidR="00CE77D5" w:rsidRPr="00A753CC" w:rsidRDefault="00CE77D5" w:rsidP="00F84231">
            <w:pPr>
              <w:tabs>
                <w:tab w:val="left" w:pos="1237"/>
              </w:tabs>
              <w:jc w:val="center"/>
              <w:rPr>
                <w:b/>
                <w:sz w:val="24"/>
                <w:szCs w:val="24"/>
              </w:rPr>
            </w:pPr>
            <w:r w:rsidRPr="00A753CC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CE77D5" w:rsidRPr="00A753CC" w14:paraId="2D27690E" w14:textId="77777777" w:rsidTr="004B5ABA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0FC" w14:textId="77777777" w:rsidR="00CE77D5" w:rsidRPr="00A753CC" w:rsidRDefault="00CE77D5" w:rsidP="00F842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8DA" w14:textId="77777777" w:rsidR="00CE77D5" w:rsidRPr="00A753CC" w:rsidRDefault="00CE77D5" w:rsidP="00F84231">
            <w:pPr>
              <w:ind w:left="31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CDA" w14:textId="77777777" w:rsidR="00CE77D5" w:rsidRPr="00A753CC" w:rsidRDefault="00CE77D5" w:rsidP="00F84231">
            <w:pPr>
              <w:tabs>
                <w:tab w:val="left" w:pos="1237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FDF" w14:textId="0C1367BC" w:rsidR="00CE77D5" w:rsidRPr="00A753CC" w:rsidRDefault="00CE77D5" w:rsidP="00F84231">
            <w:pPr>
              <w:tabs>
                <w:tab w:val="left" w:pos="12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58E" w14:textId="2EBAEB20" w:rsidR="00CE77D5" w:rsidRPr="00A753CC" w:rsidRDefault="00CE77D5" w:rsidP="00F84231">
            <w:pPr>
              <w:tabs>
                <w:tab w:val="left" w:pos="12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CE77D5" w:rsidRPr="00A753CC" w14:paraId="03E39D1C" w14:textId="67B8030F" w:rsidTr="00CE77D5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696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92F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11C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B44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8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3CCC9C38" w14:textId="38CF60F2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0A3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029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Лето. Признаки л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1A7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EED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5F7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2B2F0ED5" w14:textId="19D6B43D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D2F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993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Растения и животные л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A66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EA0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1C7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2D0688A5" w14:textId="49616348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AC6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D04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Летняя одежда и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930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BE5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1E4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6D4DC52A" w14:textId="56916E69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D5B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DD6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Труд людей в летне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54C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430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008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02FDBC52" w14:textId="1BB34D3D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125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012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Дидактическая игра «Ле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E09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B49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7D4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2E9A6AF1" w14:textId="43B2C279" w:rsidTr="00CE77D5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F5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873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Осень. Осенняя прогулка (экскурс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4B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776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95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29E4B63" w14:textId="6B65BA3F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78E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1C7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Признаки ос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E69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A5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C32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4032F1B7" w14:textId="7925E6FF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CBE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E87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>Растения и животные в осенне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22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53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6DD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138CB57D" w14:textId="4AA8DA6F" w:rsidTr="00CE77D5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5AE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A00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 xml:space="preserve">Осеняя </w:t>
            </w: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одежда и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A28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74C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F79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28F3D531" w14:textId="454E550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EF3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F24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«Одень куклу на прогулку» в о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121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BCA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A97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43680A13" w14:textId="52CBD142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65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477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Труд взрослых в природе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D91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78D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B39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03E250CA" w14:textId="3F466947" w:rsidTr="00CE77D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A2E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0ED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Небо днём и небо ноч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978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6B9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E1B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58ADE66A" w14:textId="6CF555F5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719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906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Солнце-источник тепла и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4D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E6D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208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4F350A80" w14:textId="715C2147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0E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313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Солнце-источник тепла и 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2D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45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FB8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19092824" w14:textId="197D4AA9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01C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53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Время суток: утр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FC4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6EA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FC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C0EA9C2" w14:textId="56EBF8C9" w:rsidTr="00CE77D5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B59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6A2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Время суток: д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29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B92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50E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2317AEE1" w14:textId="5898925A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2FE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C82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Время суток: веч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FB9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465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F7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6887C04" w14:textId="7DE2FB40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EB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560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Время суток: но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061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E2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2FA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21598467" w14:textId="7957C382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414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292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5E5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746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640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1119228B" w14:textId="569DB130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372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bookmarkStart w:id="6" w:name="_Hlk120021937"/>
            <w:r w:rsidRPr="00A753CC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F97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004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A54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367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bookmarkEnd w:id="6"/>
      <w:tr w:rsidR="00CE77D5" w:rsidRPr="00A753CC" w14:paraId="4CD01269" w14:textId="66C395D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2E0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D94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П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510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FE5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4C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568F18F6" w14:textId="187CEFA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766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B6B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П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8E9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F99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C92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F62A5C9" w14:textId="04002606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10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725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Игры с песком. Мониторинг «Неживая при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07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FE6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8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24059A1" w14:textId="0D7FAF23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8C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791" w14:textId="77777777" w:rsidR="00CE77D5" w:rsidRPr="00A753CC" w:rsidRDefault="00CE77D5" w:rsidP="00F84231">
            <w:pPr>
              <w:ind w:left="34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Зима. Сезонные изменения в природе в зимне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29F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BA6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85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44F6AED4" w14:textId="0BD8595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CE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CA3" w14:textId="77777777" w:rsidR="00CE77D5" w:rsidRPr="00A753CC" w:rsidRDefault="00CE77D5" w:rsidP="00F84231">
            <w:pPr>
              <w:ind w:left="34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Животные и растения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739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D6B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18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23AC778A" w14:textId="5E1D1135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441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44" w14:textId="77777777" w:rsidR="00CE77D5" w:rsidRPr="00A753CC" w:rsidRDefault="00CE77D5" w:rsidP="00F84231">
            <w:pPr>
              <w:ind w:left="34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Труд людей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CB2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A42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4F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4D5BE7CF" w14:textId="10A6C7D3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080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066" w14:textId="77777777" w:rsidR="00CE77D5" w:rsidRPr="00A753CC" w:rsidRDefault="00CE77D5" w:rsidP="00F84231">
            <w:pPr>
              <w:ind w:left="34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Зимняя одежда и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0FD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BC6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04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6F29BC06" w14:textId="3E14AB8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D1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9AD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«Одень куклу на прогулку» в зим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1A4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AB8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CCB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7CA00D83" w14:textId="19F14928" w:rsidTr="00CE77D5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17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893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Мониторинг возможных результатов за первое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A67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394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C1A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6F98D128" w14:textId="305E909B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83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3E5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Обобщение раннее изученного материал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4D9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C8F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803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359259FC" w14:textId="0AE32C6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B6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D90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Зимние -осенние заб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7C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F5B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6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461D1D45" w14:textId="63CA1F7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DA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9CA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Зимние -осенние заб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47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2C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1F1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1042DC01" w14:textId="61E83D57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3D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568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FC5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9C1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6F0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2DC1EBA1" w14:textId="242AB0FB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280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4EC" w14:textId="77777777" w:rsidR="00CE77D5" w:rsidRPr="00A753CC" w:rsidRDefault="00CE77D5" w:rsidP="00F84231">
            <w:pPr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Птицы (зимующ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54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2F0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514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6B6FC5BC" w14:textId="33366637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C2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F7E" w14:textId="77777777" w:rsidR="00CE77D5" w:rsidRPr="00A753CC" w:rsidRDefault="00CE77D5" w:rsidP="00F84231">
            <w:pPr>
              <w:ind w:left="34"/>
              <w:rPr>
                <w:rFonts w:eastAsia="Calibri"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C5B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B5D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D6D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D536DF5" w14:textId="0B01C973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D2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570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Свин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A15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CCA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500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6078F29C" w14:textId="5358F1F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246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B0F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Ко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7B1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8D0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3D2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30F28ED5" w14:textId="748FEAE5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CB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D7D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>Кор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6B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BA7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874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5011EE33" w14:textId="5A6F6E52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10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AEE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>Пет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751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382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401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0BA6C19" w14:textId="055470DD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A8D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CC4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Дикие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101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6E0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390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0AC92494" w14:textId="5E15E468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B49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145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Ли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E0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5E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35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5604E660" w14:textId="53D2A146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AD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CD3" w14:textId="77777777" w:rsidR="00CE77D5" w:rsidRPr="00A753CC" w:rsidRDefault="00CE77D5" w:rsidP="00F84231">
            <w:pPr>
              <w:autoSpaceDE w:val="0"/>
              <w:autoSpaceDN w:val="0"/>
              <w:adjustRightInd w:val="0"/>
              <w:rPr>
                <w:rFonts w:eastAsia="Calibri"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Зая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22A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44F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4C1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6FD44B98" w14:textId="5C319049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C40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E4" w14:textId="77777777" w:rsidR="00CE77D5" w:rsidRPr="00A753CC" w:rsidRDefault="00CE77D5" w:rsidP="00F84231">
            <w:pPr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Вол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F8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89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7FE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57370592" w14:textId="6700358E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C46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C31" w14:textId="77777777" w:rsidR="00CE77D5" w:rsidRPr="00A753CC" w:rsidRDefault="00CE77D5" w:rsidP="00F84231">
            <w:pPr>
              <w:autoSpaceDE w:val="0"/>
              <w:autoSpaceDN w:val="0"/>
              <w:adjustRightInd w:val="0"/>
              <w:rPr>
                <w:rFonts w:eastAsia="Calibri"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Бе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91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8BA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336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49AA2DC1" w14:textId="1B37A44E" w:rsidTr="00CE77D5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F3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296" w14:textId="77777777" w:rsidR="00CE77D5" w:rsidRPr="00A753CC" w:rsidRDefault="00CE77D5" w:rsidP="00F84231">
            <w:pPr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Ё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AB0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811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4F7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618B9802" w14:textId="60107D26" w:rsidTr="00CE77D5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D31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FBE" w14:textId="77777777" w:rsidR="00CE77D5" w:rsidRPr="00A753CC" w:rsidRDefault="00CE77D5" w:rsidP="00F84231">
            <w:pPr>
              <w:autoSpaceDE w:val="0"/>
              <w:autoSpaceDN w:val="0"/>
              <w:adjustRightInd w:val="0"/>
              <w:rPr>
                <w:rFonts w:eastAsia="Calibri"/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>Дикие животные и их детеныш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5AE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CE4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757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2033D3E3" w14:textId="0E26AAF6" w:rsidTr="00CE77D5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51E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B6B" w14:textId="77777777" w:rsidR="00CE77D5" w:rsidRPr="00A753CC" w:rsidRDefault="00CE77D5" w:rsidP="00F84231">
            <w:pPr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>Дидактическая игра «Животные. Кто это?». Мониторинг «Животн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AD0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99D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7A3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738D84E2" w14:textId="5623F1DD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BDC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34D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>Строение дерева.</w:t>
            </w:r>
            <w:r w:rsidRPr="00A753CC">
              <w:rPr>
                <w:sz w:val="24"/>
                <w:szCs w:val="24"/>
              </w:rPr>
              <w:t xml:space="preserve"> Части 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EE4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C9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99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63517DB" w14:textId="48666689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802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967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color w:val="292929"/>
                <w:sz w:val="24"/>
                <w:szCs w:val="24"/>
              </w:rPr>
              <w:t>Дерево: топ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27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FF4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471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4E6893DB" w14:textId="797DA163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30D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7BB8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Дерево: бере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7BE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E46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7F6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21281171" w14:textId="592C6217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F4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E7C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Дерево: д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22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A78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183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D2C423F" w14:textId="432CEA4F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958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EC6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Дерево: е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88C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BC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9A0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0A7BC414" w14:textId="18E91932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5BB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0BC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Строение цветка. Части 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948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1BC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43D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0D8B9837" w14:textId="42AA402B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162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655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Цветок- первоцвет: подснеж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A87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A1C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A74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4D38BEA4" w14:textId="14A27CE6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379E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6BC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Цветок - первоцвет: ирис.</w:t>
            </w:r>
          </w:p>
          <w:p w14:paraId="034AA814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935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AF6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558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65644D43" w14:textId="2AD706E1" w:rsidTr="00CE77D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A2A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5E7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Весна. Признаки вес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50C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6F1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B46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3320DA74" w14:textId="3DCA657C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8A4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B98" w14:textId="77777777" w:rsidR="00CE77D5" w:rsidRPr="00A753CC" w:rsidRDefault="00CE77D5" w:rsidP="00F84231">
            <w:pPr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«Весенняя прогулка». Экскур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543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CAC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3B6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1605390F" w14:textId="6BFAB28A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110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9C6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Растения весной. Мониторинг «Раст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C2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B4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588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60DB2F9E" w14:textId="1E982D61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287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A15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Животные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6D3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CA2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3D7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6B04892B" w14:textId="70618262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626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345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Весенняя одежда и обув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46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707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D4A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69F32C40" w14:textId="45DD4B1B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99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0D6" w14:textId="77777777" w:rsidR="00CE77D5" w:rsidRPr="00A753CC" w:rsidRDefault="00CE77D5" w:rsidP="00F84231">
            <w:pPr>
              <w:ind w:left="34"/>
              <w:rPr>
                <w:rFonts w:eastAsia="Calibri"/>
                <w:bCs/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Труд людей в весенне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E0F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088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1E0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3F2F74D4" w14:textId="21FB6AC4" w:rsidTr="00CE77D5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5A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942" w14:textId="77777777" w:rsidR="00CE77D5" w:rsidRPr="00A753CC" w:rsidRDefault="00CE77D5" w:rsidP="00F84231">
            <w:pPr>
              <w:ind w:left="34"/>
              <w:rPr>
                <w:color w:val="292929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«Одень куклу на прогулку» в весеннюю по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DA5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F4D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341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54DDCA18" w14:textId="198D0B58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A46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06D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bCs/>
                <w:color w:val="292929"/>
                <w:sz w:val="24"/>
                <w:szCs w:val="24"/>
              </w:rPr>
              <w:t>Дидактическая игра «Весна». Мониторинг «Сезонные изменения в прир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CFF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5F3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391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27DBD7A9" w14:textId="313F1F26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D5C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8D0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color w:val="292929"/>
                <w:sz w:val="24"/>
                <w:szCs w:val="24"/>
              </w:rPr>
              <w:t>Практическая работа. Посадка в ящик семян бархатцев и наблюдение за их ро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DF5" w14:textId="77777777" w:rsidR="00CE77D5" w:rsidRPr="00A753CC" w:rsidRDefault="00CE77D5" w:rsidP="00F8423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D82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6BD" w14:textId="77777777" w:rsidR="00CE77D5" w:rsidRPr="00A753CC" w:rsidRDefault="00CE77D5" w:rsidP="00F842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77D5" w:rsidRPr="00A753CC" w14:paraId="42DDAAC4" w14:textId="13616ADF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34B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73B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Мониторинг возможных результатов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3E3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0CF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A4E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75297398" w14:textId="0D8B3C25" w:rsidTr="00CE77D5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BAD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9F5" w14:textId="77777777" w:rsidR="00CE77D5" w:rsidRPr="00A753CC" w:rsidRDefault="00CE77D5" w:rsidP="00F84231">
            <w:pPr>
              <w:ind w:left="34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Обобщение раннее изученного материал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B3D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7D4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B2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  <w:tr w:rsidR="00CE77D5" w:rsidRPr="00A753CC" w14:paraId="1037C297" w14:textId="5727109A" w:rsidTr="00CE77D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76B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E9C" w14:textId="77777777" w:rsidR="00CE77D5" w:rsidRPr="00A753CC" w:rsidRDefault="00CE77D5" w:rsidP="00F84231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A753CC">
              <w:rPr>
                <w:sz w:val="24"/>
                <w:szCs w:val="24"/>
              </w:rPr>
              <w:t>Игра «Всё обо все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F3D" w14:textId="77777777" w:rsidR="00CE77D5" w:rsidRPr="00A753CC" w:rsidRDefault="00CE77D5" w:rsidP="00F84231">
            <w:pPr>
              <w:ind w:left="34"/>
              <w:jc w:val="center"/>
              <w:rPr>
                <w:sz w:val="24"/>
                <w:szCs w:val="24"/>
              </w:rPr>
            </w:pPr>
            <w:r w:rsidRPr="00A753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575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517" w14:textId="77777777" w:rsidR="00CE77D5" w:rsidRPr="00A753CC" w:rsidRDefault="00CE77D5" w:rsidP="00F842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66C1D1" w14:textId="77777777" w:rsidR="00F84231" w:rsidRPr="00A753CC" w:rsidRDefault="00F84231" w:rsidP="00F84231">
      <w:pPr>
        <w:tabs>
          <w:tab w:val="left" w:pos="2175"/>
          <w:tab w:val="center" w:pos="4677"/>
        </w:tabs>
        <w:spacing w:line="240" w:lineRule="auto"/>
        <w:contextualSpacing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</w:p>
    <w:p w14:paraId="0FF7105B" w14:textId="77777777" w:rsidR="008F1F23" w:rsidRPr="00A753CC" w:rsidRDefault="008F1F23" w:rsidP="00F84231">
      <w:pPr>
        <w:tabs>
          <w:tab w:val="left" w:pos="2175"/>
          <w:tab w:val="center" w:pos="4677"/>
        </w:tabs>
        <w:spacing w:line="240" w:lineRule="auto"/>
        <w:contextualSpacing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</w:p>
    <w:p w14:paraId="6EB4072A" w14:textId="77777777" w:rsidR="008F1F23" w:rsidRPr="00A753CC" w:rsidRDefault="008F1F23" w:rsidP="008F1F23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Календарно-тематическое планирование</w:t>
      </w:r>
    </w:p>
    <w:p w14:paraId="0B83C6BB" w14:textId="77777777" w:rsidR="008F1F23" w:rsidRPr="00A753CC" w:rsidRDefault="008F1F23" w:rsidP="008F1F23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по предмету «ОКРУЖАЮЩИЙ ПРИРОДНЫЙ МИР» </w:t>
      </w:r>
    </w:p>
    <w:p w14:paraId="35263A01" w14:textId="10C96004" w:rsidR="00F84231" w:rsidRPr="00A753CC" w:rsidRDefault="008F1F23" w:rsidP="008F1F23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A753CC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4 класса с умственной отсталостью (ИН) (вариант 2)</w:t>
      </w:r>
    </w:p>
    <w:tbl>
      <w:tblPr>
        <w:tblW w:w="95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539"/>
        <w:gridCol w:w="1134"/>
        <w:gridCol w:w="992"/>
        <w:gridCol w:w="992"/>
      </w:tblGrid>
      <w:tr w:rsidR="00CE77D5" w:rsidRPr="00A753CC" w14:paraId="63CF9BE3" w14:textId="5F7969C0" w:rsidTr="00CE77D5">
        <w:trPr>
          <w:trHeight w:val="49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55039BE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3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14:paraId="76422D45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65447" w14:textId="35A7F2E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53CC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FDAD9DE" w14:textId="2248807E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E77D5" w:rsidRPr="00A753CC" w14:paraId="5AEBDB8D" w14:textId="77777777" w:rsidTr="00CE77D5">
        <w:trPr>
          <w:trHeight w:val="215"/>
        </w:trPr>
        <w:tc>
          <w:tcPr>
            <w:tcW w:w="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45E6E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65E7A0D0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95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9D14FB0" w14:textId="3DA4990B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DEAFCAB" w14:textId="2CEF9910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E77D5" w:rsidRPr="00A753CC" w14:paraId="7BBB5BBB" w14:textId="19E501CD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C3BFE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B4BF324" w14:textId="673D7D24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енные представления.(6  ч)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E09015E" w14:textId="77777777" w:rsidR="00CE77D5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A1C87EB" w14:textId="77777777" w:rsidR="00CE77D5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182DB63" w14:textId="77777777" w:rsidR="00CE77D5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E77D5" w:rsidRPr="00A753CC" w14:paraId="65C9A0E7" w14:textId="1427042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CE1A2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AE4C795" w14:textId="5267221A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bCs/>
                <w:sz w:val="24"/>
                <w:szCs w:val="24"/>
              </w:rPr>
              <w:t>Время года. Названия месяцев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9DA7EE5" w14:textId="5D088E7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7DFCCC1" w14:textId="18B476C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7D67BC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D5" w:rsidRPr="00A753CC" w14:paraId="1B70AF71" w14:textId="3A571DB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B02DA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CBAF5B3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Календарь природы. Определение времени года по календарю природы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DA26F9" w14:textId="2C4EC4C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859A609" w14:textId="5E3E9C5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B1C52F8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FA3708F" w14:textId="48A7CB3C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74C9B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3383DB0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Время года – осень. Приметы осени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207FD8F" w14:textId="64DEB8D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09FAE6" w14:textId="2301B2B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82CA02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E83426D" w14:textId="1308CC77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2262B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5FDA3D8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Жизнь животных осенью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03A0FE8" w14:textId="4F65E7B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05B26A7" w14:textId="1331036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398B1F8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2337830" w14:textId="23F04E89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828D6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273092B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Труд людей осенью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71913D6" w14:textId="13767E7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1C4B9CA" w14:textId="5A5C2463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501B6A2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E7ADAD0" w14:textId="3DC84F07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67A71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02D21E9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Части суток. Соотнесение частей суток с видами деятельности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EF5406A" w14:textId="43DE7D2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766C040" w14:textId="1BECDCFB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88C81C8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FAE7F7A" w14:textId="515B9F0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48A62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56B47CF" w14:textId="1BABD61B" w:rsidR="00CE77D5" w:rsidRPr="00CB3840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ительный мир (8ч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8E840FF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BAB8EA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2F00943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77D5" w:rsidRPr="00A753CC" w14:paraId="1B7E60BE" w14:textId="0DA01AA5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91816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23CA477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Растения осенью. Плодовые деревья (вишня, слива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08D626" w14:textId="4974773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8E2EC8C" w14:textId="68E65C0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2AF479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78D9AFD" w14:textId="54F19934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22812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EBEC4B8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Фрукты (мандарин, абрикос, киви) Различение по внешнему признак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9E25714" w14:textId="140F6E34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C8AA49" w14:textId="68665AE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38F3229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5105E20" w14:textId="378439A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FB513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43AF686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Овощи (тыква, кабачок, перец) Различение по внешнему признак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0AE9AF" w14:textId="2F036AD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7BCC5C7" w14:textId="39B942C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A528BD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6363359" w14:textId="6918CFC5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7DD9A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07867E3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начение фруктов и овощей в жизни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5FE3D70" w14:textId="3126FC3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F2BC034" w14:textId="1342B7D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7E7B518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2B8D6D4" w14:textId="0F1B5594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CCCE7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3147426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Грибы. Строение гриба (ножка, шляпка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41C5CC9" w14:textId="3FA7C89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10CFCD2" w14:textId="0194534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AECBFC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A1FE6B2" w14:textId="1AD4456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FE9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ECAEE2D" w14:textId="49B8B668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Съедобные грибы (белый гриб, лисичка, подберезовик) Различение грибов по внешнему вид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9C15278" w14:textId="22C627B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E2A8BFD" w14:textId="324BBB43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C769B57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57B2A42" w14:textId="4D32312C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D1EBA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B325887" w14:textId="450C4564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Съедобные грибы (белый гриб, лисичка, подберезовик) Различение грибов по внешнему вид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D92056A" w14:textId="26ED4994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53BD2C6" w14:textId="1E5BC57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995334A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5F2164E4" w14:textId="0BDD4A3E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ECB9F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34A9421" w14:textId="3D062AB5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Несъедобные грибы (мухомор, поганка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293C885" w14:textId="782C86E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AAAA946" w14:textId="41B3608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375F461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4B46875A" w14:textId="1F2D0E7F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F8F5F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76A7CE6" w14:textId="22F8D22A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Несъедобные грибы (мухомор, поганка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E9D4636" w14:textId="5F4071C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3AC18CA" w14:textId="198BDC2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91EF23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664C5FF" w14:textId="5F8FD2C0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9283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1EE84AD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астительный мир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A31A523" w14:textId="465AF20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4E63D45" w14:textId="25897493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B950311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21A76FE" w14:textId="0EA36B8F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D90F3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7C7ABE7" w14:textId="61194CE3" w:rsidR="00CE77D5" w:rsidRPr="00CB3840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живой природы (5 ч.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41BB23B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D370C2D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621242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71F8F8BC" w14:textId="0363487E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CD016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C751024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Солнце. Значение солнца в жизни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4647E3B" w14:textId="2A0402F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E83CD63" w14:textId="2549EBEB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2E0CD70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553F068D" w14:textId="5535F5FD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B4552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F20B7FB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начение воздуха в природе и жизни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0B863C4" w14:textId="76F259F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B8CC486" w14:textId="1FEC58E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22ABC83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C89C02B" w14:textId="0C8E99A7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B3E7D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B4B22FA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Различение земли, неб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2299E7" w14:textId="4A72B804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C5F4A4" w14:textId="491BA18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5A947A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1E7C059" w14:textId="5A2E9D0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DE21A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6ECB4FB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начение леса в природе и жизни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7F79739" w14:textId="2E0A566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9599253" w14:textId="440FE14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94BA4DC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BB916DF" w14:textId="76005B0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AF4E5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3D2093B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EFA962" w14:textId="5DA0BAC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60C692" w14:textId="30422D9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6B1AE02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55CBF238" w14:textId="696D43B0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A76A6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654FF1E" w14:textId="0342502E" w:rsidR="00CE77D5" w:rsidRPr="00CB3840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ительный мир (5 ч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5D4527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411509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CAA349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77D5" w:rsidRPr="00A753CC" w14:paraId="254BA47B" w14:textId="3BE6F406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F14D8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7A23802" w14:textId="77777777" w:rsidR="00CE77D5" w:rsidRPr="00A753CC" w:rsidRDefault="00CE77D5" w:rsidP="000A42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Части растений (корень, ствол/ стебель, ветка, лист, цветок). Знание значения частей растения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A2A4193" w14:textId="77777777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B304" w14:textId="4222AA13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A08A51" w14:textId="75DC010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C4F1E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4D81B345" w14:textId="0CE3E99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1D0FB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2B8FAFE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Средства обитания растений (лес, поле, сад, огород, луг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E6DC35" w14:textId="46E3768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D237EE" w14:textId="1420371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845E4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E2F90E5" w14:textId="5722AF20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74579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5EB47D5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Лиственные деревья (тополь, дуб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574FC28" w14:textId="1F476B9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F2A8D04" w14:textId="32EE6D8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8A541D4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26F5F302" w14:textId="26DB4EBD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664DA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6D726BD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Хвойные деревья (ель, сосна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18E6B61" w14:textId="11F7696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40D053B" w14:textId="7FEDD89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6871A4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E18BAF0" w14:textId="2FDC7745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85F1B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01B304C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Кустарники (крыжовник, малина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C0F16C4" w14:textId="5B94782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E9F9FC" w14:textId="629C252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7D871FA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3F3ED1E" w14:textId="05994A7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6CA64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3634FA9" w14:textId="1FF8723C" w:rsidR="00CE77D5" w:rsidRPr="00CB3840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  <w:t>Животный мир (6ч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A401AB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1C00A53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4CB0F2C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sz w:val="24"/>
                <w:szCs w:val="24"/>
              </w:rPr>
            </w:pPr>
          </w:p>
        </w:tc>
      </w:tr>
      <w:tr w:rsidR="00CE77D5" w:rsidRPr="00A753CC" w14:paraId="0B027B00" w14:textId="5D11F78E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84F2B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47F8447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Строение домашнего животного (голова, туловище, хвост, ноги, копыта, уши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9D340AB" w14:textId="77777777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8F4C" w14:textId="6864D6A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D8B2D2C" w14:textId="1B4A177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552E3F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EA99F11" w14:textId="28016636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5755B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ADA2AD3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Домашние животные (корова, коза, овца, свинья). Различение. Питание. Значение домашних животных в жизни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D3AD0B" w14:textId="7F8BD28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DAF224A" w14:textId="0473295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8BADE69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212BC5BC" w14:textId="13F35636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834C6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7BD3876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Дикие животные (лиса, заяц, волк, медведь, лось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773BB3A" w14:textId="3217992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A49FF0B" w14:textId="5104D04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93F16F4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2C37D241" w14:textId="04607778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D7FFC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380B8A0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Детеныши диких животные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CD15F9" w14:textId="4E5B0B1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9BED5EA" w14:textId="40B73B6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3D3EE92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5FF9C89" w14:textId="7473FE7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9D277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4045A0F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Питание диких животных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B5B7A07" w14:textId="15C450D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AF4F1B3" w14:textId="506F228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0F57073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17E6AE5" w14:textId="02E7AA32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4F841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72715DB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Животный мир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A3C2D3F" w14:textId="275EDEE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7F3F2A3" w14:textId="528B9643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8FF68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577D421" w14:textId="18EAF7F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AB927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C34ED13" w14:textId="50A14A92" w:rsidR="00CE77D5" w:rsidRPr="00CB3840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AB3085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44B8F4D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36F479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54341391" w14:textId="1C4D69F6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7A23D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A359222" w14:textId="56B69F46" w:rsidR="00CE77D5" w:rsidRPr="00CB3840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-зима. Зимние месяцы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53B6E07" w14:textId="7D9A8C6C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23A1BF8" w14:textId="50107BA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0E6D3B3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3E65F12" w14:textId="12546D9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8D1F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3E644B4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Жизнь животных зимой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158BD29" w14:textId="2D0A0E23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55015FF" w14:textId="2364A46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FDA0E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41464C7" w14:textId="5C13D18E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9F96D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C0E8516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Растения зимой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DE0A505" w14:textId="75CD14C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362958D" w14:textId="67043BD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5B2187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2D1367BF" w14:textId="66223C4A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ADA37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08E45AA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имние забавы и праздники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1676B1" w14:textId="57A2FBB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B1D39FD" w14:textId="28779B7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6FD3A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5B986B3" w14:textId="3F176F4E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10AED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794E247" w14:textId="2B2BB934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(4ч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910EE69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7BBC4A1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115E1AD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7831A0D8" w14:textId="3F7F5143" w:rsidTr="00CE77D5">
        <w:trPr>
          <w:trHeight w:val="480"/>
        </w:trPr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3BEFC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15EB1FDA" w14:textId="34D23EBC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имующие птицы (снегирь, воробей, синица, дятел)</w:t>
            </w:r>
          </w:p>
        </w:tc>
        <w:tc>
          <w:tcPr>
            <w:tcW w:w="113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124471" w14:textId="22A0A62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640362C" w14:textId="0F9301B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25D3FA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2F98951" w14:textId="1E5F8D1D" w:rsidTr="00CE77D5">
        <w:trPr>
          <w:trHeight w:val="480"/>
        </w:trPr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417C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73648970" w14:textId="6A15DD8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имующие птицы (снегирь, воробей, синица, дятел)</w:t>
            </w:r>
          </w:p>
        </w:tc>
        <w:tc>
          <w:tcPr>
            <w:tcW w:w="113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A8F9043" w14:textId="08120E5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D8D2BDC" w14:textId="15B57DC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2B541CA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E2B88CF" w14:textId="0EA9BB5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9F955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23C4B8F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Различение зимующих птиц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D02FFE4" w14:textId="37BDDF7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9DDB556" w14:textId="6EA7334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08429E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00574B0" w14:textId="094973F2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C6191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495C077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Питание птиц зимой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7F55B3" w14:textId="0A330F0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22B0F43" w14:textId="1F66170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F1AE47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6269AA8" w14:textId="0FB7CFCF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A6D83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0D35311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ремя года- зима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9040B8" w14:textId="63D56DB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5AE61F0" w14:textId="2A8E869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9ABEEE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BC8E7A0" w14:textId="73F8B7F5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6F49F" w14:textId="77777777" w:rsidR="00CE77D5" w:rsidRPr="00FD4CE6" w:rsidRDefault="00CE77D5" w:rsidP="000A4252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49F3BE1" w14:textId="4B5FA5F5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(7ч.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42C38D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D5C58B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7B61A02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43C2EABD" w14:textId="101076B4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7CC97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BFEA9C0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Животные холодного пояса (белый медведь, морж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DDEF953" w14:textId="77777777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BE729" w14:textId="3E0F919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A5FEA3" w14:textId="38CF26C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2A67ECD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417EE3A" w14:textId="285B6D25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43326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10190AD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животного.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093215D" w14:textId="7650F65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76790FF" w14:textId="7E0F6FC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676E2C8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67DBBA7" w14:textId="29E6F14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AF573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B11D74F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Животные холодного пояса (пингвин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B2E1820" w14:textId="1B065E9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9936FA" w14:textId="31408DD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BC38D89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01F1FD0" w14:textId="38197898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4DA3A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2F9B19A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Питание животных Севера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8FEB30" w14:textId="5E668BC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2C12C33" w14:textId="148F76A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341F0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740E6C4" w14:textId="1E985300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43140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DEB4EF6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Животные жаркого пояса (бегемот, крокодил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045CC16" w14:textId="1F0C7C54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F8EF43A" w14:textId="5EC7F24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4B4E497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4620838" w14:textId="3AB25A89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1DE45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990D5AD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Животные жаркого пояса (лев, носорог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6454E2" w14:textId="3D0A56B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A4389FF" w14:textId="37A69989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747FFE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33A2E50" w14:textId="50311B5B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212EE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08D2E69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Животные холодного и жаркого пояса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79774DF" w14:textId="50AE81A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7EEC4AE" w14:textId="0D5CED65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6F3551E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46C0E5D" w14:textId="40151852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445F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D8AE47B" w14:textId="535623EE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живой природы (4 ч.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68C774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60F4C26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452D304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48EBAF87" w14:textId="7875F008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F876E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013F6B0" w14:textId="31F9B309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Почва. Свойства почвы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BE853CE" w14:textId="51B0BA3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D55F3A7" w14:textId="410C004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F8649DB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9D07594" w14:textId="3DCC4694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9B5F9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C46F923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Вода. Свойства воды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FFAE4B2" w14:textId="03E47B9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4FF0A31" w14:textId="047278D0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0BC6472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5013A767" w14:textId="36664A99" w:rsidTr="00CE77D5">
        <w:trPr>
          <w:trHeight w:val="252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3B7BA5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14:paraId="3C3ECB8D" w14:textId="4480ADFB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начение почвы и воды в природе и жизни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9E74A91" w14:textId="6F661EC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33E2CF" w14:textId="369163B5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D48999D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7ABE21E" w14:textId="3539E132" w:rsidTr="00CE77D5">
        <w:trPr>
          <w:trHeight w:val="288"/>
        </w:trPr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09B0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7DA2AE1" w14:textId="000A01A9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начение почвы и воды в природе и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91C9E05" w14:textId="3BB6B63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0865C9B" w14:textId="02AAEDA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8107B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229797EF" w14:textId="5912CFED" w:rsidTr="00CE77D5">
        <w:trPr>
          <w:trHeight w:val="288"/>
        </w:trPr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15CAB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41638950" w14:textId="4262094A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3 ч.)</w:t>
            </w:r>
          </w:p>
        </w:tc>
        <w:tc>
          <w:tcPr>
            <w:tcW w:w="1134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C4CB453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2B6800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1BF9103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3C79D948" w14:textId="6D2AF8BA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E4D59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1343FA1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Время года – весна. Признаки весны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BF65CB0" w14:textId="6B794F9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37753F" w14:textId="726CADE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494F334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563D6ED2" w14:textId="0142E0A5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1782C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6715E59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Труд людей в огороде весной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A06103" w14:textId="27EF5E7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2465A76" w14:textId="4E598A7C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DB0C9BE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8C107F6" w14:textId="023879E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15D1D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6482505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Растения весной. Первые весенние цветы. Подснежник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5F6B943" w14:textId="2508234C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A18C638" w14:textId="5C228DB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A89BDB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5E95D122" w14:textId="1E7008B7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9F2C2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6ACCF33" w14:textId="68516CF1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(8 ч.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249E53F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4378298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0B0B07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3ECF01C9" w14:textId="01B2EE61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B255B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BC8BB87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Перелетные птицы (грач, журавль). Различие по внешнему признак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3EDE32" w14:textId="77777777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F7DC" w14:textId="77777777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0105" w14:textId="16D788A5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595ECBE" w14:textId="34A46B9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86FA2C1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244933DA" w14:textId="7DC3A3B3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44A65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58ED9E0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Водоплавающие птицы (утка, гусь). Узнавание и различение по внешнему вид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D2D3131" w14:textId="65A1CD9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D724F0" w14:textId="22BF86B3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56BF5D9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2CDAC5C" w14:textId="29C36E5C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704FE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DAD0CB7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Средство обитания животных. Водоем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7DF2EED" w14:textId="0B5A48FF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A0C9B2B" w14:textId="289F3F85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96D81CF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438381F" w14:textId="0919B97F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A2422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1F58D3C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Рыбы. Строение рыб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6AF135" w14:textId="21AF184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788BC2B" w14:textId="0054978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AEDE1B4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6E56CA8A" w14:textId="52F88271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DEAE2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8A5DE87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Речные рыбы (сом, окунь)  Распознавание по внешнему вид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AF5F58" w14:textId="5542699A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BFDA2FB" w14:textId="4845D11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2B110E7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3B49DFE1" w14:textId="7DE23E50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A506BF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14:paraId="6F2A0D37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Морские обитатели (акула, осьминог) Узнавание по внешнему виду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E169B05" w14:textId="6FDA19A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720B301" w14:textId="397317E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B7D7F71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F13079E" w14:textId="488EFFF8" w:rsidTr="00CE77D5">
        <w:trPr>
          <w:trHeight w:val="288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1E9FF8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14:paraId="22256150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Насекомые (майский жук, бабочка, стрекоза, муравей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1793F6DF" w14:textId="1D17EECC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1AAED8E1" w14:textId="0F69CCA5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0FEB8EB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21222935" w14:textId="3708D175" w:rsidTr="00CE77D5">
        <w:trPr>
          <w:trHeight w:val="252"/>
        </w:trPr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7EBCC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53F86C5" w14:textId="320F2F7C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Насекомые (майский жук, бабочка, стрекоза, мурав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82DD8A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0C718D1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8585748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02B75A3A" w14:textId="201966EF" w:rsidTr="00CE77D5">
        <w:trPr>
          <w:trHeight w:val="252"/>
        </w:trPr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2D22C" w14:textId="77777777" w:rsidR="00CE77D5" w:rsidRPr="00FD4CE6" w:rsidRDefault="00CE77D5" w:rsidP="000A4252">
            <w:pPr>
              <w:pStyle w:val="a5"/>
              <w:widowControl/>
              <w:suppressAutoHyphens w:val="0"/>
              <w:ind w:left="0"/>
              <w:contextualSpacing/>
              <w:rPr>
                <w:sz w:val="24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91A5838" w14:textId="57349BD3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5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310D3C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B92960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8EA962" w14:textId="77777777" w:rsidR="00CE77D5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7D5" w:rsidRPr="00A753CC" w14:paraId="2DBF79B8" w14:textId="4104BDD0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390A0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9F1D684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Время года – лето. Летние месяцы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A30BFC8" w14:textId="77777777" w:rsidR="00CE77D5" w:rsidRPr="00FD4CE6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8BAB" w14:textId="7B3A33EB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9C4A9EA" w14:textId="68DC9ED8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DF2AAA7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43112591" w14:textId="1189BD8F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D53AC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55F461A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Одежда и занятия людей летом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C96278F" w14:textId="02E6BD8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81810B1" w14:textId="72C6BA8E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39D836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40FD9239" w14:textId="0228717A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B0884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57BFF4A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(зверобой, василек, подорожник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29C23C6" w14:textId="6901A0F5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AB6566" w14:textId="4CEFBD9D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496117C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795A5924" w14:textId="6C29BCC8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F7477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CD8845A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Значение трав в жизни 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70B54A" w14:textId="7E88CAB1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2BEC31" w14:textId="244A1CC2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83C235E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D5" w:rsidRPr="00A753CC" w14:paraId="1FFED8CC" w14:textId="56259767" w:rsidTr="00CE77D5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C23A" w14:textId="77777777" w:rsidR="00CE77D5" w:rsidRPr="00FD4CE6" w:rsidRDefault="00CE77D5" w:rsidP="000A4252">
            <w:pPr>
              <w:pStyle w:val="a5"/>
              <w:widowControl/>
              <w:numPr>
                <w:ilvl w:val="0"/>
                <w:numId w:val="16"/>
              </w:numPr>
              <w:suppressAutoHyphens w:val="0"/>
              <w:ind w:left="0"/>
              <w:contextualSpacing/>
              <w:jc w:val="center"/>
              <w:rPr>
                <w:sz w:val="24"/>
              </w:rPr>
            </w:pPr>
          </w:p>
        </w:tc>
        <w:tc>
          <w:tcPr>
            <w:tcW w:w="55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F72BE63" w14:textId="77777777" w:rsidR="00CE77D5" w:rsidRPr="00A753CC" w:rsidRDefault="00CE77D5" w:rsidP="000A42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3C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ремя года – лето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B1314F9" w14:textId="60D4EA86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A22BF9A" w14:textId="4A3E0775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B2E247A" w14:textId="77777777" w:rsidR="00CE77D5" w:rsidRPr="00A753CC" w:rsidRDefault="00CE77D5" w:rsidP="000A42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9438C" w14:textId="77777777" w:rsidR="00F84231" w:rsidRPr="00A753CC" w:rsidRDefault="00F84231">
      <w:pPr>
        <w:rPr>
          <w:rFonts w:ascii="Times New Roman" w:hAnsi="Times New Roman" w:cs="Times New Roman"/>
          <w:sz w:val="24"/>
          <w:szCs w:val="24"/>
        </w:rPr>
      </w:pPr>
    </w:p>
    <w:p w14:paraId="7640C7FA" w14:textId="77777777" w:rsidR="008E3D68" w:rsidRPr="00A753CC" w:rsidRDefault="008E3D68">
      <w:pPr>
        <w:rPr>
          <w:rFonts w:ascii="Times New Roman" w:hAnsi="Times New Roman" w:cs="Times New Roman"/>
          <w:sz w:val="24"/>
          <w:szCs w:val="24"/>
        </w:rPr>
      </w:pPr>
    </w:p>
    <w:p w14:paraId="2E44BC68" w14:textId="77777777" w:rsidR="008E3D68" w:rsidRDefault="008E3D68">
      <w:pPr>
        <w:rPr>
          <w:rFonts w:ascii="Times New Roman" w:hAnsi="Times New Roman" w:cs="Times New Roman"/>
          <w:sz w:val="24"/>
          <w:szCs w:val="24"/>
        </w:rPr>
      </w:pPr>
    </w:p>
    <w:p w14:paraId="656BC31F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3C7ED411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06A2AFF9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4CC18938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74194AC3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47F93F80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3F055010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47688C51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5F5B5E28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3262B178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028EFFB8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46F5B3FE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334303E2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5D5EE54B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436ADC05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6D69B551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2C8BC110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478CFEE4" w14:textId="77777777" w:rsidR="00884595" w:rsidRDefault="00884595">
      <w:pPr>
        <w:rPr>
          <w:rFonts w:ascii="Times New Roman" w:hAnsi="Times New Roman" w:cs="Times New Roman"/>
          <w:sz w:val="24"/>
          <w:szCs w:val="24"/>
        </w:rPr>
      </w:pPr>
    </w:p>
    <w:p w14:paraId="3CB057EF" w14:textId="77777777" w:rsidR="00884595" w:rsidRDefault="00884595">
      <w:pPr>
        <w:rPr>
          <w:rFonts w:ascii="Times New Roman" w:hAnsi="Times New Roman" w:cs="Times New Roman"/>
          <w:sz w:val="24"/>
          <w:szCs w:val="24"/>
        </w:rPr>
      </w:pPr>
    </w:p>
    <w:p w14:paraId="58866CBF" w14:textId="77777777" w:rsidR="00CE77D5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743825AE" w14:textId="77777777" w:rsidR="00CE77D5" w:rsidRPr="00A753CC" w:rsidRDefault="00CE77D5">
      <w:pPr>
        <w:rPr>
          <w:rFonts w:ascii="Times New Roman" w:hAnsi="Times New Roman" w:cs="Times New Roman"/>
          <w:sz w:val="24"/>
          <w:szCs w:val="24"/>
        </w:rPr>
      </w:pPr>
    </w:p>
    <w:p w14:paraId="6A17D1DA" w14:textId="2EDA9746" w:rsidR="008E3D68" w:rsidRPr="00CE77D5" w:rsidRDefault="008E3D68" w:rsidP="008E3D68">
      <w:pPr>
        <w:spacing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CE77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>ПРИЛОЖЕНИЕ 2</w:t>
      </w:r>
    </w:p>
    <w:p w14:paraId="45CC1510" w14:textId="77777777" w:rsidR="008E3D68" w:rsidRPr="00CE77D5" w:rsidRDefault="008E3D68" w:rsidP="008E3D68">
      <w:pPr>
        <w:spacing w:line="240" w:lineRule="auto"/>
        <w:jc w:val="center"/>
        <w:rPr>
          <w:rFonts w:ascii="Calibri" w:eastAsia="SimSun" w:hAnsi="Calibri" w:cs="Times New Roman"/>
          <w:sz w:val="28"/>
          <w:szCs w:val="28"/>
          <w:lang w:eastAsia="ru-RU"/>
        </w:rPr>
      </w:pPr>
      <w:r w:rsidRPr="00CE77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Лист корректировки рабочей программы</w:t>
      </w:r>
    </w:p>
    <w:p w14:paraId="4150F389" w14:textId="0484A27F" w:rsidR="008E3D68" w:rsidRPr="00CE77D5" w:rsidRDefault="008E3D68" w:rsidP="008E3D68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CE77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по предмету «Окружающий природный мир</w:t>
      </w:r>
      <w:r w:rsidR="00455148" w:rsidRPr="00CE77D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»</w:t>
      </w:r>
    </w:p>
    <w:tbl>
      <w:tblPr>
        <w:tblStyle w:val="4"/>
        <w:tblW w:w="10001" w:type="dxa"/>
        <w:tblInd w:w="-459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2"/>
        <w:gridCol w:w="2309"/>
        <w:gridCol w:w="2447"/>
      </w:tblGrid>
      <w:tr w:rsidR="008E3D68" w:rsidRPr="00A753CC" w14:paraId="0DF62A82" w14:textId="77777777" w:rsidTr="004A0FB6">
        <w:trPr>
          <w:trHeight w:val="822"/>
        </w:trPr>
        <w:tc>
          <w:tcPr>
            <w:tcW w:w="851" w:type="dxa"/>
          </w:tcPr>
          <w:p w14:paraId="599B97C0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№ п/п</w:t>
            </w:r>
          </w:p>
        </w:tc>
        <w:tc>
          <w:tcPr>
            <w:tcW w:w="2410" w:type="dxa"/>
          </w:tcPr>
          <w:p w14:paraId="41197771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Название темы</w:t>
            </w:r>
          </w:p>
        </w:tc>
        <w:tc>
          <w:tcPr>
            <w:tcW w:w="992" w:type="dxa"/>
          </w:tcPr>
          <w:p w14:paraId="090809F6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Дата </w:t>
            </w:r>
          </w:p>
          <w:p w14:paraId="1472E907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по плану</w:t>
            </w:r>
          </w:p>
        </w:tc>
        <w:tc>
          <w:tcPr>
            <w:tcW w:w="992" w:type="dxa"/>
          </w:tcPr>
          <w:p w14:paraId="17627009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Дата по факту</w:t>
            </w:r>
          </w:p>
        </w:tc>
        <w:tc>
          <w:tcPr>
            <w:tcW w:w="2309" w:type="dxa"/>
          </w:tcPr>
          <w:p w14:paraId="3670CF7A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Причина корректировки</w:t>
            </w:r>
          </w:p>
        </w:tc>
        <w:tc>
          <w:tcPr>
            <w:tcW w:w="2447" w:type="dxa"/>
          </w:tcPr>
          <w:p w14:paraId="20D45CBB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753CC">
              <w:rPr>
                <w:b/>
                <w:bCs/>
                <w:color w:val="000000"/>
                <w:sz w:val="24"/>
                <w:szCs w:val="24"/>
                <w:lang w:eastAsia="zh-CN" w:bidi="ar"/>
              </w:rPr>
              <w:t>Корректирующие мероприятия</w:t>
            </w:r>
          </w:p>
        </w:tc>
      </w:tr>
      <w:tr w:rsidR="008E3D68" w:rsidRPr="00A753CC" w14:paraId="6A5694CA" w14:textId="77777777" w:rsidTr="004A0FB6">
        <w:trPr>
          <w:trHeight w:val="280"/>
        </w:trPr>
        <w:tc>
          <w:tcPr>
            <w:tcW w:w="851" w:type="dxa"/>
          </w:tcPr>
          <w:p w14:paraId="37C97606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46C191E1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0B064C71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0BAF4D84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5F3D78D9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54520A00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E3D68" w:rsidRPr="00A753CC" w14:paraId="41239E70" w14:textId="77777777" w:rsidTr="004A0FB6">
        <w:trPr>
          <w:trHeight w:val="280"/>
        </w:trPr>
        <w:tc>
          <w:tcPr>
            <w:tcW w:w="851" w:type="dxa"/>
          </w:tcPr>
          <w:p w14:paraId="1696EDB7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372A4146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6B16F251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6A5B1019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428586E4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1794C3AE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E3D68" w:rsidRPr="00A753CC" w14:paraId="26222E14" w14:textId="77777777" w:rsidTr="004A0FB6">
        <w:trPr>
          <w:trHeight w:val="280"/>
        </w:trPr>
        <w:tc>
          <w:tcPr>
            <w:tcW w:w="851" w:type="dxa"/>
          </w:tcPr>
          <w:p w14:paraId="0E81F952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2B466EF8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481BF211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73224513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04C0CE03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73ABEFFA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E3D68" w:rsidRPr="00A753CC" w14:paraId="20EAA5E4" w14:textId="77777777" w:rsidTr="004A0FB6">
        <w:trPr>
          <w:trHeight w:val="280"/>
        </w:trPr>
        <w:tc>
          <w:tcPr>
            <w:tcW w:w="851" w:type="dxa"/>
          </w:tcPr>
          <w:p w14:paraId="084E6A3E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434E901C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37FB55DE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4019FB5E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3FCD1732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39FFAF08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E3D68" w:rsidRPr="00A753CC" w14:paraId="644706A8" w14:textId="77777777" w:rsidTr="004A0FB6">
        <w:trPr>
          <w:trHeight w:val="280"/>
        </w:trPr>
        <w:tc>
          <w:tcPr>
            <w:tcW w:w="851" w:type="dxa"/>
          </w:tcPr>
          <w:p w14:paraId="64EAE974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230AE7E0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746E42F4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450B8EE4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67758B3B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236B3E70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E3D68" w:rsidRPr="00A753CC" w14:paraId="641AD84F" w14:textId="77777777" w:rsidTr="004A0FB6">
        <w:trPr>
          <w:trHeight w:val="280"/>
        </w:trPr>
        <w:tc>
          <w:tcPr>
            <w:tcW w:w="851" w:type="dxa"/>
          </w:tcPr>
          <w:p w14:paraId="13D74F2C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4605134A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4BC1E296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681E7320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73337C45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1933679E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E3D68" w:rsidRPr="00A753CC" w14:paraId="57D7FF62" w14:textId="77777777" w:rsidTr="004A0FB6">
        <w:trPr>
          <w:trHeight w:val="290"/>
        </w:trPr>
        <w:tc>
          <w:tcPr>
            <w:tcW w:w="851" w:type="dxa"/>
          </w:tcPr>
          <w:p w14:paraId="74E94C93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352BA99A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671638B5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5A8A67B2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0AB8FFBE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7637DAF6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E3D68" w:rsidRPr="00A753CC" w14:paraId="0C525B4D" w14:textId="77777777" w:rsidTr="004A0FB6">
        <w:trPr>
          <w:trHeight w:val="290"/>
        </w:trPr>
        <w:tc>
          <w:tcPr>
            <w:tcW w:w="851" w:type="dxa"/>
          </w:tcPr>
          <w:p w14:paraId="146D41B9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</w:tcPr>
          <w:p w14:paraId="3E7F17FF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2CC8578C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1CD35B65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309" w:type="dxa"/>
          </w:tcPr>
          <w:p w14:paraId="7365FABE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47" w:type="dxa"/>
          </w:tcPr>
          <w:p w14:paraId="2A514F0C" w14:textId="77777777" w:rsidR="008E3D68" w:rsidRPr="00A753CC" w:rsidRDefault="008E3D68" w:rsidP="008E3D6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</w:tbl>
    <w:p w14:paraId="4E854794" w14:textId="77777777" w:rsidR="008E3D68" w:rsidRPr="00A753CC" w:rsidRDefault="008E3D68" w:rsidP="008E3D68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</w:pPr>
    </w:p>
    <w:p w14:paraId="1302DFBC" w14:textId="77777777" w:rsidR="008E3D68" w:rsidRPr="00A753CC" w:rsidRDefault="008E3D68">
      <w:pPr>
        <w:rPr>
          <w:rFonts w:ascii="Times New Roman" w:hAnsi="Times New Roman" w:cs="Times New Roman"/>
          <w:sz w:val="24"/>
          <w:szCs w:val="24"/>
        </w:rPr>
      </w:pPr>
    </w:p>
    <w:sectPr w:rsidR="008E3D68" w:rsidRPr="00A753CC" w:rsidSect="000864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3385B" w14:textId="77777777" w:rsidR="00E642FA" w:rsidRDefault="00E642FA">
      <w:pPr>
        <w:spacing w:after="0" w:line="240" w:lineRule="auto"/>
      </w:pPr>
      <w:r>
        <w:separator/>
      </w:r>
    </w:p>
  </w:endnote>
  <w:endnote w:type="continuationSeparator" w:id="0">
    <w:p w14:paraId="6BDA5486" w14:textId="77777777" w:rsidR="00E642FA" w:rsidRDefault="00E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BFBF" w14:textId="77777777" w:rsidR="00BE6959" w:rsidRDefault="00BE69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472916"/>
      <w:docPartObj>
        <w:docPartGallery w:val="Page Numbers (Bottom of Page)"/>
        <w:docPartUnique/>
      </w:docPartObj>
    </w:sdtPr>
    <w:sdtEndPr/>
    <w:sdtContent>
      <w:p w14:paraId="4A29FCA7" w14:textId="77777777" w:rsidR="00BE6959" w:rsidRDefault="00BE69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3D">
          <w:rPr>
            <w:noProof/>
          </w:rPr>
          <w:t>24</w:t>
        </w:r>
        <w:r>
          <w:fldChar w:fldCharType="end"/>
        </w:r>
      </w:p>
    </w:sdtContent>
  </w:sdt>
  <w:p w14:paraId="47CE713A" w14:textId="77777777" w:rsidR="00BE6959" w:rsidRDefault="00BE69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3313" w14:textId="77777777" w:rsidR="00BE6959" w:rsidRDefault="00BE69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F50C8" w14:textId="77777777" w:rsidR="00E642FA" w:rsidRDefault="00E642FA">
      <w:pPr>
        <w:spacing w:after="0" w:line="240" w:lineRule="auto"/>
      </w:pPr>
      <w:r>
        <w:separator/>
      </w:r>
    </w:p>
  </w:footnote>
  <w:footnote w:type="continuationSeparator" w:id="0">
    <w:p w14:paraId="4ECFA2F0" w14:textId="77777777" w:rsidR="00E642FA" w:rsidRDefault="00E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D5556" w14:textId="77777777" w:rsidR="00BE6959" w:rsidRDefault="00BE69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1B08" w14:textId="77777777" w:rsidR="00BE6959" w:rsidRDefault="00BE69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5C80E" w14:textId="77777777" w:rsidR="00BE6959" w:rsidRDefault="00BE69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-1320"/>
        </w:tabs>
        <w:ind w:left="-60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-1320"/>
        </w:tabs>
        <w:ind w:left="52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-1320"/>
        </w:tabs>
        <w:ind w:left="8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20"/>
        </w:tabs>
        <w:ind w:left="15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20"/>
        </w:tabs>
        <w:ind w:left="2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320"/>
        </w:tabs>
        <w:ind w:left="30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20"/>
        </w:tabs>
        <w:ind w:left="37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20"/>
        </w:tabs>
        <w:ind w:left="4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320"/>
        </w:tabs>
        <w:ind w:left="5160" w:hanging="360"/>
      </w:pPr>
      <w:rPr>
        <w:rFonts w:ascii="Wingdings" w:hAnsi="Wingdings"/>
      </w:rPr>
    </w:lvl>
  </w:abstractNum>
  <w:abstractNum w:abstractNumId="1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57C7B"/>
    <w:multiLevelType w:val="hybridMultilevel"/>
    <w:tmpl w:val="034CC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FE2EED"/>
    <w:multiLevelType w:val="hybridMultilevel"/>
    <w:tmpl w:val="A4109F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6450"/>
    <w:multiLevelType w:val="multilevel"/>
    <w:tmpl w:val="10DB645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306A2"/>
    <w:multiLevelType w:val="hybridMultilevel"/>
    <w:tmpl w:val="32CE9056"/>
    <w:lvl w:ilvl="0" w:tplc="D626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62F6"/>
    <w:multiLevelType w:val="hybridMultilevel"/>
    <w:tmpl w:val="A4109F1E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480B"/>
    <w:multiLevelType w:val="hybridMultilevel"/>
    <w:tmpl w:val="2BDC1012"/>
    <w:lvl w:ilvl="0" w:tplc="66D09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35F17"/>
    <w:multiLevelType w:val="hybridMultilevel"/>
    <w:tmpl w:val="A4109F1E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7F3B"/>
    <w:multiLevelType w:val="hybridMultilevel"/>
    <w:tmpl w:val="999A39AA"/>
    <w:lvl w:ilvl="0" w:tplc="3C862B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16E2B"/>
    <w:multiLevelType w:val="hybridMultilevel"/>
    <w:tmpl w:val="A4109F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14DAE"/>
    <w:multiLevelType w:val="hybridMultilevel"/>
    <w:tmpl w:val="A4109F1E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E04E0"/>
    <w:multiLevelType w:val="hybridMultilevel"/>
    <w:tmpl w:val="5070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067FC"/>
    <w:multiLevelType w:val="hybridMultilevel"/>
    <w:tmpl w:val="A4109F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F71F6"/>
    <w:multiLevelType w:val="hybridMultilevel"/>
    <w:tmpl w:val="1C7C1DE4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003BD"/>
    <w:multiLevelType w:val="hybridMultilevel"/>
    <w:tmpl w:val="53A0AA0E"/>
    <w:lvl w:ilvl="0" w:tplc="66D09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17"/>
  </w:num>
  <w:num w:numId="17">
    <w:abstractNumId w:val="18"/>
  </w:num>
  <w:num w:numId="18">
    <w:abstractNumId w:val="5"/>
  </w:num>
  <w:num w:numId="19">
    <w:abstractNumId w:val="1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AC"/>
    <w:rsid w:val="00030998"/>
    <w:rsid w:val="0008642A"/>
    <w:rsid w:val="000A4252"/>
    <w:rsid w:val="001D44E6"/>
    <w:rsid w:val="00250094"/>
    <w:rsid w:val="002F3D49"/>
    <w:rsid w:val="0030337B"/>
    <w:rsid w:val="003134BF"/>
    <w:rsid w:val="00330DD7"/>
    <w:rsid w:val="003465F0"/>
    <w:rsid w:val="003718DE"/>
    <w:rsid w:val="00445E4A"/>
    <w:rsid w:val="00455148"/>
    <w:rsid w:val="004566C1"/>
    <w:rsid w:val="004A0FB6"/>
    <w:rsid w:val="004B1851"/>
    <w:rsid w:val="00576154"/>
    <w:rsid w:val="005E5DAC"/>
    <w:rsid w:val="00613CD5"/>
    <w:rsid w:val="0067010A"/>
    <w:rsid w:val="006B3131"/>
    <w:rsid w:val="006D3D1A"/>
    <w:rsid w:val="008708FC"/>
    <w:rsid w:val="00884595"/>
    <w:rsid w:val="00886C65"/>
    <w:rsid w:val="008A0E98"/>
    <w:rsid w:val="008D6803"/>
    <w:rsid w:val="008E3D68"/>
    <w:rsid w:val="008F1F23"/>
    <w:rsid w:val="008F712B"/>
    <w:rsid w:val="00951D59"/>
    <w:rsid w:val="00994539"/>
    <w:rsid w:val="009B09A7"/>
    <w:rsid w:val="00A135C2"/>
    <w:rsid w:val="00A56907"/>
    <w:rsid w:val="00A753CC"/>
    <w:rsid w:val="00A87E47"/>
    <w:rsid w:val="00AA3DEE"/>
    <w:rsid w:val="00B3011E"/>
    <w:rsid w:val="00B35142"/>
    <w:rsid w:val="00BE6959"/>
    <w:rsid w:val="00C107E0"/>
    <w:rsid w:val="00C13C3D"/>
    <w:rsid w:val="00C30EC2"/>
    <w:rsid w:val="00C332B5"/>
    <w:rsid w:val="00C43DD8"/>
    <w:rsid w:val="00C57D01"/>
    <w:rsid w:val="00C96F97"/>
    <w:rsid w:val="00CB3840"/>
    <w:rsid w:val="00CD4428"/>
    <w:rsid w:val="00CE77D5"/>
    <w:rsid w:val="00CF41DA"/>
    <w:rsid w:val="00D0109F"/>
    <w:rsid w:val="00D24D45"/>
    <w:rsid w:val="00D67554"/>
    <w:rsid w:val="00E273D4"/>
    <w:rsid w:val="00E642FA"/>
    <w:rsid w:val="00EA7B88"/>
    <w:rsid w:val="00F212B1"/>
    <w:rsid w:val="00F56ED8"/>
    <w:rsid w:val="00F60FCC"/>
    <w:rsid w:val="00F84231"/>
    <w:rsid w:val="00FC6EC2"/>
    <w:rsid w:val="00FD4CE6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C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A135C2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03099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List Paragraph"/>
    <w:basedOn w:val="a"/>
    <w:uiPriority w:val="99"/>
    <w:qFormat/>
    <w:rsid w:val="00030998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rsid w:val="0003099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3099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099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099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0998"/>
    <w:rPr>
      <w:rFonts w:eastAsia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30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next w:val="a3"/>
    <w:qFormat/>
    <w:rsid w:val="003134B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next w:val="a3"/>
    <w:qFormat/>
    <w:rsid w:val="00F8423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next w:val="a3"/>
    <w:qFormat/>
    <w:rsid w:val="008E3D6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A135C2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03099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List Paragraph"/>
    <w:basedOn w:val="a"/>
    <w:uiPriority w:val="99"/>
    <w:qFormat/>
    <w:rsid w:val="00030998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rsid w:val="0003099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3099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099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099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0998"/>
    <w:rPr>
      <w:rFonts w:eastAsia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30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next w:val="a3"/>
    <w:qFormat/>
    <w:rsid w:val="003134B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next w:val="a3"/>
    <w:qFormat/>
    <w:rsid w:val="00F8423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next w:val="a3"/>
    <w:qFormat/>
    <w:rsid w:val="008E3D6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34A-47EE-4BC2-B73C-13E3A5B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5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SuslovaEA</cp:lastModifiedBy>
  <cp:revision>45</cp:revision>
  <cp:lastPrinted>2023-10-04T21:45:00Z</cp:lastPrinted>
  <dcterms:created xsi:type="dcterms:W3CDTF">2023-09-12T01:40:00Z</dcterms:created>
  <dcterms:modified xsi:type="dcterms:W3CDTF">2023-10-06T03:27:00Z</dcterms:modified>
</cp:coreProperties>
</file>